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22"/>
          <w:szCs w:val="20"/>
          <w:lang w:val="es-ES" w:eastAsia="es-ES"/>
        </w:rPr>
        <w:id w:val="-1646272180"/>
        <w:docPartObj>
          <w:docPartGallery w:val="Table of Contents"/>
          <w:docPartUnique/>
        </w:docPartObj>
      </w:sdtPr>
      <w:sdtEndPr>
        <w:rPr>
          <w:b/>
          <w:bCs/>
        </w:rPr>
      </w:sdtEndPr>
      <w:sdtContent>
        <w:p w14:paraId="33777F9C" w14:textId="77777777" w:rsidR="00AE370C" w:rsidRPr="00E42D38" w:rsidRDefault="00AE370C" w:rsidP="00E42D38">
          <w:pPr>
            <w:pStyle w:val="TtuloTDC"/>
            <w:rPr>
              <w:color w:val="auto"/>
            </w:rPr>
          </w:pPr>
          <w:r w:rsidRPr="00E42D38">
            <w:rPr>
              <w:color w:val="auto"/>
              <w:lang w:val="es-ES"/>
            </w:rPr>
            <w:t>Contenido</w:t>
          </w:r>
        </w:p>
        <w:p w14:paraId="3CAF53E0" w14:textId="5F2908D5" w:rsidR="00E42D38" w:rsidRPr="00E42D38" w:rsidRDefault="00AE370C" w:rsidP="00E42D38">
          <w:pPr>
            <w:pStyle w:val="TDC1"/>
            <w:tabs>
              <w:tab w:val="right" w:leader="dot" w:pos="9034"/>
            </w:tabs>
            <w:rPr>
              <w:rFonts w:asciiTheme="minorHAnsi" w:eastAsiaTheme="minorEastAsia" w:hAnsiTheme="minorHAnsi" w:cstheme="minorBidi"/>
              <w:noProof/>
              <w:szCs w:val="22"/>
              <w:lang w:eastAsia="es-MX"/>
            </w:rPr>
          </w:pPr>
          <w:r w:rsidRPr="00E42D38">
            <w:rPr>
              <w:b/>
              <w:bCs/>
              <w:lang w:val="es-ES"/>
            </w:rPr>
            <w:fldChar w:fldCharType="begin"/>
          </w:r>
          <w:r w:rsidRPr="00E42D38">
            <w:rPr>
              <w:b/>
              <w:bCs/>
              <w:lang w:val="es-ES"/>
            </w:rPr>
            <w:instrText xml:space="preserve"> TOC \o "1-3" \h \z \u </w:instrText>
          </w:r>
          <w:r w:rsidRPr="00E42D38">
            <w:rPr>
              <w:b/>
              <w:bCs/>
              <w:lang w:val="es-ES"/>
            </w:rPr>
            <w:fldChar w:fldCharType="separate"/>
          </w:r>
          <w:hyperlink w:anchor="_Toc205417729" w:history="1">
            <w:r w:rsidR="00E42D38" w:rsidRPr="00E42D38">
              <w:rPr>
                <w:rStyle w:val="Hipervnculo"/>
                <w:rFonts w:eastAsiaTheme="majorEastAsia"/>
                <w:noProof/>
                <w:color w:val="auto"/>
              </w:rPr>
              <w:t>ANTECEDENTES</w:t>
            </w:r>
            <w:r w:rsidR="00E42D38" w:rsidRPr="00E42D38">
              <w:rPr>
                <w:noProof/>
                <w:webHidden/>
              </w:rPr>
              <w:tab/>
            </w:r>
            <w:r w:rsidR="00E42D38" w:rsidRPr="00E42D38">
              <w:rPr>
                <w:noProof/>
                <w:webHidden/>
              </w:rPr>
              <w:fldChar w:fldCharType="begin"/>
            </w:r>
            <w:r w:rsidR="00E42D38" w:rsidRPr="00E42D38">
              <w:rPr>
                <w:noProof/>
                <w:webHidden/>
              </w:rPr>
              <w:instrText xml:space="preserve"> PAGEREF _Toc205417729 \h </w:instrText>
            </w:r>
            <w:r w:rsidR="00E42D38" w:rsidRPr="00E42D38">
              <w:rPr>
                <w:noProof/>
                <w:webHidden/>
              </w:rPr>
            </w:r>
            <w:r w:rsidR="00E42D38" w:rsidRPr="00E42D38">
              <w:rPr>
                <w:noProof/>
                <w:webHidden/>
              </w:rPr>
              <w:fldChar w:fldCharType="separate"/>
            </w:r>
            <w:r w:rsidR="005E3649">
              <w:rPr>
                <w:noProof/>
                <w:webHidden/>
              </w:rPr>
              <w:t>1</w:t>
            </w:r>
            <w:r w:rsidR="00E42D38" w:rsidRPr="00E42D38">
              <w:rPr>
                <w:noProof/>
                <w:webHidden/>
              </w:rPr>
              <w:fldChar w:fldCharType="end"/>
            </w:r>
          </w:hyperlink>
        </w:p>
        <w:p w14:paraId="2D318314" w14:textId="3C211D15" w:rsidR="00E42D38" w:rsidRPr="00E42D38" w:rsidRDefault="00E42D38" w:rsidP="00E42D38">
          <w:pPr>
            <w:pStyle w:val="TDC2"/>
            <w:rPr>
              <w:rFonts w:asciiTheme="minorHAnsi" w:eastAsiaTheme="minorEastAsia" w:hAnsiTheme="minorHAnsi" w:cstheme="minorBidi"/>
              <w:noProof/>
              <w:szCs w:val="22"/>
              <w:lang w:eastAsia="es-MX"/>
            </w:rPr>
          </w:pPr>
          <w:hyperlink w:anchor="_Toc205417730" w:history="1">
            <w:r w:rsidRPr="00E42D38">
              <w:rPr>
                <w:rStyle w:val="Hipervnculo"/>
                <w:rFonts w:eastAsiaTheme="majorEastAsia"/>
                <w:noProof/>
                <w:color w:val="auto"/>
              </w:rPr>
              <w:t>DE LA SOLICITUD DE INFORMACIÓN</w:t>
            </w:r>
            <w:r w:rsidRPr="00E42D38">
              <w:rPr>
                <w:noProof/>
                <w:webHidden/>
              </w:rPr>
              <w:tab/>
            </w:r>
            <w:r w:rsidRPr="00E42D38">
              <w:rPr>
                <w:noProof/>
                <w:webHidden/>
              </w:rPr>
              <w:fldChar w:fldCharType="begin"/>
            </w:r>
            <w:r w:rsidRPr="00E42D38">
              <w:rPr>
                <w:noProof/>
                <w:webHidden/>
              </w:rPr>
              <w:instrText xml:space="preserve"> PAGEREF _Toc205417730 \h </w:instrText>
            </w:r>
            <w:r w:rsidRPr="00E42D38">
              <w:rPr>
                <w:noProof/>
                <w:webHidden/>
              </w:rPr>
            </w:r>
            <w:r w:rsidRPr="00E42D38">
              <w:rPr>
                <w:noProof/>
                <w:webHidden/>
              </w:rPr>
              <w:fldChar w:fldCharType="separate"/>
            </w:r>
            <w:r w:rsidR="005E3649">
              <w:rPr>
                <w:noProof/>
                <w:webHidden/>
              </w:rPr>
              <w:t>1</w:t>
            </w:r>
            <w:r w:rsidRPr="00E42D38">
              <w:rPr>
                <w:noProof/>
                <w:webHidden/>
              </w:rPr>
              <w:fldChar w:fldCharType="end"/>
            </w:r>
          </w:hyperlink>
        </w:p>
        <w:p w14:paraId="5F7E73C6" w14:textId="1BF1CC9A" w:rsidR="00E42D38" w:rsidRPr="00E42D38" w:rsidRDefault="00E42D38" w:rsidP="00E42D38">
          <w:pPr>
            <w:pStyle w:val="TDC3"/>
            <w:rPr>
              <w:rFonts w:asciiTheme="minorHAnsi" w:eastAsiaTheme="minorEastAsia" w:hAnsiTheme="minorHAnsi" w:cstheme="minorBidi"/>
              <w:noProof/>
              <w:szCs w:val="22"/>
              <w:lang w:eastAsia="es-MX"/>
            </w:rPr>
          </w:pPr>
          <w:hyperlink w:anchor="_Toc205417731" w:history="1">
            <w:r w:rsidRPr="00E42D38">
              <w:rPr>
                <w:rStyle w:val="Hipervnculo"/>
                <w:rFonts w:eastAsiaTheme="majorEastAsia"/>
                <w:noProof/>
                <w:color w:val="auto"/>
              </w:rPr>
              <w:t>a) Solicitud de información.</w:t>
            </w:r>
            <w:r w:rsidRPr="00E42D38">
              <w:rPr>
                <w:noProof/>
                <w:webHidden/>
              </w:rPr>
              <w:tab/>
            </w:r>
            <w:r w:rsidRPr="00E42D38">
              <w:rPr>
                <w:noProof/>
                <w:webHidden/>
              </w:rPr>
              <w:fldChar w:fldCharType="begin"/>
            </w:r>
            <w:r w:rsidRPr="00E42D38">
              <w:rPr>
                <w:noProof/>
                <w:webHidden/>
              </w:rPr>
              <w:instrText xml:space="preserve"> PAGEREF _Toc205417731 \h </w:instrText>
            </w:r>
            <w:r w:rsidRPr="00E42D38">
              <w:rPr>
                <w:noProof/>
                <w:webHidden/>
              </w:rPr>
            </w:r>
            <w:r w:rsidRPr="00E42D38">
              <w:rPr>
                <w:noProof/>
                <w:webHidden/>
              </w:rPr>
              <w:fldChar w:fldCharType="separate"/>
            </w:r>
            <w:r w:rsidR="005E3649">
              <w:rPr>
                <w:noProof/>
                <w:webHidden/>
              </w:rPr>
              <w:t>1</w:t>
            </w:r>
            <w:r w:rsidRPr="00E42D38">
              <w:rPr>
                <w:noProof/>
                <w:webHidden/>
              </w:rPr>
              <w:fldChar w:fldCharType="end"/>
            </w:r>
          </w:hyperlink>
        </w:p>
        <w:p w14:paraId="112C6726" w14:textId="73A7A387" w:rsidR="00E42D38" w:rsidRPr="00E42D38" w:rsidRDefault="00E42D38" w:rsidP="00E42D38">
          <w:pPr>
            <w:pStyle w:val="TDC3"/>
            <w:rPr>
              <w:rFonts w:asciiTheme="minorHAnsi" w:eastAsiaTheme="minorEastAsia" w:hAnsiTheme="minorHAnsi" w:cstheme="minorBidi"/>
              <w:noProof/>
              <w:szCs w:val="22"/>
              <w:lang w:eastAsia="es-MX"/>
            </w:rPr>
          </w:pPr>
          <w:hyperlink w:anchor="_Toc205417732" w:history="1">
            <w:r w:rsidRPr="00E42D38">
              <w:rPr>
                <w:rStyle w:val="Hipervnculo"/>
                <w:rFonts w:eastAsiaTheme="majorEastAsia"/>
                <w:noProof/>
                <w:color w:val="auto"/>
              </w:rPr>
              <w:t>b) Turno de la solicitud de información.</w:t>
            </w:r>
            <w:r w:rsidRPr="00E42D38">
              <w:rPr>
                <w:noProof/>
                <w:webHidden/>
              </w:rPr>
              <w:tab/>
            </w:r>
            <w:r w:rsidRPr="00E42D38">
              <w:rPr>
                <w:noProof/>
                <w:webHidden/>
              </w:rPr>
              <w:fldChar w:fldCharType="begin"/>
            </w:r>
            <w:r w:rsidRPr="00E42D38">
              <w:rPr>
                <w:noProof/>
                <w:webHidden/>
              </w:rPr>
              <w:instrText xml:space="preserve"> PAGEREF _Toc205417732 \h </w:instrText>
            </w:r>
            <w:r w:rsidRPr="00E42D38">
              <w:rPr>
                <w:noProof/>
                <w:webHidden/>
              </w:rPr>
            </w:r>
            <w:r w:rsidRPr="00E42D38">
              <w:rPr>
                <w:noProof/>
                <w:webHidden/>
              </w:rPr>
              <w:fldChar w:fldCharType="separate"/>
            </w:r>
            <w:r w:rsidR="005E3649">
              <w:rPr>
                <w:noProof/>
                <w:webHidden/>
              </w:rPr>
              <w:t>2</w:t>
            </w:r>
            <w:r w:rsidRPr="00E42D38">
              <w:rPr>
                <w:noProof/>
                <w:webHidden/>
              </w:rPr>
              <w:fldChar w:fldCharType="end"/>
            </w:r>
          </w:hyperlink>
        </w:p>
        <w:p w14:paraId="6F7DC5B7" w14:textId="10E6EEFC" w:rsidR="00E42D38" w:rsidRPr="00E42D38" w:rsidRDefault="00E42D38" w:rsidP="00E42D38">
          <w:pPr>
            <w:pStyle w:val="TDC3"/>
            <w:rPr>
              <w:rFonts w:asciiTheme="minorHAnsi" w:eastAsiaTheme="minorEastAsia" w:hAnsiTheme="minorHAnsi" w:cstheme="minorBidi"/>
              <w:noProof/>
              <w:szCs w:val="22"/>
              <w:lang w:eastAsia="es-MX"/>
            </w:rPr>
          </w:pPr>
          <w:hyperlink w:anchor="_Toc205417733" w:history="1">
            <w:r w:rsidRPr="00E42D38">
              <w:rPr>
                <w:rStyle w:val="Hipervnculo"/>
                <w:rFonts w:eastAsiaTheme="majorEastAsia"/>
                <w:noProof/>
                <w:color w:val="auto"/>
              </w:rPr>
              <w:t>c) Respuesta del Sujeto Obligado.</w:t>
            </w:r>
            <w:r w:rsidRPr="00E42D38">
              <w:rPr>
                <w:noProof/>
                <w:webHidden/>
              </w:rPr>
              <w:tab/>
            </w:r>
            <w:r w:rsidRPr="00E42D38">
              <w:rPr>
                <w:noProof/>
                <w:webHidden/>
              </w:rPr>
              <w:fldChar w:fldCharType="begin"/>
            </w:r>
            <w:r w:rsidRPr="00E42D38">
              <w:rPr>
                <w:noProof/>
                <w:webHidden/>
              </w:rPr>
              <w:instrText xml:space="preserve"> PAGEREF _Toc205417733 \h </w:instrText>
            </w:r>
            <w:r w:rsidRPr="00E42D38">
              <w:rPr>
                <w:noProof/>
                <w:webHidden/>
              </w:rPr>
            </w:r>
            <w:r w:rsidRPr="00E42D38">
              <w:rPr>
                <w:noProof/>
                <w:webHidden/>
              </w:rPr>
              <w:fldChar w:fldCharType="separate"/>
            </w:r>
            <w:r w:rsidR="005E3649">
              <w:rPr>
                <w:noProof/>
                <w:webHidden/>
              </w:rPr>
              <w:t>2</w:t>
            </w:r>
            <w:r w:rsidRPr="00E42D38">
              <w:rPr>
                <w:noProof/>
                <w:webHidden/>
              </w:rPr>
              <w:fldChar w:fldCharType="end"/>
            </w:r>
          </w:hyperlink>
        </w:p>
        <w:p w14:paraId="4716DE10" w14:textId="4E088861" w:rsidR="00E42D38" w:rsidRPr="00E42D38" w:rsidRDefault="00E42D38" w:rsidP="00E42D38">
          <w:pPr>
            <w:pStyle w:val="TDC2"/>
            <w:rPr>
              <w:rFonts w:asciiTheme="minorHAnsi" w:eastAsiaTheme="minorEastAsia" w:hAnsiTheme="minorHAnsi" w:cstheme="minorBidi"/>
              <w:noProof/>
              <w:szCs w:val="22"/>
              <w:lang w:eastAsia="es-MX"/>
            </w:rPr>
          </w:pPr>
          <w:hyperlink w:anchor="_Toc205417734" w:history="1">
            <w:r w:rsidRPr="00E42D38">
              <w:rPr>
                <w:rStyle w:val="Hipervnculo"/>
                <w:rFonts w:eastAsiaTheme="majorEastAsia"/>
                <w:noProof/>
                <w:color w:val="auto"/>
              </w:rPr>
              <w:t>DEL RECURSO DE REVISIÓN</w:t>
            </w:r>
            <w:r w:rsidRPr="00E42D38">
              <w:rPr>
                <w:noProof/>
                <w:webHidden/>
              </w:rPr>
              <w:tab/>
            </w:r>
            <w:r w:rsidRPr="00E42D38">
              <w:rPr>
                <w:noProof/>
                <w:webHidden/>
              </w:rPr>
              <w:fldChar w:fldCharType="begin"/>
            </w:r>
            <w:r w:rsidRPr="00E42D38">
              <w:rPr>
                <w:noProof/>
                <w:webHidden/>
              </w:rPr>
              <w:instrText xml:space="preserve"> PAGEREF _Toc205417734 \h </w:instrText>
            </w:r>
            <w:r w:rsidRPr="00E42D38">
              <w:rPr>
                <w:noProof/>
                <w:webHidden/>
              </w:rPr>
            </w:r>
            <w:r w:rsidRPr="00E42D38">
              <w:rPr>
                <w:noProof/>
                <w:webHidden/>
              </w:rPr>
              <w:fldChar w:fldCharType="separate"/>
            </w:r>
            <w:r w:rsidR="005E3649">
              <w:rPr>
                <w:noProof/>
                <w:webHidden/>
              </w:rPr>
              <w:t>3</w:t>
            </w:r>
            <w:r w:rsidRPr="00E42D38">
              <w:rPr>
                <w:noProof/>
                <w:webHidden/>
              </w:rPr>
              <w:fldChar w:fldCharType="end"/>
            </w:r>
          </w:hyperlink>
        </w:p>
        <w:p w14:paraId="5351EAE5" w14:textId="0FE1E80B" w:rsidR="00E42D38" w:rsidRPr="00E42D38" w:rsidRDefault="00E42D38" w:rsidP="00E42D38">
          <w:pPr>
            <w:pStyle w:val="TDC3"/>
            <w:rPr>
              <w:rFonts w:asciiTheme="minorHAnsi" w:eastAsiaTheme="minorEastAsia" w:hAnsiTheme="minorHAnsi" w:cstheme="minorBidi"/>
              <w:noProof/>
              <w:szCs w:val="22"/>
              <w:lang w:eastAsia="es-MX"/>
            </w:rPr>
          </w:pPr>
          <w:hyperlink w:anchor="_Toc205417735" w:history="1">
            <w:r w:rsidRPr="00E42D38">
              <w:rPr>
                <w:rStyle w:val="Hipervnculo"/>
                <w:rFonts w:eastAsiaTheme="majorEastAsia"/>
                <w:noProof/>
                <w:color w:val="auto"/>
              </w:rPr>
              <w:t>a) Interposición del Recurso de Revisión.</w:t>
            </w:r>
            <w:r w:rsidRPr="00E42D38">
              <w:rPr>
                <w:noProof/>
                <w:webHidden/>
              </w:rPr>
              <w:tab/>
            </w:r>
            <w:r w:rsidRPr="00E42D38">
              <w:rPr>
                <w:noProof/>
                <w:webHidden/>
              </w:rPr>
              <w:fldChar w:fldCharType="begin"/>
            </w:r>
            <w:r w:rsidRPr="00E42D38">
              <w:rPr>
                <w:noProof/>
                <w:webHidden/>
              </w:rPr>
              <w:instrText xml:space="preserve"> PAGEREF _Toc205417735 \h </w:instrText>
            </w:r>
            <w:r w:rsidRPr="00E42D38">
              <w:rPr>
                <w:noProof/>
                <w:webHidden/>
              </w:rPr>
            </w:r>
            <w:r w:rsidRPr="00E42D38">
              <w:rPr>
                <w:noProof/>
                <w:webHidden/>
              </w:rPr>
              <w:fldChar w:fldCharType="separate"/>
            </w:r>
            <w:r w:rsidR="005E3649">
              <w:rPr>
                <w:noProof/>
                <w:webHidden/>
              </w:rPr>
              <w:t>3</w:t>
            </w:r>
            <w:r w:rsidRPr="00E42D38">
              <w:rPr>
                <w:noProof/>
                <w:webHidden/>
              </w:rPr>
              <w:fldChar w:fldCharType="end"/>
            </w:r>
          </w:hyperlink>
        </w:p>
        <w:p w14:paraId="08AD404A" w14:textId="69A56B74" w:rsidR="00E42D38" w:rsidRPr="00E42D38" w:rsidRDefault="00E42D38" w:rsidP="00E42D38">
          <w:pPr>
            <w:pStyle w:val="TDC3"/>
            <w:rPr>
              <w:rFonts w:asciiTheme="minorHAnsi" w:eastAsiaTheme="minorEastAsia" w:hAnsiTheme="minorHAnsi" w:cstheme="minorBidi"/>
              <w:noProof/>
              <w:szCs w:val="22"/>
              <w:lang w:eastAsia="es-MX"/>
            </w:rPr>
          </w:pPr>
          <w:hyperlink w:anchor="_Toc205417736" w:history="1">
            <w:r w:rsidRPr="00E42D38">
              <w:rPr>
                <w:rStyle w:val="Hipervnculo"/>
                <w:rFonts w:eastAsiaTheme="majorEastAsia"/>
                <w:noProof/>
                <w:color w:val="auto"/>
              </w:rPr>
              <w:t>b) Turno del Recurso de Revisión.</w:t>
            </w:r>
            <w:r w:rsidRPr="00E42D38">
              <w:rPr>
                <w:noProof/>
                <w:webHidden/>
              </w:rPr>
              <w:tab/>
            </w:r>
            <w:r w:rsidRPr="00E42D38">
              <w:rPr>
                <w:noProof/>
                <w:webHidden/>
              </w:rPr>
              <w:fldChar w:fldCharType="begin"/>
            </w:r>
            <w:r w:rsidRPr="00E42D38">
              <w:rPr>
                <w:noProof/>
                <w:webHidden/>
              </w:rPr>
              <w:instrText xml:space="preserve"> PAGEREF _Toc205417736 \h </w:instrText>
            </w:r>
            <w:r w:rsidRPr="00E42D38">
              <w:rPr>
                <w:noProof/>
                <w:webHidden/>
              </w:rPr>
            </w:r>
            <w:r w:rsidRPr="00E42D38">
              <w:rPr>
                <w:noProof/>
                <w:webHidden/>
              </w:rPr>
              <w:fldChar w:fldCharType="separate"/>
            </w:r>
            <w:r w:rsidR="005E3649">
              <w:rPr>
                <w:noProof/>
                <w:webHidden/>
              </w:rPr>
              <w:t>4</w:t>
            </w:r>
            <w:r w:rsidRPr="00E42D38">
              <w:rPr>
                <w:noProof/>
                <w:webHidden/>
              </w:rPr>
              <w:fldChar w:fldCharType="end"/>
            </w:r>
          </w:hyperlink>
        </w:p>
        <w:p w14:paraId="79881C57" w14:textId="5DC97313" w:rsidR="00E42D38" w:rsidRPr="00E42D38" w:rsidRDefault="00E42D38" w:rsidP="00E42D38">
          <w:pPr>
            <w:pStyle w:val="TDC3"/>
            <w:rPr>
              <w:rFonts w:asciiTheme="minorHAnsi" w:eastAsiaTheme="minorEastAsia" w:hAnsiTheme="minorHAnsi" w:cstheme="minorBidi"/>
              <w:noProof/>
              <w:szCs w:val="22"/>
              <w:lang w:eastAsia="es-MX"/>
            </w:rPr>
          </w:pPr>
          <w:hyperlink w:anchor="_Toc205417737" w:history="1">
            <w:r w:rsidRPr="00E42D38">
              <w:rPr>
                <w:rStyle w:val="Hipervnculo"/>
                <w:rFonts w:eastAsiaTheme="majorEastAsia"/>
                <w:noProof/>
                <w:color w:val="auto"/>
              </w:rPr>
              <w:t>c) Admisión del Recurso de Revisión.</w:t>
            </w:r>
            <w:r w:rsidRPr="00E42D38">
              <w:rPr>
                <w:noProof/>
                <w:webHidden/>
              </w:rPr>
              <w:tab/>
            </w:r>
            <w:r w:rsidRPr="00E42D38">
              <w:rPr>
                <w:noProof/>
                <w:webHidden/>
              </w:rPr>
              <w:fldChar w:fldCharType="begin"/>
            </w:r>
            <w:r w:rsidRPr="00E42D38">
              <w:rPr>
                <w:noProof/>
                <w:webHidden/>
              </w:rPr>
              <w:instrText xml:space="preserve"> PAGEREF _Toc205417737 \h </w:instrText>
            </w:r>
            <w:r w:rsidRPr="00E42D38">
              <w:rPr>
                <w:noProof/>
                <w:webHidden/>
              </w:rPr>
            </w:r>
            <w:r w:rsidRPr="00E42D38">
              <w:rPr>
                <w:noProof/>
                <w:webHidden/>
              </w:rPr>
              <w:fldChar w:fldCharType="separate"/>
            </w:r>
            <w:r w:rsidR="005E3649">
              <w:rPr>
                <w:noProof/>
                <w:webHidden/>
              </w:rPr>
              <w:t>4</w:t>
            </w:r>
            <w:r w:rsidRPr="00E42D38">
              <w:rPr>
                <w:noProof/>
                <w:webHidden/>
              </w:rPr>
              <w:fldChar w:fldCharType="end"/>
            </w:r>
          </w:hyperlink>
        </w:p>
        <w:p w14:paraId="75B41E0D" w14:textId="6E21C248" w:rsidR="00E42D38" w:rsidRPr="00E42D38" w:rsidRDefault="00E42D38" w:rsidP="00E42D38">
          <w:pPr>
            <w:pStyle w:val="TDC3"/>
            <w:rPr>
              <w:rFonts w:asciiTheme="minorHAnsi" w:eastAsiaTheme="minorEastAsia" w:hAnsiTheme="minorHAnsi" w:cstheme="minorBidi"/>
              <w:noProof/>
              <w:szCs w:val="22"/>
              <w:lang w:eastAsia="es-MX"/>
            </w:rPr>
          </w:pPr>
          <w:hyperlink w:anchor="_Toc205417738" w:history="1">
            <w:r w:rsidRPr="00E42D38">
              <w:rPr>
                <w:rStyle w:val="Hipervnculo"/>
                <w:rFonts w:eastAsiaTheme="majorEastAsia"/>
                <w:noProof/>
                <w:color w:val="auto"/>
              </w:rPr>
              <w:t>d) Manifestaciones de la Parte Recurrente.</w:t>
            </w:r>
            <w:r w:rsidRPr="00E42D38">
              <w:rPr>
                <w:noProof/>
                <w:webHidden/>
              </w:rPr>
              <w:tab/>
            </w:r>
            <w:r w:rsidRPr="00E42D38">
              <w:rPr>
                <w:noProof/>
                <w:webHidden/>
              </w:rPr>
              <w:fldChar w:fldCharType="begin"/>
            </w:r>
            <w:r w:rsidRPr="00E42D38">
              <w:rPr>
                <w:noProof/>
                <w:webHidden/>
              </w:rPr>
              <w:instrText xml:space="preserve"> PAGEREF _Toc205417738 \h </w:instrText>
            </w:r>
            <w:r w:rsidRPr="00E42D38">
              <w:rPr>
                <w:noProof/>
                <w:webHidden/>
              </w:rPr>
            </w:r>
            <w:r w:rsidRPr="00E42D38">
              <w:rPr>
                <w:noProof/>
                <w:webHidden/>
              </w:rPr>
              <w:fldChar w:fldCharType="separate"/>
            </w:r>
            <w:r w:rsidR="005E3649">
              <w:rPr>
                <w:noProof/>
                <w:webHidden/>
              </w:rPr>
              <w:t>4</w:t>
            </w:r>
            <w:r w:rsidRPr="00E42D38">
              <w:rPr>
                <w:noProof/>
                <w:webHidden/>
              </w:rPr>
              <w:fldChar w:fldCharType="end"/>
            </w:r>
          </w:hyperlink>
        </w:p>
        <w:p w14:paraId="19F1E105" w14:textId="187FC855" w:rsidR="00E42D38" w:rsidRPr="00E42D38" w:rsidRDefault="00E42D38" w:rsidP="00E42D38">
          <w:pPr>
            <w:pStyle w:val="TDC3"/>
            <w:rPr>
              <w:rFonts w:asciiTheme="minorHAnsi" w:eastAsiaTheme="minorEastAsia" w:hAnsiTheme="minorHAnsi" w:cstheme="minorBidi"/>
              <w:noProof/>
              <w:szCs w:val="22"/>
              <w:lang w:eastAsia="es-MX"/>
            </w:rPr>
          </w:pPr>
          <w:hyperlink w:anchor="_Toc205417739" w:history="1">
            <w:r w:rsidRPr="00E42D38">
              <w:rPr>
                <w:rStyle w:val="Hipervnculo"/>
                <w:rFonts w:eastAsiaTheme="majorEastAsia"/>
                <w:noProof/>
                <w:color w:val="auto"/>
              </w:rPr>
              <w:t>e) Informe justificado del Sujeto Obligado.</w:t>
            </w:r>
            <w:r w:rsidRPr="00E42D38">
              <w:rPr>
                <w:noProof/>
                <w:webHidden/>
              </w:rPr>
              <w:tab/>
            </w:r>
            <w:r w:rsidRPr="00E42D38">
              <w:rPr>
                <w:noProof/>
                <w:webHidden/>
              </w:rPr>
              <w:fldChar w:fldCharType="begin"/>
            </w:r>
            <w:r w:rsidRPr="00E42D38">
              <w:rPr>
                <w:noProof/>
                <w:webHidden/>
              </w:rPr>
              <w:instrText xml:space="preserve"> PAGEREF _Toc205417739 \h </w:instrText>
            </w:r>
            <w:r w:rsidRPr="00E42D38">
              <w:rPr>
                <w:noProof/>
                <w:webHidden/>
              </w:rPr>
            </w:r>
            <w:r w:rsidRPr="00E42D38">
              <w:rPr>
                <w:noProof/>
                <w:webHidden/>
              </w:rPr>
              <w:fldChar w:fldCharType="separate"/>
            </w:r>
            <w:r w:rsidR="005E3649">
              <w:rPr>
                <w:noProof/>
                <w:webHidden/>
              </w:rPr>
              <w:t>5</w:t>
            </w:r>
            <w:r w:rsidRPr="00E42D38">
              <w:rPr>
                <w:noProof/>
                <w:webHidden/>
              </w:rPr>
              <w:fldChar w:fldCharType="end"/>
            </w:r>
          </w:hyperlink>
        </w:p>
        <w:p w14:paraId="6F523FE0" w14:textId="08B161AB" w:rsidR="00E42D38" w:rsidRPr="00E42D38" w:rsidRDefault="00E42D38" w:rsidP="00E42D38">
          <w:pPr>
            <w:pStyle w:val="TDC3"/>
            <w:rPr>
              <w:rFonts w:asciiTheme="minorHAnsi" w:eastAsiaTheme="minorEastAsia" w:hAnsiTheme="minorHAnsi" w:cstheme="minorBidi"/>
              <w:noProof/>
              <w:szCs w:val="22"/>
              <w:lang w:eastAsia="es-MX"/>
            </w:rPr>
          </w:pPr>
          <w:hyperlink w:anchor="_Toc205417740" w:history="1">
            <w:r w:rsidRPr="00E42D38">
              <w:rPr>
                <w:rStyle w:val="Hipervnculo"/>
                <w:rFonts w:eastAsiaTheme="majorEastAsia"/>
                <w:noProof/>
                <w:color w:val="auto"/>
              </w:rPr>
              <w:t>f) Cierre de instrucción.</w:t>
            </w:r>
            <w:r w:rsidRPr="00E42D38">
              <w:rPr>
                <w:noProof/>
                <w:webHidden/>
              </w:rPr>
              <w:tab/>
            </w:r>
            <w:r w:rsidRPr="00E42D38">
              <w:rPr>
                <w:noProof/>
                <w:webHidden/>
              </w:rPr>
              <w:fldChar w:fldCharType="begin"/>
            </w:r>
            <w:r w:rsidRPr="00E42D38">
              <w:rPr>
                <w:noProof/>
                <w:webHidden/>
              </w:rPr>
              <w:instrText xml:space="preserve"> PAGEREF _Toc205417740 \h </w:instrText>
            </w:r>
            <w:r w:rsidRPr="00E42D38">
              <w:rPr>
                <w:noProof/>
                <w:webHidden/>
              </w:rPr>
            </w:r>
            <w:r w:rsidRPr="00E42D38">
              <w:rPr>
                <w:noProof/>
                <w:webHidden/>
              </w:rPr>
              <w:fldChar w:fldCharType="separate"/>
            </w:r>
            <w:r w:rsidR="005E3649">
              <w:rPr>
                <w:noProof/>
                <w:webHidden/>
              </w:rPr>
              <w:t>5</w:t>
            </w:r>
            <w:r w:rsidRPr="00E42D38">
              <w:rPr>
                <w:noProof/>
                <w:webHidden/>
              </w:rPr>
              <w:fldChar w:fldCharType="end"/>
            </w:r>
          </w:hyperlink>
        </w:p>
        <w:p w14:paraId="41696405" w14:textId="508600C5" w:rsidR="00E42D38" w:rsidRPr="00E42D38" w:rsidRDefault="00E42D38" w:rsidP="00E42D38">
          <w:pPr>
            <w:pStyle w:val="TDC1"/>
            <w:tabs>
              <w:tab w:val="right" w:leader="dot" w:pos="9034"/>
            </w:tabs>
            <w:rPr>
              <w:rFonts w:asciiTheme="minorHAnsi" w:eastAsiaTheme="minorEastAsia" w:hAnsiTheme="minorHAnsi" w:cstheme="minorBidi"/>
              <w:noProof/>
              <w:szCs w:val="22"/>
              <w:lang w:eastAsia="es-MX"/>
            </w:rPr>
          </w:pPr>
          <w:hyperlink w:anchor="_Toc205417741" w:history="1">
            <w:r w:rsidRPr="00E42D38">
              <w:rPr>
                <w:rStyle w:val="Hipervnculo"/>
                <w:rFonts w:eastAsiaTheme="majorEastAsia"/>
                <w:noProof/>
                <w:color w:val="auto"/>
              </w:rPr>
              <w:t>CONSIDERANDOS</w:t>
            </w:r>
            <w:r w:rsidRPr="00E42D38">
              <w:rPr>
                <w:noProof/>
                <w:webHidden/>
              </w:rPr>
              <w:tab/>
            </w:r>
            <w:r w:rsidRPr="00E42D38">
              <w:rPr>
                <w:noProof/>
                <w:webHidden/>
              </w:rPr>
              <w:fldChar w:fldCharType="begin"/>
            </w:r>
            <w:r w:rsidRPr="00E42D38">
              <w:rPr>
                <w:noProof/>
                <w:webHidden/>
              </w:rPr>
              <w:instrText xml:space="preserve"> PAGEREF _Toc205417741 \h </w:instrText>
            </w:r>
            <w:r w:rsidRPr="00E42D38">
              <w:rPr>
                <w:noProof/>
                <w:webHidden/>
              </w:rPr>
            </w:r>
            <w:r w:rsidRPr="00E42D38">
              <w:rPr>
                <w:noProof/>
                <w:webHidden/>
              </w:rPr>
              <w:fldChar w:fldCharType="separate"/>
            </w:r>
            <w:r w:rsidR="005E3649">
              <w:rPr>
                <w:noProof/>
                <w:webHidden/>
              </w:rPr>
              <w:t>5</w:t>
            </w:r>
            <w:r w:rsidRPr="00E42D38">
              <w:rPr>
                <w:noProof/>
                <w:webHidden/>
              </w:rPr>
              <w:fldChar w:fldCharType="end"/>
            </w:r>
          </w:hyperlink>
        </w:p>
        <w:p w14:paraId="032EE02C" w14:textId="6A91AD4C" w:rsidR="00E42D38" w:rsidRPr="00E42D38" w:rsidRDefault="00E42D38" w:rsidP="00E42D38">
          <w:pPr>
            <w:pStyle w:val="TDC2"/>
            <w:rPr>
              <w:rFonts w:asciiTheme="minorHAnsi" w:eastAsiaTheme="minorEastAsia" w:hAnsiTheme="minorHAnsi" w:cstheme="minorBidi"/>
              <w:noProof/>
              <w:szCs w:val="22"/>
              <w:lang w:eastAsia="es-MX"/>
            </w:rPr>
          </w:pPr>
          <w:hyperlink w:anchor="_Toc205417742" w:history="1">
            <w:r w:rsidRPr="00E42D38">
              <w:rPr>
                <w:rStyle w:val="Hipervnculo"/>
                <w:rFonts w:eastAsiaTheme="majorEastAsia"/>
                <w:noProof/>
                <w:color w:val="auto"/>
              </w:rPr>
              <w:t>PRIMERO. Procedibilidad</w:t>
            </w:r>
            <w:r w:rsidRPr="00E42D38">
              <w:rPr>
                <w:noProof/>
                <w:webHidden/>
              </w:rPr>
              <w:tab/>
            </w:r>
            <w:r w:rsidRPr="00E42D38">
              <w:rPr>
                <w:noProof/>
                <w:webHidden/>
              </w:rPr>
              <w:fldChar w:fldCharType="begin"/>
            </w:r>
            <w:r w:rsidRPr="00E42D38">
              <w:rPr>
                <w:noProof/>
                <w:webHidden/>
              </w:rPr>
              <w:instrText xml:space="preserve"> PAGEREF _Toc205417742 \h </w:instrText>
            </w:r>
            <w:r w:rsidRPr="00E42D38">
              <w:rPr>
                <w:noProof/>
                <w:webHidden/>
              </w:rPr>
            </w:r>
            <w:r w:rsidRPr="00E42D38">
              <w:rPr>
                <w:noProof/>
                <w:webHidden/>
              </w:rPr>
              <w:fldChar w:fldCharType="separate"/>
            </w:r>
            <w:r w:rsidR="005E3649">
              <w:rPr>
                <w:noProof/>
                <w:webHidden/>
              </w:rPr>
              <w:t>5</w:t>
            </w:r>
            <w:r w:rsidRPr="00E42D38">
              <w:rPr>
                <w:noProof/>
                <w:webHidden/>
              </w:rPr>
              <w:fldChar w:fldCharType="end"/>
            </w:r>
          </w:hyperlink>
        </w:p>
        <w:p w14:paraId="385AAEFC" w14:textId="5A19742B" w:rsidR="00E42D38" w:rsidRPr="00E42D38" w:rsidRDefault="00E42D38" w:rsidP="00E42D38">
          <w:pPr>
            <w:pStyle w:val="TDC3"/>
            <w:rPr>
              <w:rFonts w:asciiTheme="minorHAnsi" w:eastAsiaTheme="minorEastAsia" w:hAnsiTheme="minorHAnsi" w:cstheme="minorBidi"/>
              <w:noProof/>
              <w:szCs w:val="22"/>
              <w:lang w:eastAsia="es-MX"/>
            </w:rPr>
          </w:pPr>
          <w:hyperlink w:anchor="_Toc205417743" w:history="1">
            <w:r w:rsidRPr="00E42D38">
              <w:rPr>
                <w:rStyle w:val="Hipervnculo"/>
                <w:rFonts w:eastAsiaTheme="majorEastAsia"/>
                <w:noProof/>
                <w:color w:val="auto"/>
              </w:rPr>
              <w:t>a) Competencia del Instituto.</w:t>
            </w:r>
            <w:r w:rsidRPr="00E42D38">
              <w:rPr>
                <w:noProof/>
                <w:webHidden/>
              </w:rPr>
              <w:tab/>
            </w:r>
            <w:r w:rsidRPr="00E42D38">
              <w:rPr>
                <w:noProof/>
                <w:webHidden/>
              </w:rPr>
              <w:fldChar w:fldCharType="begin"/>
            </w:r>
            <w:r w:rsidRPr="00E42D38">
              <w:rPr>
                <w:noProof/>
                <w:webHidden/>
              </w:rPr>
              <w:instrText xml:space="preserve"> PAGEREF _Toc205417743 \h </w:instrText>
            </w:r>
            <w:r w:rsidRPr="00E42D38">
              <w:rPr>
                <w:noProof/>
                <w:webHidden/>
              </w:rPr>
            </w:r>
            <w:r w:rsidRPr="00E42D38">
              <w:rPr>
                <w:noProof/>
                <w:webHidden/>
              </w:rPr>
              <w:fldChar w:fldCharType="separate"/>
            </w:r>
            <w:r w:rsidR="005E3649">
              <w:rPr>
                <w:noProof/>
                <w:webHidden/>
              </w:rPr>
              <w:t>5</w:t>
            </w:r>
            <w:r w:rsidRPr="00E42D38">
              <w:rPr>
                <w:noProof/>
                <w:webHidden/>
              </w:rPr>
              <w:fldChar w:fldCharType="end"/>
            </w:r>
          </w:hyperlink>
        </w:p>
        <w:p w14:paraId="09F7B977" w14:textId="66A8A815" w:rsidR="00E42D38" w:rsidRPr="00E42D38" w:rsidRDefault="00E42D38" w:rsidP="00E42D38">
          <w:pPr>
            <w:pStyle w:val="TDC3"/>
            <w:rPr>
              <w:rFonts w:asciiTheme="minorHAnsi" w:eastAsiaTheme="minorEastAsia" w:hAnsiTheme="minorHAnsi" w:cstheme="minorBidi"/>
              <w:noProof/>
              <w:szCs w:val="22"/>
              <w:lang w:eastAsia="es-MX"/>
            </w:rPr>
          </w:pPr>
          <w:hyperlink w:anchor="_Toc205417744" w:history="1">
            <w:r w:rsidRPr="00E42D38">
              <w:rPr>
                <w:rStyle w:val="Hipervnculo"/>
                <w:rFonts w:eastAsiaTheme="majorEastAsia"/>
                <w:noProof/>
                <w:color w:val="auto"/>
              </w:rPr>
              <w:t>b) Legitimidad de la parte recurrente.</w:t>
            </w:r>
            <w:r w:rsidRPr="00E42D38">
              <w:rPr>
                <w:noProof/>
                <w:webHidden/>
              </w:rPr>
              <w:tab/>
            </w:r>
            <w:r w:rsidRPr="00E42D38">
              <w:rPr>
                <w:noProof/>
                <w:webHidden/>
              </w:rPr>
              <w:fldChar w:fldCharType="begin"/>
            </w:r>
            <w:r w:rsidRPr="00E42D38">
              <w:rPr>
                <w:noProof/>
                <w:webHidden/>
              </w:rPr>
              <w:instrText xml:space="preserve"> PAGEREF _Toc205417744 \h </w:instrText>
            </w:r>
            <w:r w:rsidRPr="00E42D38">
              <w:rPr>
                <w:noProof/>
                <w:webHidden/>
              </w:rPr>
            </w:r>
            <w:r w:rsidRPr="00E42D38">
              <w:rPr>
                <w:noProof/>
                <w:webHidden/>
              </w:rPr>
              <w:fldChar w:fldCharType="separate"/>
            </w:r>
            <w:r w:rsidR="005E3649">
              <w:rPr>
                <w:noProof/>
                <w:webHidden/>
              </w:rPr>
              <w:t>6</w:t>
            </w:r>
            <w:r w:rsidRPr="00E42D38">
              <w:rPr>
                <w:noProof/>
                <w:webHidden/>
              </w:rPr>
              <w:fldChar w:fldCharType="end"/>
            </w:r>
          </w:hyperlink>
        </w:p>
        <w:p w14:paraId="7F92D262" w14:textId="4B60DD09" w:rsidR="00E42D38" w:rsidRPr="00E42D38" w:rsidRDefault="00E42D38" w:rsidP="00E42D38">
          <w:pPr>
            <w:pStyle w:val="TDC3"/>
            <w:rPr>
              <w:rFonts w:asciiTheme="minorHAnsi" w:eastAsiaTheme="minorEastAsia" w:hAnsiTheme="minorHAnsi" w:cstheme="minorBidi"/>
              <w:noProof/>
              <w:szCs w:val="22"/>
              <w:lang w:eastAsia="es-MX"/>
            </w:rPr>
          </w:pPr>
          <w:hyperlink w:anchor="_Toc205417745" w:history="1">
            <w:r w:rsidRPr="00E42D38">
              <w:rPr>
                <w:rStyle w:val="Hipervnculo"/>
                <w:rFonts w:eastAsiaTheme="majorEastAsia"/>
                <w:noProof/>
                <w:color w:val="auto"/>
              </w:rPr>
              <w:t>c) Plazo para interponer el recurso.</w:t>
            </w:r>
            <w:r w:rsidRPr="00E42D38">
              <w:rPr>
                <w:noProof/>
                <w:webHidden/>
              </w:rPr>
              <w:tab/>
            </w:r>
            <w:r w:rsidRPr="00E42D38">
              <w:rPr>
                <w:noProof/>
                <w:webHidden/>
              </w:rPr>
              <w:fldChar w:fldCharType="begin"/>
            </w:r>
            <w:r w:rsidRPr="00E42D38">
              <w:rPr>
                <w:noProof/>
                <w:webHidden/>
              </w:rPr>
              <w:instrText xml:space="preserve"> PAGEREF _Toc205417745 \h </w:instrText>
            </w:r>
            <w:r w:rsidRPr="00E42D38">
              <w:rPr>
                <w:noProof/>
                <w:webHidden/>
              </w:rPr>
            </w:r>
            <w:r w:rsidRPr="00E42D38">
              <w:rPr>
                <w:noProof/>
                <w:webHidden/>
              </w:rPr>
              <w:fldChar w:fldCharType="separate"/>
            </w:r>
            <w:r w:rsidR="005E3649">
              <w:rPr>
                <w:noProof/>
                <w:webHidden/>
              </w:rPr>
              <w:t>6</w:t>
            </w:r>
            <w:r w:rsidRPr="00E42D38">
              <w:rPr>
                <w:noProof/>
                <w:webHidden/>
              </w:rPr>
              <w:fldChar w:fldCharType="end"/>
            </w:r>
          </w:hyperlink>
        </w:p>
        <w:p w14:paraId="3E9DF6BB" w14:textId="1ECB9DD0" w:rsidR="00E42D38" w:rsidRPr="00E42D38" w:rsidRDefault="00E42D38" w:rsidP="00E42D38">
          <w:pPr>
            <w:pStyle w:val="TDC3"/>
            <w:rPr>
              <w:rFonts w:asciiTheme="minorHAnsi" w:eastAsiaTheme="minorEastAsia" w:hAnsiTheme="minorHAnsi" w:cstheme="minorBidi"/>
              <w:noProof/>
              <w:szCs w:val="22"/>
              <w:lang w:eastAsia="es-MX"/>
            </w:rPr>
          </w:pPr>
          <w:hyperlink w:anchor="_Toc205417746" w:history="1">
            <w:r w:rsidRPr="00E42D38">
              <w:rPr>
                <w:rStyle w:val="Hipervnculo"/>
                <w:rFonts w:eastAsiaTheme="majorEastAsia"/>
                <w:noProof/>
                <w:color w:val="auto"/>
              </w:rPr>
              <w:t>d) Causal de procedencia.</w:t>
            </w:r>
            <w:r w:rsidRPr="00E42D38">
              <w:rPr>
                <w:noProof/>
                <w:webHidden/>
              </w:rPr>
              <w:tab/>
            </w:r>
            <w:r w:rsidRPr="00E42D38">
              <w:rPr>
                <w:noProof/>
                <w:webHidden/>
              </w:rPr>
              <w:fldChar w:fldCharType="begin"/>
            </w:r>
            <w:r w:rsidRPr="00E42D38">
              <w:rPr>
                <w:noProof/>
                <w:webHidden/>
              </w:rPr>
              <w:instrText xml:space="preserve"> PAGEREF _Toc205417746 \h </w:instrText>
            </w:r>
            <w:r w:rsidRPr="00E42D38">
              <w:rPr>
                <w:noProof/>
                <w:webHidden/>
              </w:rPr>
            </w:r>
            <w:r w:rsidRPr="00E42D38">
              <w:rPr>
                <w:noProof/>
                <w:webHidden/>
              </w:rPr>
              <w:fldChar w:fldCharType="separate"/>
            </w:r>
            <w:r w:rsidR="005E3649">
              <w:rPr>
                <w:noProof/>
                <w:webHidden/>
              </w:rPr>
              <w:t>6</w:t>
            </w:r>
            <w:r w:rsidRPr="00E42D38">
              <w:rPr>
                <w:noProof/>
                <w:webHidden/>
              </w:rPr>
              <w:fldChar w:fldCharType="end"/>
            </w:r>
          </w:hyperlink>
        </w:p>
        <w:p w14:paraId="4D0F4AF6" w14:textId="2443B240" w:rsidR="00E42D38" w:rsidRPr="00E42D38" w:rsidRDefault="00E42D38" w:rsidP="00E42D38">
          <w:pPr>
            <w:pStyle w:val="TDC3"/>
            <w:rPr>
              <w:rFonts w:asciiTheme="minorHAnsi" w:eastAsiaTheme="minorEastAsia" w:hAnsiTheme="minorHAnsi" w:cstheme="minorBidi"/>
              <w:noProof/>
              <w:szCs w:val="22"/>
              <w:lang w:eastAsia="es-MX"/>
            </w:rPr>
          </w:pPr>
          <w:hyperlink w:anchor="_Toc205417747" w:history="1">
            <w:r w:rsidRPr="00E42D38">
              <w:rPr>
                <w:rStyle w:val="Hipervnculo"/>
                <w:rFonts w:eastAsiaTheme="majorEastAsia"/>
                <w:noProof/>
                <w:color w:val="auto"/>
              </w:rPr>
              <w:t>e) Requisitos formales para la interposición del recurso.</w:t>
            </w:r>
            <w:r w:rsidRPr="00E42D38">
              <w:rPr>
                <w:noProof/>
                <w:webHidden/>
              </w:rPr>
              <w:tab/>
            </w:r>
            <w:r w:rsidRPr="00E42D38">
              <w:rPr>
                <w:noProof/>
                <w:webHidden/>
              </w:rPr>
              <w:fldChar w:fldCharType="begin"/>
            </w:r>
            <w:r w:rsidRPr="00E42D38">
              <w:rPr>
                <w:noProof/>
                <w:webHidden/>
              </w:rPr>
              <w:instrText xml:space="preserve"> PAGEREF _Toc205417747 \h </w:instrText>
            </w:r>
            <w:r w:rsidRPr="00E42D38">
              <w:rPr>
                <w:noProof/>
                <w:webHidden/>
              </w:rPr>
            </w:r>
            <w:r w:rsidRPr="00E42D38">
              <w:rPr>
                <w:noProof/>
                <w:webHidden/>
              </w:rPr>
              <w:fldChar w:fldCharType="separate"/>
            </w:r>
            <w:r w:rsidR="005E3649">
              <w:rPr>
                <w:noProof/>
                <w:webHidden/>
              </w:rPr>
              <w:t>6</w:t>
            </w:r>
            <w:r w:rsidRPr="00E42D38">
              <w:rPr>
                <w:noProof/>
                <w:webHidden/>
              </w:rPr>
              <w:fldChar w:fldCharType="end"/>
            </w:r>
          </w:hyperlink>
        </w:p>
        <w:p w14:paraId="5EBB8FD7" w14:textId="05F33109" w:rsidR="00E42D38" w:rsidRPr="00E42D38" w:rsidRDefault="00E42D38" w:rsidP="00E42D38">
          <w:pPr>
            <w:pStyle w:val="TDC2"/>
            <w:rPr>
              <w:rFonts w:asciiTheme="minorHAnsi" w:eastAsiaTheme="minorEastAsia" w:hAnsiTheme="minorHAnsi" w:cstheme="minorBidi"/>
              <w:noProof/>
              <w:szCs w:val="22"/>
              <w:lang w:eastAsia="es-MX"/>
            </w:rPr>
          </w:pPr>
          <w:hyperlink w:anchor="_Toc205417748" w:history="1">
            <w:r w:rsidRPr="00E42D38">
              <w:rPr>
                <w:rStyle w:val="Hipervnculo"/>
                <w:rFonts w:eastAsiaTheme="majorEastAsia"/>
                <w:noProof/>
                <w:color w:val="auto"/>
              </w:rPr>
              <w:t>SEGUNDO. Estudio de Fondo.</w:t>
            </w:r>
            <w:r w:rsidRPr="00E42D38">
              <w:rPr>
                <w:noProof/>
                <w:webHidden/>
              </w:rPr>
              <w:tab/>
            </w:r>
            <w:r w:rsidRPr="00E42D38">
              <w:rPr>
                <w:noProof/>
                <w:webHidden/>
              </w:rPr>
              <w:fldChar w:fldCharType="begin"/>
            </w:r>
            <w:r w:rsidRPr="00E42D38">
              <w:rPr>
                <w:noProof/>
                <w:webHidden/>
              </w:rPr>
              <w:instrText xml:space="preserve"> PAGEREF _Toc205417748 \h </w:instrText>
            </w:r>
            <w:r w:rsidRPr="00E42D38">
              <w:rPr>
                <w:noProof/>
                <w:webHidden/>
              </w:rPr>
            </w:r>
            <w:r w:rsidRPr="00E42D38">
              <w:rPr>
                <w:noProof/>
                <w:webHidden/>
              </w:rPr>
              <w:fldChar w:fldCharType="separate"/>
            </w:r>
            <w:r w:rsidR="005E3649">
              <w:rPr>
                <w:noProof/>
                <w:webHidden/>
              </w:rPr>
              <w:t>7</w:t>
            </w:r>
            <w:r w:rsidRPr="00E42D38">
              <w:rPr>
                <w:noProof/>
                <w:webHidden/>
              </w:rPr>
              <w:fldChar w:fldCharType="end"/>
            </w:r>
          </w:hyperlink>
        </w:p>
        <w:p w14:paraId="5C8A0817" w14:textId="4AA60C02" w:rsidR="00E42D38" w:rsidRPr="00E42D38" w:rsidRDefault="00E42D38" w:rsidP="00E42D38">
          <w:pPr>
            <w:pStyle w:val="TDC3"/>
            <w:rPr>
              <w:rFonts w:asciiTheme="minorHAnsi" w:eastAsiaTheme="minorEastAsia" w:hAnsiTheme="minorHAnsi" w:cstheme="minorBidi"/>
              <w:noProof/>
              <w:szCs w:val="22"/>
              <w:lang w:eastAsia="es-MX"/>
            </w:rPr>
          </w:pPr>
          <w:hyperlink w:anchor="_Toc205417749" w:history="1">
            <w:r w:rsidRPr="00E42D38">
              <w:rPr>
                <w:rStyle w:val="Hipervnculo"/>
                <w:rFonts w:eastAsiaTheme="majorEastAsia"/>
                <w:noProof/>
                <w:color w:val="auto"/>
              </w:rPr>
              <w:t>a) Mandato de transparencia y responsabilidad del Sujeto Obligado.</w:t>
            </w:r>
            <w:r w:rsidRPr="00E42D38">
              <w:rPr>
                <w:noProof/>
                <w:webHidden/>
              </w:rPr>
              <w:tab/>
            </w:r>
            <w:r w:rsidRPr="00E42D38">
              <w:rPr>
                <w:noProof/>
                <w:webHidden/>
              </w:rPr>
              <w:fldChar w:fldCharType="begin"/>
            </w:r>
            <w:r w:rsidRPr="00E42D38">
              <w:rPr>
                <w:noProof/>
                <w:webHidden/>
              </w:rPr>
              <w:instrText xml:space="preserve"> PAGEREF _Toc205417749 \h </w:instrText>
            </w:r>
            <w:r w:rsidRPr="00E42D38">
              <w:rPr>
                <w:noProof/>
                <w:webHidden/>
              </w:rPr>
            </w:r>
            <w:r w:rsidRPr="00E42D38">
              <w:rPr>
                <w:noProof/>
                <w:webHidden/>
              </w:rPr>
              <w:fldChar w:fldCharType="separate"/>
            </w:r>
            <w:r w:rsidR="005E3649">
              <w:rPr>
                <w:noProof/>
                <w:webHidden/>
              </w:rPr>
              <w:t>7</w:t>
            </w:r>
            <w:r w:rsidRPr="00E42D38">
              <w:rPr>
                <w:noProof/>
                <w:webHidden/>
              </w:rPr>
              <w:fldChar w:fldCharType="end"/>
            </w:r>
          </w:hyperlink>
        </w:p>
        <w:p w14:paraId="36654428" w14:textId="09614B02" w:rsidR="00E42D38" w:rsidRPr="00E42D38" w:rsidRDefault="00E42D38" w:rsidP="00E42D38">
          <w:pPr>
            <w:pStyle w:val="TDC3"/>
            <w:rPr>
              <w:rFonts w:asciiTheme="minorHAnsi" w:eastAsiaTheme="minorEastAsia" w:hAnsiTheme="minorHAnsi" w:cstheme="minorBidi"/>
              <w:noProof/>
              <w:szCs w:val="22"/>
              <w:lang w:eastAsia="es-MX"/>
            </w:rPr>
          </w:pPr>
          <w:hyperlink w:anchor="_Toc205417750" w:history="1">
            <w:r w:rsidRPr="00E42D38">
              <w:rPr>
                <w:rStyle w:val="Hipervnculo"/>
                <w:rFonts w:eastAsiaTheme="majorEastAsia"/>
                <w:noProof/>
                <w:color w:val="auto"/>
              </w:rPr>
              <w:t>b) Controversia a resolver.</w:t>
            </w:r>
            <w:r w:rsidRPr="00E42D38">
              <w:rPr>
                <w:noProof/>
                <w:webHidden/>
              </w:rPr>
              <w:tab/>
            </w:r>
            <w:r w:rsidRPr="00E42D38">
              <w:rPr>
                <w:noProof/>
                <w:webHidden/>
              </w:rPr>
              <w:fldChar w:fldCharType="begin"/>
            </w:r>
            <w:r w:rsidRPr="00E42D38">
              <w:rPr>
                <w:noProof/>
                <w:webHidden/>
              </w:rPr>
              <w:instrText xml:space="preserve"> PAGEREF _Toc205417750 \h </w:instrText>
            </w:r>
            <w:r w:rsidRPr="00E42D38">
              <w:rPr>
                <w:noProof/>
                <w:webHidden/>
              </w:rPr>
            </w:r>
            <w:r w:rsidRPr="00E42D38">
              <w:rPr>
                <w:noProof/>
                <w:webHidden/>
              </w:rPr>
              <w:fldChar w:fldCharType="separate"/>
            </w:r>
            <w:r w:rsidR="005E3649">
              <w:rPr>
                <w:noProof/>
                <w:webHidden/>
              </w:rPr>
              <w:t>10</w:t>
            </w:r>
            <w:r w:rsidRPr="00E42D38">
              <w:rPr>
                <w:noProof/>
                <w:webHidden/>
              </w:rPr>
              <w:fldChar w:fldCharType="end"/>
            </w:r>
          </w:hyperlink>
        </w:p>
        <w:p w14:paraId="65F4784A" w14:textId="02BBC923" w:rsidR="00E42D38" w:rsidRPr="00E42D38" w:rsidRDefault="00E42D38" w:rsidP="00E42D38">
          <w:pPr>
            <w:pStyle w:val="TDC3"/>
            <w:rPr>
              <w:rFonts w:asciiTheme="minorHAnsi" w:eastAsiaTheme="minorEastAsia" w:hAnsiTheme="minorHAnsi" w:cstheme="minorBidi"/>
              <w:noProof/>
              <w:szCs w:val="22"/>
              <w:lang w:eastAsia="es-MX"/>
            </w:rPr>
          </w:pPr>
          <w:hyperlink w:anchor="_Toc205417751" w:history="1">
            <w:r w:rsidRPr="00E42D38">
              <w:rPr>
                <w:rStyle w:val="Hipervnculo"/>
                <w:rFonts w:eastAsiaTheme="majorEastAsia"/>
                <w:noProof/>
                <w:color w:val="auto"/>
              </w:rPr>
              <w:t>c) Estudio de la controversia.</w:t>
            </w:r>
            <w:r w:rsidRPr="00E42D38">
              <w:rPr>
                <w:noProof/>
                <w:webHidden/>
              </w:rPr>
              <w:tab/>
            </w:r>
            <w:r w:rsidRPr="00E42D38">
              <w:rPr>
                <w:noProof/>
                <w:webHidden/>
              </w:rPr>
              <w:fldChar w:fldCharType="begin"/>
            </w:r>
            <w:r w:rsidRPr="00E42D38">
              <w:rPr>
                <w:noProof/>
                <w:webHidden/>
              </w:rPr>
              <w:instrText xml:space="preserve"> PAGEREF _Toc205417751 \h </w:instrText>
            </w:r>
            <w:r w:rsidRPr="00E42D38">
              <w:rPr>
                <w:noProof/>
                <w:webHidden/>
              </w:rPr>
            </w:r>
            <w:r w:rsidRPr="00E42D38">
              <w:rPr>
                <w:noProof/>
                <w:webHidden/>
              </w:rPr>
              <w:fldChar w:fldCharType="separate"/>
            </w:r>
            <w:r w:rsidR="005E3649">
              <w:rPr>
                <w:noProof/>
                <w:webHidden/>
              </w:rPr>
              <w:t>11</w:t>
            </w:r>
            <w:r w:rsidRPr="00E42D38">
              <w:rPr>
                <w:noProof/>
                <w:webHidden/>
              </w:rPr>
              <w:fldChar w:fldCharType="end"/>
            </w:r>
          </w:hyperlink>
        </w:p>
        <w:p w14:paraId="6EB78CD7" w14:textId="59FEE89D" w:rsidR="00E42D38" w:rsidRPr="00E42D38" w:rsidRDefault="00E42D38" w:rsidP="00E42D38">
          <w:pPr>
            <w:pStyle w:val="TDC3"/>
            <w:rPr>
              <w:rFonts w:asciiTheme="minorHAnsi" w:eastAsiaTheme="minorEastAsia" w:hAnsiTheme="minorHAnsi" w:cstheme="minorBidi"/>
              <w:noProof/>
              <w:szCs w:val="22"/>
              <w:lang w:eastAsia="es-MX"/>
            </w:rPr>
          </w:pPr>
          <w:hyperlink w:anchor="_Toc205417752" w:history="1">
            <w:r w:rsidRPr="00E42D38">
              <w:rPr>
                <w:rStyle w:val="Hipervnculo"/>
                <w:rFonts w:eastAsiaTheme="majorEastAsia"/>
                <w:noProof/>
                <w:color w:val="auto"/>
              </w:rPr>
              <w:t>d) Versión pública</w:t>
            </w:r>
            <w:r w:rsidRPr="00E42D38">
              <w:rPr>
                <w:noProof/>
                <w:webHidden/>
              </w:rPr>
              <w:tab/>
            </w:r>
            <w:r w:rsidRPr="00E42D38">
              <w:rPr>
                <w:noProof/>
                <w:webHidden/>
              </w:rPr>
              <w:fldChar w:fldCharType="begin"/>
            </w:r>
            <w:r w:rsidRPr="00E42D38">
              <w:rPr>
                <w:noProof/>
                <w:webHidden/>
              </w:rPr>
              <w:instrText xml:space="preserve"> PAGEREF _Toc205417752 \h </w:instrText>
            </w:r>
            <w:r w:rsidRPr="00E42D38">
              <w:rPr>
                <w:noProof/>
                <w:webHidden/>
              </w:rPr>
            </w:r>
            <w:r w:rsidRPr="00E42D38">
              <w:rPr>
                <w:noProof/>
                <w:webHidden/>
              </w:rPr>
              <w:fldChar w:fldCharType="separate"/>
            </w:r>
            <w:r w:rsidR="005E3649">
              <w:rPr>
                <w:noProof/>
                <w:webHidden/>
              </w:rPr>
              <w:t>14</w:t>
            </w:r>
            <w:r w:rsidRPr="00E42D38">
              <w:rPr>
                <w:noProof/>
                <w:webHidden/>
              </w:rPr>
              <w:fldChar w:fldCharType="end"/>
            </w:r>
          </w:hyperlink>
        </w:p>
        <w:p w14:paraId="12A30BC5" w14:textId="5039A93C" w:rsidR="00E42D38" w:rsidRPr="00E42D38" w:rsidRDefault="00E42D38" w:rsidP="00E42D38">
          <w:pPr>
            <w:pStyle w:val="TDC3"/>
            <w:rPr>
              <w:rFonts w:asciiTheme="minorHAnsi" w:eastAsiaTheme="minorEastAsia" w:hAnsiTheme="minorHAnsi" w:cstheme="minorBidi"/>
              <w:noProof/>
              <w:szCs w:val="22"/>
              <w:lang w:eastAsia="es-MX"/>
            </w:rPr>
          </w:pPr>
          <w:hyperlink w:anchor="_Toc205417753" w:history="1">
            <w:r w:rsidRPr="00E42D38">
              <w:rPr>
                <w:rStyle w:val="Hipervnculo"/>
                <w:rFonts w:eastAsiaTheme="majorEastAsia"/>
                <w:noProof/>
                <w:color w:val="auto"/>
              </w:rPr>
              <w:t>e) Conclusión.</w:t>
            </w:r>
            <w:r w:rsidRPr="00E42D38">
              <w:rPr>
                <w:noProof/>
                <w:webHidden/>
              </w:rPr>
              <w:tab/>
            </w:r>
            <w:r w:rsidRPr="00E42D38">
              <w:rPr>
                <w:noProof/>
                <w:webHidden/>
              </w:rPr>
              <w:fldChar w:fldCharType="begin"/>
            </w:r>
            <w:r w:rsidRPr="00E42D38">
              <w:rPr>
                <w:noProof/>
                <w:webHidden/>
              </w:rPr>
              <w:instrText xml:space="preserve"> PAGEREF _Toc205417753 \h </w:instrText>
            </w:r>
            <w:r w:rsidRPr="00E42D38">
              <w:rPr>
                <w:noProof/>
                <w:webHidden/>
              </w:rPr>
            </w:r>
            <w:r w:rsidRPr="00E42D38">
              <w:rPr>
                <w:noProof/>
                <w:webHidden/>
              </w:rPr>
              <w:fldChar w:fldCharType="separate"/>
            </w:r>
            <w:r w:rsidR="005E3649">
              <w:rPr>
                <w:noProof/>
                <w:webHidden/>
              </w:rPr>
              <w:t>25</w:t>
            </w:r>
            <w:r w:rsidRPr="00E42D38">
              <w:rPr>
                <w:noProof/>
                <w:webHidden/>
              </w:rPr>
              <w:fldChar w:fldCharType="end"/>
            </w:r>
          </w:hyperlink>
        </w:p>
        <w:p w14:paraId="551CE5C2" w14:textId="58D1EAD0" w:rsidR="00AE370C" w:rsidRPr="00E42D38" w:rsidRDefault="00E42D38" w:rsidP="00E42D38">
          <w:pPr>
            <w:pStyle w:val="TDC1"/>
            <w:tabs>
              <w:tab w:val="right" w:leader="dot" w:pos="9034"/>
            </w:tabs>
          </w:pPr>
          <w:hyperlink w:anchor="_Toc205417754" w:history="1">
            <w:r w:rsidRPr="00E42D38">
              <w:rPr>
                <w:rStyle w:val="Hipervnculo"/>
                <w:rFonts w:eastAsiaTheme="majorEastAsia"/>
                <w:noProof/>
                <w:color w:val="auto"/>
              </w:rPr>
              <w:t>RESUELVE</w:t>
            </w:r>
            <w:r w:rsidRPr="00E42D38">
              <w:rPr>
                <w:noProof/>
                <w:webHidden/>
              </w:rPr>
              <w:tab/>
            </w:r>
            <w:r w:rsidRPr="00E42D38">
              <w:rPr>
                <w:noProof/>
                <w:webHidden/>
              </w:rPr>
              <w:fldChar w:fldCharType="begin"/>
            </w:r>
            <w:r w:rsidRPr="00E42D38">
              <w:rPr>
                <w:noProof/>
                <w:webHidden/>
              </w:rPr>
              <w:instrText xml:space="preserve"> PAGEREF _Toc205417754 \h </w:instrText>
            </w:r>
            <w:r w:rsidRPr="00E42D38">
              <w:rPr>
                <w:noProof/>
                <w:webHidden/>
              </w:rPr>
            </w:r>
            <w:r w:rsidRPr="00E42D38">
              <w:rPr>
                <w:noProof/>
                <w:webHidden/>
              </w:rPr>
              <w:fldChar w:fldCharType="separate"/>
            </w:r>
            <w:r w:rsidR="005E3649">
              <w:rPr>
                <w:noProof/>
                <w:webHidden/>
              </w:rPr>
              <w:t>26</w:t>
            </w:r>
            <w:r w:rsidRPr="00E42D38">
              <w:rPr>
                <w:noProof/>
                <w:webHidden/>
              </w:rPr>
              <w:fldChar w:fldCharType="end"/>
            </w:r>
          </w:hyperlink>
          <w:r w:rsidR="00AE370C" w:rsidRPr="00E42D38">
            <w:rPr>
              <w:b/>
              <w:bCs/>
              <w:lang w:val="es-ES"/>
            </w:rPr>
            <w:fldChar w:fldCharType="end"/>
          </w:r>
        </w:p>
      </w:sdtContent>
    </w:sdt>
    <w:p w14:paraId="50A734D8" w14:textId="77777777" w:rsidR="00DE3530" w:rsidRPr="00E42D38" w:rsidRDefault="00DE3530" w:rsidP="00E42D38">
      <w:pPr>
        <w:sectPr w:rsidR="00DE3530" w:rsidRPr="00E42D38">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39A3157D" w14:textId="0D8BFE2C" w:rsidR="00DE3530" w:rsidRPr="00E42D38" w:rsidRDefault="00F77CE8" w:rsidP="00E42D38">
      <w:pPr>
        <w:rPr>
          <w:b/>
        </w:rPr>
      </w:pPr>
      <w:r w:rsidRPr="00E42D38">
        <w:lastRenderedPageBreak/>
        <w:t xml:space="preserve">Resolución del Pleno del Instituto de Transparencia, Acceso a la Información Pública y Protección de Datos Personales del Estado de México y Municipios, con domicilio en Metepec, Estado de México, del </w:t>
      </w:r>
      <w:r w:rsidR="005464E1" w:rsidRPr="00E42D38">
        <w:rPr>
          <w:b/>
        </w:rPr>
        <w:t>seis</w:t>
      </w:r>
      <w:r w:rsidR="00657398" w:rsidRPr="00E42D38">
        <w:rPr>
          <w:b/>
        </w:rPr>
        <w:t xml:space="preserve"> de </w:t>
      </w:r>
      <w:r w:rsidR="005464E1" w:rsidRPr="00E42D38">
        <w:rPr>
          <w:b/>
        </w:rPr>
        <w:t>agosto</w:t>
      </w:r>
      <w:r w:rsidRPr="00E42D38">
        <w:rPr>
          <w:b/>
        </w:rPr>
        <w:t xml:space="preserve"> de dos mil veinticinco.</w:t>
      </w:r>
    </w:p>
    <w:p w14:paraId="407C4024" w14:textId="77777777" w:rsidR="00DE3530" w:rsidRPr="00E42D38" w:rsidRDefault="00DE3530" w:rsidP="00E42D38"/>
    <w:p w14:paraId="79B575D9" w14:textId="3634C160" w:rsidR="00DE3530" w:rsidRPr="00E42D38" w:rsidRDefault="00F77CE8" w:rsidP="00E42D38">
      <w:r w:rsidRPr="00E42D38">
        <w:rPr>
          <w:b/>
        </w:rPr>
        <w:t xml:space="preserve">VISTO </w:t>
      </w:r>
      <w:r w:rsidRPr="00E42D38">
        <w:t xml:space="preserve">el expediente formado con motivo del Recurso de Revisión </w:t>
      </w:r>
      <w:r w:rsidRPr="00E42D38">
        <w:rPr>
          <w:b/>
        </w:rPr>
        <w:t>0</w:t>
      </w:r>
      <w:r w:rsidR="005464E1" w:rsidRPr="00E42D38">
        <w:rPr>
          <w:b/>
        </w:rPr>
        <w:t>7982</w:t>
      </w:r>
      <w:r w:rsidRPr="00E42D38">
        <w:rPr>
          <w:b/>
        </w:rPr>
        <w:t>/INFOEM/IP/RR/2025</w:t>
      </w:r>
      <w:r w:rsidRPr="00E42D38">
        <w:t xml:space="preserve"> interpuesto</w:t>
      </w:r>
      <w:r w:rsidR="00E746DF" w:rsidRPr="00E42D38">
        <w:t xml:space="preserve"> por</w:t>
      </w:r>
      <w:r w:rsidRPr="00E42D38">
        <w:t xml:space="preserve"> </w:t>
      </w:r>
      <w:r w:rsidR="00E746DF" w:rsidRPr="00E42D38">
        <w:t xml:space="preserve">una </w:t>
      </w:r>
      <w:r w:rsidR="00E746DF" w:rsidRPr="00E42D38">
        <w:rPr>
          <w:b/>
        </w:rPr>
        <w:t>persona de manera anónima</w:t>
      </w:r>
      <w:r w:rsidR="00E746DF" w:rsidRPr="00E42D38">
        <w:rPr>
          <w:rFonts w:eastAsia="Calibri"/>
          <w:b/>
          <w:lang w:eastAsia="en-US"/>
        </w:rPr>
        <w:t xml:space="preserve">, </w:t>
      </w:r>
      <w:r w:rsidRPr="00E42D38">
        <w:t xml:space="preserve">a quien en lo subsecuente se le denominará </w:t>
      </w:r>
      <w:r w:rsidRPr="00E42D38">
        <w:rPr>
          <w:b/>
        </w:rPr>
        <w:t>LA PARTE RECURRENTE</w:t>
      </w:r>
      <w:r w:rsidRPr="00E42D38">
        <w:t xml:space="preserve">, en contra de la respuesta emitida por el </w:t>
      </w:r>
      <w:r w:rsidR="00B45A93" w:rsidRPr="00E42D38">
        <w:rPr>
          <w:b/>
        </w:rPr>
        <w:t>Ayuntamiento de Zinacantepec</w:t>
      </w:r>
      <w:r w:rsidRPr="00E42D38">
        <w:rPr>
          <w:b/>
        </w:rPr>
        <w:t xml:space="preserve">, </w:t>
      </w:r>
      <w:r w:rsidRPr="00E42D38">
        <w:t xml:space="preserve">en adelante </w:t>
      </w:r>
      <w:r w:rsidRPr="00E42D38">
        <w:rPr>
          <w:b/>
        </w:rPr>
        <w:t>EL SUJETO OBLIGADO</w:t>
      </w:r>
      <w:r w:rsidRPr="00E42D38">
        <w:t>, se emite la presente Resolución con base en los Antecedentes y Considerandos que se exponen a continuación:</w:t>
      </w:r>
    </w:p>
    <w:p w14:paraId="4176FEB1" w14:textId="77777777" w:rsidR="00DE3530" w:rsidRPr="00E42D38" w:rsidRDefault="00DE3530" w:rsidP="00E42D38"/>
    <w:p w14:paraId="0D15A5B2" w14:textId="77777777" w:rsidR="00DE3530" w:rsidRPr="00E42D38" w:rsidRDefault="00F77CE8" w:rsidP="00E42D38">
      <w:pPr>
        <w:pStyle w:val="Ttulo1"/>
      </w:pPr>
      <w:bookmarkStart w:id="2" w:name="_Toc205417729"/>
      <w:r w:rsidRPr="00E42D38">
        <w:t>ANTECEDENTES</w:t>
      </w:r>
      <w:bookmarkEnd w:id="2"/>
    </w:p>
    <w:p w14:paraId="12824587" w14:textId="77777777" w:rsidR="00DE3530" w:rsidRPr="00E42D38" w:rsidRDefault="00DE3530" w:rsidP="00E42D38"/>
    <w:p w14:paraId="2AB217CC" w14:textId="77777777" w:rsidR="00DE3530" w:rsidRPr="00E42D38" w:rsidRDefault="00F77CE8" w:rsidP="00E42D38">
      <w:pPr>
        <w:pStyle w:val="Ttulo2"/>
        <w:jc w:val="left"/>
      </w:pPr>
      <w:bookmarkStart w:id="3" w:name="_Toc205417730"/>
      <w:r w:rsidRPr="00E42D38">
        <w:t>DE LA SOLICITUD DE INFORMACIÓN</w:t>
      </w:r>
      <w:bookmarkEnd w:id="3"/>
    </w:p>
    <w:p w14:paraId="0D47B917" w14:textId="77777777" w:rsidR="00DE3530" w:rsidRPr="00E42D38" w:rsidRDefault="00F77CE8" w:rsidP="00E42D38">
      <w:pPr>
        <w:pStyle w:val="Ttulo3"/>
      </w:pPr>
      <w:bookmarkStart w:id="4" w:name="_Toc205417731"/>
      <w:r w:rsidRPr="00E42D38">
        <w:t>a) Solicitud de información.</w:t>
      </w:r>
      <w:bookmarkEnd w:id="4"/>
    </w:p>
    <w:p w14:paraId="139461E1" w14:textId="2C137980" w:rsidR="00DE3530" w:rsidRPr="00E42D38" w:rsidRDefault="00F77CE8" w:rsidP="00E42D38">
      <w:pPr>
        <w:pBdr>
          <w:top w:val="nil"/>
          <w:left w:val="nil"/>
          <w:bottom w:val="nil"/>
          <w:right w:val="nil"/>
          <w:between w:val="nil"/>
        </w:pBdr>
        <w:tabs>
          <w:tab w:val="left" w:pos="0"/>
        </w:tabs>
      </w:pPr>
      <w:r w:rsidRPr="00E42D38">
        <w:t xml:space="preserve">El </w:t>
      </w:r>
      <w:r w:rsidR="005464E1" w:rsidRPr="00E42D38">
        <w:rPr>
          <w:b/>
        </w:rPr>
        <w:t>nueve</w:t>
      </w:r>
      <w:r w:rsidRPr="00E42D38">
        <w:rPr>
          <w:b/>
        </w:rPr>
        <w:t xml:space="preserve"> de </w:t>
      </w:r>
      <w:r w:rsidR="005464E1" w:rsidRPr="00E42D38">
        <w:rPr>
          <w:b/>
        </w:rPr>
        <w:t>junio</w:t>
      </w:r>
      <w:r w:rsidRPr="00E42D38">
        <w:rPr>
          <w:b/>
        </w:rPr>
        <w:t xml:space="preserve"> de dos mil veinticinco</w:t>
      </w:r>
      <w:r w:rsidRPr="00E42D38">
        <w:t xml:space="preserve"> </w:t>
      </w:r>
      <w:r w:rsidRPr="00E42D38">
        <w:rPr>
          <w:b/>
        </w:rPr>
        <w:t>LA PARTE RECURRENTE</w:t>
      </w:r>
      <w:r w:rsidRPr="00E42D38">
        <w:t xml:space="preserve"> presentó una solicitud de acceso a la información pública ante el </w:t>
      </w:r>
      <w:r w:rsidRPr="00E42D38">
        <w:rPr>
          <w:b/>
        </w:rPr>
        <w:t>SUJETO OBLIGADO</w:t>
      </w:r>
      <w:r w:rsidRPr="00E42D38">
        <w:t>, a través del Sistema de Acceso a la Información Mexiquense (SAIMEX). Dicha solicitud quedó registrada con el número de folio</w:t>
      </w:r>
      <w:r w:rsidRPr="00E42D38">
        <w:rPr>
          <w:b/>
        </w:rPr>
        <w:t xml:space="preserve"> </w:t>
      </w:r>
      <w:r w:rsidR="005464E1" w:rsidRPr="00E42D38">
        <w:rPr>
          <w:b/>
        </w:rPr>
        <w:t xml:space="preserve">00447/ZINACANT/IP/2025 </w:t>
      </w:r>
      <w:r w:rsidRPr="00E42D38">
        <w:t>y en ella se requirió la siguiente información:</w:t>
      </w:r>
    </w:p>
    <w:p w14:paraId="3E7BA2E5" w14:textId="77777777" w:rsidR="00DE3530" w:rsidRPr="00E42D38" w:rsidRDefault="00DE3530" w:rsidP="00E42D38">
      <w:pPr>
        <w:tabs>
          <w:tab w:val="left" w:pos="4667"/>
        </w:tabs>
        <w:ind w:left="567" w:right="567"/>
        <w:rPr>
          <w:b/>
        </w:rPr>
      </w:pPr>
    </w:p>
    <w:p w14:paraId="282500D6" w14:textId="70B82934" w:rsidR="00DE3530" w:rsidRPr="00E42D38" w:rsidRDefault="00F77CE8" w:rsidP="00E42D38">
      <w:pPr>
        <w:pStyle w:val="Ttulo"/>
        <w:spacing w:line="276" w:lineRule="auto"/>
        <w:ind w:left="851" w:right="822"/>
      </w:pPr>
      <w:r w:rsidRPr="00E42D38">
        <w:t>“</w:t>
      </w:r>
      <w:r w:rsidR="005464E1" w:rsidRPr="00E42D38">
        <w:t>SOLICITO LOS OFICIOS GENERADOS POR LA CUARTA REGIDURIA DE TODO EL MES DE MAYO 2025</w:t>
      </w:r>
      <w:r w:rsidRPr="00E42D38">
        <w:t xml:space="preserve">” </w:t>
      </w:r>
      <w:r w:rsidRPr="00E42D38">
        <w:rPr>
          <w:i w:val="0"/>
        </w:rPr>
        <w:t>(Sic).</w:t>
      </w:r>
    </w:p>
    <w:p w14:paraId="2E9DDCD2" w14:textId="77777777" w:rsidR="00DE3530" w:rsidRPr="00E42D38" w:rsidRDefault="00DE3530" w:rsidP="00E42D38">
      <w:pPr>
        <w:tabs>
          <w:tab w:val="left" w:pos="5743"/>
        </w:tabs>
        <w:ind w:right="567"/>
        <w:rPr>
          <w:i/>
        </w:rPr>
      </w:pPr>
    </w:p>
    <w:p w14:paraId="792D3E46" w14:textId="77777777" w:rsidR="00DE3530" w:rsidRPr="00E42D38" w:rsidRDefault="00F77CE8" w:rsidP="00E42D38">
      <w:pPr>
        <w:tabs>
          <w:tab w:val="left" w:pos="4667"/>
        </w:tabs>
        <w:ind w:right="567"/>
      </w:pPr>
      <w:r w:rsidRPr="00E42D38">
        <w:rPr>
          <w:b/>
        </w:rPr>
        <w:t>Modalidad de entrega</w:t>
      </w:r>
      <w:r w:rsidRPr="00E42D38">
        <w:t>: a</w:t>
      </w:r>
      <w:r w:rsidRPr="00E42D38">
        <w:rPr>
          <w:i/>
        </w:rPr>
        <w:t xml:space="preserve"> </w:t>
      </w:r>
      <w:r w:rsidRPr="00E42D38">
        <w:t xml:space="preserve">través del </w:t>
      </w:r>
      <w:r w:rsidRPr="00E42D38">
        <w:rPr>
          <w:b/>
        </w:rPr>
        <w:t>SAIMEX</w:t>
      </w:r>
      <w:r w:rsidRPr="00E42D38">
        <w:t>.</w:t>
      </w:r>
    </w:p>
    <w:p w14:paraId="57BB0966" w14:textId="77777777" w:rsidR="00DE3530" w:rsidRPr="00E42D38" w:rsidRDefault="00DE3530" w:rsidP="00E42D38"/>
    <w:p w14:paraId="3D648591" w14:textId="77777777" w:rsidR="00DE3530" w:rsidRPr="00E42D38" w:rsidRDefault="00F77CE8" w:rsidP="00E42D38">
      <w:pPr>
        <w:pStyle w:val="Ttulo3"/>
      </w:pPr>
      <w:bookmarkStart w:id="5" w:name="_Toc205417732"/>
      <w:r w:rsidRPr="00E42D38">
        <w:lastRenderedPageBreak/>
        <w:t>b) Turno de la solicitud de información.</w:t>
      </w:r>
      <w:bookmarkEnd w:id="5"/>
    </w:p>
    <w:p w14:paraId="5464DAA6" w14:textId="65E4A17B" w:rsidR="00DE3530" w:rsidRPr="00E42D38" w:rsidRDefault="00F77CE8" w:rsidP="00E42D38">
      <w:r w:rsidRPr="00E42D38">
        <w:t xml:space="preserve">En cumplimiento al artículo 162 de la Ley de Transparencia y Acceso a la Información Pública del Estado de México y Municipios, el </w:t>
      </w:r>
      <w:r w:rsidR="005464E1" w:rsidRPr="00E42D38">
        <w:rPr>
          <w:b/>
        </w:rPr>
        <w:t>diez</w:t>
      </w:r>
      <w:r w:rsidRPr="00E42D38">
        <w:rPr>
          <w:b/>
        </w:rPr>
        <w:t xml:space="preserve"> de </w:t>
      </w:r>
      <w:r w:rsidR="005464E1" w:rsidRPr="00E42D38">
        <w:rPr>
          <w:b/>
        </w:rPr>
        <w:t>junio</w:t>
      </w:r>
      <w:r w:rsidRPr="00E42D38">
        <w:rPr>
          <w:b/>
        </w:rPr>
        <w:t xml:space="preserve"> de dos mil veinticinco,</w:t>
      </w:r>
      <w:r w:rsidRPr="00E42D38">
        <w:t xml:space="preserve"> el Titular de la Unidad de Transparencia del </w:t>
      </w:r>
      <w:r w:rsidRPr="00E42D38">
        <w:rPr>
          <w:b/>
        </w:rPr>
        <w:t>SUJETO OBLIGADO</w:t>
      </w:r>
      <w:r w:rsidRPr="00E42D38">
        <w:t xml:space="preserve"> turnó las solicitudes de información a la servidora pública habilitada que estimó pertinente.</w:t>
      </w:r>
    </w:p>
    <w:p w14:paraId="3C24FD61" w14:textId="77777777" w:rsidR="003C0C4B" w:rsidRPr="00E42D38" w:rsidRDefault="003C0C4B" w:rsidP="00E42D38"/>
    <w:p w14:paraId="72193B5E" w14:textId="77777777" w:rsidR="00DE3530" w:rsidRPr="00E42D38" w:rsidRDefault="00657398" w:rsidP="00E42D38">
      <w:pPr>
        <w:pStyle w:val="Ttulo3"/>
      </w:pPr>
      <w:bookmarkStart w:id="6" w:name="_Toc205417733"/>
      <w:r w:rsidRPr="00E42D38">
        <w:t>c</w:t>
      </w:r>
      <w:r w:rsidR="00F77CE8" w:rsidRPr="00E42D38">
        <w:t>) Respuesta del Sujeto Obligado.</w:t>
      </w:r>
      <w:bookmarkEnd w:id="6"/>
    </w:p>
    <w:p w14:paraId="4D0769C7" w14:textId="03840719" w:rsidR="00DE3530" w:rsidRPr="00E42D38" w:rsidRDefault="00F77CE8" w:rsidP="00E42D38">
      <w:pPr>
        <w:pBdr>
          <w:top w:val="nil"/>
          <w:left w:val="nil"/>
          <w:bottom w:val="nil"/>
          <w:right w:val="nil"/>
          <w:between w:val="nil"/>
        </w:pBdr>
      </w:pPr>
      <w:r w:rsidRPr="00E42D38">
        <w:t xml:space="preserve">El </w:t>
      </w:r>
      <w:r w:rsidR="005464E1" w:rsidRPr="00E42D38">
        <w:rPr>
          <w:b/>
        </w:rPr>
        <w:t>treinta</w:t>
      </w:r>
      <w:r w:rsidRPr="00E42D38">
        <w:rPr>
          <w:b/>
        </w:rPr>
        <w:t xml:space="preserve"> de </w:t>
      </w:r>
      <w:r w:rsidR="00B45A93" w:rsidRPr="00E42D38">
        <w:rPr>
          <w:b/>
        </w:rPr>
        <w:t>junio</w:t>
      </w:r>
      <w:r w:rsidRPr="00E42D38">
        <w:rPr>
          <w:b/>
        </w:rPr>
        <w:t xml:space="preserve"> de dos mil veinticinco</w:t>
      </w:r>
      <w:r w:rsidRPr="00E42D38">
        <w:t xml:space="preserve"> el Titular de la Unidad de Transparencia del </w:t>
      </w:r>
      <w:r w:rsidRPr="00E42D38">
        <w:rPr>
          <w:b/>
        </w:rPr>
        <w:t>SUJETO OBLIGADO</w:t>
      </w:r>
      <w:r w:rsidRPr="00E42D38">
        <w:t xml:space="preserve"> notificó la siguiente respuesta a través del </w:t>
      </w:r>
      <w:r w:rsidRPr="00E42D38">
        <w:rPr>
          <w:b/>
        </w:rPr>
        <w:t>SAIMEX</w:t>
      </w:r>
      <w:r w:rsidRPr="00E42D38">
        <w:t>:</w:t>
      </w:r>
    </w:p>
    <w:p w14:paraId="3071CF09" w14:textId="77777777" w:rsidR="00DE3530" w:rsidRPr="00E42D38" w:rsidRDefault="00DE3530" w:rsidP="00E42D38">
      <w:pPr>
        <w:tabs>
          <w:tab w:val="left" w:pos="4667"/>
        </w:tabs>
        <w:ind w:left="567" w:right="567"/>
        <w:rPr>
          <w:b/>
        </w:rPr>
      </w:pPr>
    </w:p>
    <w:p w14:paraId="7CA77823" w14:textId="0628D9CB" w:rsidR="00E746DF" w:rsidRPr="00E42D38" w:rsidRDefault="00F77CE8" w:rsidP="00E42D38">
      <w:pPr>
        <w:spacing w:line="276" w:lineRule="auto"/>
        <w:ind w:left="851" w:right="822"/>
        <w:rPr>
          <w:i/>
        </w:rPr>
      </w:pPr>
      <w:r w:rsidRPr="00E42D38">
        <w:rPr>
          <w:i/>
        </w:rPr>
        <w:t>“</w:t>
      </w:r>
      <w:r w:rsidR="00E746DF" w:rsidRPr="00E42D38">
        <w:rPr>
          <w:i/>
        </w:rPr>
        <w:t>…</w:t>
      </w:r>
      <w:r w:rsidR="005464E1" w:rsidRPr="00E42D38">
        <w:rPr>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705A42" w14:textId="77777777" w:rsidR="00E746DF" w:rsidRPr="00E42D38" w:rsidRDefault="00E746DF" w:rsidP="00E42D38">
      <w:pPr>
        <w:spacing w:line="276" w:lineRule="auto"/>
        <w:ind w:left="851" w:right="822"/>
        <w:rPr>
          <w:i/>
        </w:rPr>
      </w:pPr>
    </w:p>
    <w:p w14:paraId="304A0521" w14:textId="3FB8CBD4" w:rsidR="005464E1" w:rsidRPr="00E42D38" w:rsidRDefault="005464E1" w:rsidP="00E42D38">
      <w:pPr>
        <w:spacing w:line="276" w:lineRule="auto"/>
        <w:ind w:left="851" w:right="822"/>
        <w:rPr>
          <w:i/>
        </w:rPr>
      </w:pPr>
      <w:r w:rsidRPr="00E42D38">
        <w:rPr>
          <w:i/>
        </w:rPr>
        <w:t>En apego a lo establecido su solicitud fue analizada y turnada a el área poseedora de la información,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6837FA5D" w14:textId="77777777" w:rsidR="00E746DF" w:rsidRPr="00E42D38" w:rsidRDefault="00E746DF" w:rsidP="00E42D38">
      <w:pPr>
        <w:spacing w:line="276" w:lineRule="auto"/>
        <w:ind w:left="851" w:right="822"/>
        <w:rPr>
          <w:i/>
        </w:rPr>
      </w:pPr>
    </w:p>
    <w:p w14:paraId="22B37DE2" w14:textId="77777777" w:rsidR="005464E1" w:rsidRPr="00E42D38" w:rsidRDefault="005464E1" w:rsidP="00E42D38">
      <w:pPr>
        <w:spacing w:line="276" w:lineRule="auto"/>
        <w:ind w:left="851" w:right="822"/>
        <w:rPr>
          <w:i/>
        </w:rPr>
      </w:pPr>
      <w:r w:rsidRPr="00E42D38">
        <w:rPr>
          <w:i/>
        </w:rPr>
        <w:t>ATENTAMENTE</w:t>
      </w:r>
    </w:p>
    <w:p w14:paraId="4018E959" w14:textId="5AF11819" w:rsidR="00DE3530" w:rsidRPr="00E42D38" w:rsidRDefault="005464E1" w:rsidP="00E42D38">
      <w:pPr>
        <w:spacing w:line="276" w:lineRule="auto"/>
        <w:ind w:left="851" w:right="822"/>
        <w:rPr>
          <w:i/>
        </w:rPr>
      </w:pPr>
      <w:r w:rsidRPr="00E42D38">
        <w:rPr>
          <w:i/>
        </w:rPr>
        <w:t>BRENDA SELENE HERNANDEZ LOPEZ</w:t>
      </w:r>
      <w:r w:rsidR="00F77CE8" w:rsidRPr="00E42D38">
        <w:rPr>
          <w:i/>
        </w:rPr>
        <w:t>”</w:t>
      </w:r>
    </w:p>
    <w:p w14:paraId="16BCD879" w14:textId="77777777" w:rsidR="00DE3530" w:rsidRPr="00E42D38" w:rsidRDefault="00DE3530" w:rsidP="00E42D38">
      <w:pPr>
        <w:pBdr>
          <w:top w:val="nil"/>
          <w:left w:val="nil"/>
          <w:bottom w:val="nil"/>
          <w:right w:val="nil"/>
          <w:between w:val="nil"/>
        </w:pBdr>
        <w:ind w:right="-28"/>
      </w:pPr>
    </w:p>
    <w:p w14:paraId="65C944F7" w14:textId="77777777" w:rsidR="00DE3530" w:rsidRPr="00E42D38" w:rsidRDefault="00F77CE8" w:rsidP="00E42D38">
      <w:pPr>
        <w:pBdr>
          <w:top w:val="nil"/>
          <w:left w:val="nil"/>
          <w:bottom w:val="nil"/>
          <w:right w:val="nil"/>
          <w:between w:val="nil"/>
        </w:pBdr>
        <w:ind w:right="-28"/>
      </w:pPr>
      <w:r w:rsidRPr="00E42D38">
        <w:t xml:space="preserve">A la respuesta, </w:t>
      </w:r>
      <w:r w:rsidRPr="00E42D38">
        <w:rPr>
          <w:b/>
        </w:rPr>
        <w:t>EL SUJETO OBLIGADO</w:t>
      </w:r>
      <w:r w:rsidRPr="00E42D38">
        <w:t xml:space="preserve"> anexó los archivos digitales que a continuación se describen:</w:t>
      </w:r>
    </w:p>
    <w:p w14:paraId="75679B9B" w14:textId="77777777" w:rsidR="00DE3530" w:rsidRPr="00E42D38" w:rsidRDefault="00DE3530" w:rsidP="00E42D38">
      <w:pPr>
        <w:pBdr>
          <w:top w:val="nil"/>
          <w:left w:val="nil"/>
          <w:bottom w:val="nil"/>
          <w:right w:val="nil"/>
          <w:between w:val="nil"/>
        </w:pBdr>
        <w:ind w:right="-28"/>
      </w:pPr>
    </w:p>
    <w:p w14:paraId="22C98E62" w14:textId="0A8BB126" w:rsidR="00A3695A" w:rsidRPr="00E42D38" w:rsidRDefault="00A3695A" w:rsidP="00E42D38">
      <w:pPr>
        <w:numPr>
          <w:ilvl w:val="0"/>
          <w:numId w:val="2"/>
        </w:numPr>
        <w:pBdr>
          <w:top w:val="nil"/>
          <w:left w:val="nil"/>
          <w:bottom w:val="nil"/>
          <w:right w:val="nil"/>
          <w:between w:val="nil"/>
        </w:pBdr>
        <w:ind w:right="-28"/>
        <w:rPr>
          <w:rFonts w:eastAsia="Palatino Linotype" w:cs="Palatino Linotype"/>
          <w:b/>
          <w:i/>
          <w:szCs w:val="22"/>
        </w:rPr>
      </w:pPr>
      <w:r w:rsidRPr="00E42D38">
        <w:rPr>
          <w:rFonts w:eastAsia="Palatino Linotype" w:cs="Palatino Linotype"/>
          <w:b/>
          <w:i/>
          <w:szCs w:val="22"/>
        </w:rPr>
        <w:t>“</w:t>
      </w:r>
      <w:r w:rsidR="005464E1" w:rsidRPr="00E42D38">
        <w:rPr>
          <w:rFonts w:eastAsia="Palatino Linotype" w:cs="Palatino Linotype"/>
          <w:b/>
          <w:i/>
          <w:szCs w:val="22"/>
        </w:rPr>
        <w:t>RESPUESTA SOLICITUD 447.pdf</w:t>
      </w:r>
      <w:r w:rsidRPr="00E42D38">
        <w:rPr>
          <w:rFonts w:eastAsia="Palatino Linotype" w:cs="Palatino Linotype"/>
          <w:b/>
          <w:i/>
          <w:szCs w:val="22"/>
        </w:rPr>
        <w:t xml:space="preserve">”: </w:t>
      </w:r>
      <w:r w:rsidRPr="00E42D38">
        <w:rPr>
          <w:rFonts w:eastAsia="Palatino Linotype" w:cs="Palatino Linotype"/>
          <w:szCs w:val="22"/>
        </w:rPr>
        <w:t xml:space="preserve">documento que un escrito firmado por la Titular de la Unidad de Transparencia, por medio del cual indica que, se remite la respuesta proporcionada por el área competente. </w:t>
      </w:r>
    </w:p>
    <w:p w14:paraId="29680FDB" w14:textId="628B0E86" w:rsidR="00B45A93" w:rsidRPr="00E42D38" w:rsidRDefault="00F77CE8" w:rsidP="00E42D38">
      <w:pPr>
        <w:numPr>
          <w:ilvl w:val="0"/>
          <w:numId w:val="2"/>
        </w:numPr>
        <w:pBdr>
          <w:top w:val="nil"/>
          <w:left w:val="nil"/>
          <w:bottom w:val="nil"/>
          <w:right w:val="nil"/>
          <w:between w:val="nil"/>
        </w:pBdr>
        <w:ind w:right="-28"/>
        <w:rPr>
          <w:rFonts w:eastAsia="Palatino Linotype" w:cs="Palatino Linotype"/>
          <w:b/>
          <w:i/>
          <w:szCs w:val="22"/>
        </w:rPr>
      </w:pPr>
      <w:r w:rsidRPr="00E42D38">
        <w:rPr>
          <w:rFonts w:eastAsia="Palatino Linotype" w:cs="Palatino Linotype"/>
          <w:b/>
          <w:i/>
          <w:szCs w:val="22"/>
        </w:rPr>
        <w:t>“</w:t>
      </w:r>
      <w:r w:rsidR="005464E1" w:rsidRPr="00E42D38">
        <w:rPr>
          <w:rFonts w:eastAsia="Palatino Linotype" w:cs="Palatino Linotype"/>
          <w:b/>
          <w:i/>
          <w:szCs w:val="22"/>
        </w:rPr>
        <w:t>archivo 1.pdf</w:t>
      </w:r>
      <w:r w:rsidRPr="00E42D38">
        <w:rPr>
          <w:rFonts w:eastAsia="Palatino Linotype" w:cs="Palatino Linotype"/>
          <w:b/>
          <w:i/>
          <w:szCs w:val="22"/>
        </w:rPr>
        <w:t xml:space="preserve">”: </w:t>
      </w:r>
      <w:r w:rsidRPr="00E42D38">
        <w:rPr>
          <w:rFonts w:eastAsia="Palatino Linotype" w:cs="Palatino Linotype"/>
          <w:szCs w:val="22"/>
        </w:rPr>
        <w:t xml:space="preserve">documento que contiene el oficio con número de registro </w:t>
      </w:r>
      <w:r w:rsidR="005464E1" w:rsidRPr="00E42D38">
        <w:rPr>
          <w:rFonts w:eastAsia="Palatino Linotype" w:cs="Palatino Linotype"/>
          <w:szCs w:val="22"/>
        </w:rPr>
        <w:t>4REG/ZIN/090/2025</w:t>
      </w:r>
      <w:r w:rsidRPr="00E42D38">
        <w:rPr>
          <w:rFonts w:eastAsia="Palatino Linotype" w:cs="Palatino Linotype"/>
          <w:szCs w:val="22"/>
        </w:rPr>
        <w:t xml:space="preserve">, suscrito por </w:t>
      </w:r>
      <w:r w:rsidR="005464E1" w:rsidRPr="00E42D38">
        <w:rPr>
          <w:rFonts w:eastAsia="Palatino Linotype" w:cs="Palatino Linotype"/>
          <w:szCs w:val="22"/>
        </w:rPr>
        <w:t>la cuarta Regidora del Ayuntamiento de Zinacantepec, por medio del cual indica a la Titular de la Unidad de Transparencia que, la información solicitada se encuentra de manera digital en el SAIMEX</w:t>
      </w:r>
      <w:r w:rsidR="00B45A93" w:rsidRPr="00E42D38">
        <w:rPr>
          <w:rFonts w:eastAsia="Palatino Linotype" w:cs="Palatino Linotype"/>
          <w:szCs w:val="22"/>
        </w:rPr>
        <w:t xml:space="preserve">. </w:t>
      </w:r>
    </w:p>
    <w:p w14:paraId="48E4A057" w14:textId="5C0F5F76" w:rsidR="00DE3530" w:rsidRPr="00E42D38" w:rsidRDefault="00F77CE8" w:rsidP="00E42D38">
      <w:pPr>
        <w:numPr>
          <w:ilvl w:val="0"/>
          <w:numId w:val="2"/>
        </w:numPr>
        <w:pBdr>
          <w:top w:val="nil"/>
          <w:left w:val="nil"/>
          <w:bottom w:val="nil"/>
          <w:right w:val="nil"/>
          <w:between w:val="nil"/>
        </w:pBdr>
        <w:ind w:right="-28"/>
        <w:rPr>
          <w:rFonts w:eastAsia="Palatino Linotype" w:cs="Palatino Linotype"/>
          <w:b/>
          <w:i/>
          <w:szCs w:val="22"/>
        </w:rPr>
      </w:pPr>
      <w:r w:rsidRPr="00E42D38">
        <w:rPr>
          <w:rFonts w:eastAsia="Palatino Linotype" w:cs="Palatino Linotype"/>
          <w:b/>
          <w:i/>
          <w:szCs w:val="22"/>
        </w:rPr>
        <w:t>“</w:t>
      </w:r>
      <w:r w:rsidR="005464E1" w:rsidRPr="00E42D38">
        <w:rPr>
          <w:rFonts w:eastAsia="Palatino Linotype" w:cs="Palatino Linotype"/>
          <w:b/>
          <w:i/>
          <w:szCs w:val="22"/>
        </w:rPr>
        <w:t>archivo 2.pdf</w:t>
      </w:r>
      <w:r w:rsidRPr="00E42D38">
        <w:rPr>
          <w:rFonts w:eastAsia="Palatino Linotype" w:cs="Palatino Linotype"/>
          <w:b/>
          <w:i/>
          <w:szCs w:val="22"/>
        </w:rPr>
        <w:t xml:space="preserve">”: </w:t>
      </w:r>
      <w:r w:rsidRPr="00E42D38">
        <w:rPr>
          <w:rFonts w:eastAsia="Palatino Linotype" w:cs="Palatino Linotype"/>
          <w:szCs w:val="22"/>
        </w:rPr>
        <w:t xml:space="preserve">documento que </w:t>
      </w:r>
      <w:r w:rsidR="00A3695A" w:rsidRPr="00E42D38">
        <w:t xml:space="preserve">diversos </w:t>
      </w:r>
      <w:r w:rsidR="005464E1" w:rsidRPr="00E42D38">
        <w:t>oficios emitidos por la cuarta Regidora del Ayuntamiento de Zinacantepec.</w:t>
      </w:r>
    </w:p>
    <w:p w14:paraId="05E7F6A3" w14:textId="77777777" w:rsidR="00DE3530" w:rsidRPr="00E42D38" w:rsidRDefault="00DE3530" w:rsidP="00E42D38">
      <w:pPr>
        <w:pBdr>
          <w:top w:val="nil"/>
          <w:left w:val="nil"/>
          <w:bottom w:val="nil"/>
          <w:right w:val="nil"/>
          <w:between w:val="nil"/>
        </w:pBdr>
        <w:ind w:right="-28"/>
      </w:pPr>
    </w:p>
    <w:p w14:paraId="2EED7434" w14:textId="77777777" w:rsidR="00DE3530" w:rsidRPr="00E42D38" w:rsidRDefault="00F77CE8" w:rsidP="00E42D38">
      <w:pPr>
        <w:pStyle w:val="Ttulo2"/>
        <w:jc w:val="left"/>
      </w:pPr>
      <w:bookmarkStart w:id="7" w:name="_Toc205417734"/>
      <w:r w:rsidRPr="00E42D38">
        <w:t>DEL RECURSO DE REVISIÓN</w:t>
      </w:r>
      <w:bookmarkEnd w:id="7"/>
    </w:p>
    <w:p w14:paraId="668FB014" w14:textId="77777777" w:rsidR="00DE3530" w:rsidRPr="00E42D38" w:rsidRDefault="00F77CE8" w:rsidP="00E42D38">
      <w:pPr>
        <w:pStyle w:val="Ttulo3"/>
      </w:pPr>
      <w:bookmarkStart w:id="8" w:name="_Toc205417735"/>
      <w:r w:rsidRPr="00E42D38">
        <w:t>a) Interposición del Recurso de Revisión.</w:t>
      </w:r>
      <w:bookmarkEnd w:id="8"/>
    </w:p>
    <w:p w14:paraId="3162CA28" w14:textId="44500ED6" w:rsidR="00DE3530" w:rsidRPr="00E42D38" w:rsidRDefault="00F77CE8" w:rsidP="00E42D38">
      <w:pPr>
        <w:ind w:right="-28"/>
      </w:pPr>
      <w:r w:rsidRPr="00E42D38">
        <w:t xml:space="preserve">El </w:t>
      </w:r>
      <w:r w:rsidR="005464E1" w:rsidRPr="00E42D38">
        <w:rPr>
          <w:b/>
        </w:rPr>
        <w:t>uno</w:t>
      </w:r>
      <w:r w:rsidRPr="00E42D38">
        <w:rPr>
          <w:b/>
        </w:rPr>
        <w:t xml:space="preserve"> de </w:t>
      </w:r>
      <w:r w:rsidR="005464E1" w:rsidRPr="00E42D38">
        <w:rPr>
          <w:b/>
        </w:rPr>
        <w:t>jul</w:t>
      </w:r>
      <w:r w:rsidR="00A3695A" w:rsidRPr="00E42D38">
        <w:rPr>
          <w:b/>
        </w:rPr>
        <w:t>io</w:t>
      </w:r>
      <w:r w:rsidRPr="00E42D38">
        <w:rPr>
          <w:b/>
        </w:rPr>
        <w:t xml:space="preserve"> de dos mil veinticinco</w:t>
      </w:r>
      <w:r w:rsidRPr="00E42D38">
        <w:t xml:space="preserve"> </w:t>
      </w:r>
      <w:r w:rsidRPr="00E42D38">
        <w:rPr>
          <w:b/>
        </w:rPr>
        <w:t>LA PARTE RECURRENTE</w:t>
      </w:r>
      <w:r w:rsidRPr="00E42D38">
        <w:t xml:space="preserve"> interpuso el recurso de revisión en contra de la respuesta emitida por el </w:t>
      </w:r>
      <w:r w:rsidRPr="00E42D38">
        <w:rPr>
          <w:b/>
        </w:rPr>
        <w:t>SUJETO OBLIGADO</w:t>
      </w:r>
      <w:r w:rsidRPr="00E42D38">
        <w:t xml:space="preserve">, mismo que fue registrado en </w:t>
      </w:r>
      <w:r w:rsidRPr="00E42D38">
        <w:rPr>
          <w:b/>
        </w:rPr>
        <w:t>EL SAIMEX</w:t>
      </w:r>
      <w:r w:rsidRPr="00E42D38">
        <w:t xml:space="preserve"> con el número de expediente </w:t>
      </w:r>
      <w:r w:rsidR="00890654" w:rsidRPr="00E42D38">
        <w:rPr>
          <w:b/>
        </w:rPr>
        <w:t>0</w:t>
      </w:r>
      <w:r w:rsidR="005464E1" w:rsidRPr="00E42D38">
        <w:rPr>
          <w:b/>
        </w:rPr>
        <w:t>7982</w:t>
      </w:r>
      <w:r w:rsidRPr="00E42D38">
        <w:rPr>
          <w:b/>
        </w:rPr>
        <w:t>/INFOEM/IP/RR/2025</w:t>
      </w:r>
      <w:r w:rsidRPr="00E42D38">
        <w:t xml:space="preserve"> y en el cual manifiesta lo siguiente:</w:t>
      </w:r>
    </w:p>
    <w:p w14:paraId="35F220AC" w14:textId="77777777" w:rsidR="00DE3530" w:rsidRPr="00E42D38" w:rsidRDefault="00DE3530" w:rsidP="00E42D38">
      <w:pPr>
        <w:tabs>
          <w:tab w:val="left" w:pos="4667"/>
        </w:tabs>
        <w:ind w:right="539"/>
      </w:pPr>
    </w:p>
    <w:p w14:paraId="24DC2C8B" w14:textId="77777777" w:rsidR="00DE3530" w:rsidRPr="00E42D38" w:rsidRDefault="00F77CE8" w:rsidP="00E42D38">
      <w:pPr>
        <w:ind w:right="-28"/>
        <w:rPr>
          <w:b/>
        </w:rPr>
      </w:pPr>
      <w:r w:rsidRPr="00E42D38">
        <w:rPr>
          <w:b/>
        </w:rPr>
        <w:t>ACTO IMPUGNADO:</w:t>
      </w:r>
    </w:p>
    <w:p w14:paraId="2DA5A3F8" w14:textId="77777777" w:rsidR="00DE3530" w:rsidRPr="00E42D38" w:rsidRDefault="00DE3530" w:rsidP="00E42D38">
      <w:pPr>
        <w:tabs>
          <w:tab w:val="left" w:pos="4667"/>
        </w:tabs>
        <w:ind w:left="567" w:right="539" w:hanging="567"/>
        <w:rPr>
          <w:b/>
        </w:rPr>
      </w:pPr>
    </w:p>
    <w:p w14:paraId="469021E8" w14:textId="37F6E9AA" w:rsidR="00DE3530" w:rsidRPr="00E42D38" w:rsidRDefault="00F77CE8" w:rsidP="00E42D38">
      <w:pPr>
        <w:pStyle w:val="Ttulo"/>
        <w:spacing w:line="276" w:lineRule="auto"/>
        <w:ind w:left="851"/>
      </w:pPr>
      <w:bookmarkStart w:id="9" w:name="_heading=h.sobqmaen7oz2" w:colFirst="0" w:colLast="0"/>
      <w:bookmarkEnd w:id="9"/>
      <w:r w:rsidRPr="00E42D38">
        <w:lastRenderedPageBreak/>
        <w:t>“</w:t>
      </w:r>
      <w:r w:rsidR="005464E1" w:rsidRPr="00E42D38">
        <w:t>NO ENTREGA INFORMACION COMPLETA</w:t>
      </w:r>
      <w:r w:rsidRPr="00E42D38">
        <w:t xml:space="preserve">” </w:t>
      </w:r>
      <w:r w:rsidRPr="00E42D38">
        <w:rPr>
          <w:i w:val="0"/>
        </w:rPr>
        <w:t>(Sic).</w:t>
      </w:r>
      <w:r w:rsidRPr="00E42D38">
        <w:t xml:space="preserve"> </w:t>
      </w:r>
    </w:p>
    <w:p w14:paraId="22719FB1" w14:textId="77777777" w:rsidR="00DE3530" w:rsidRPr="00E42D38" w:rsidRDefault="00DE3530" w:rsidP="00E42D38">
      <w:pPr>
        <w:tabs>
          <w:tab w:val="left" w:pos="4667"/>
        </w:tabs>
        <w:ind w:left="567" w:right="539"/>
      </w:pPr>
    </w:p>
    <w:p w14:paraId="7C081E0B" w14:textId="77777777" w:rsidR="00DE3530" w:rsidRPr="00E42D38" w:rsidRDefault="00F77CE8" w:rsidP="00E42D38">
      <w:pPr>
        <w:ind w:right="-28"/>
        <w:rPr>
          <w:b/>
        </w:rPr>
      </w:pPr>
      <w:r w:rsidRPr="00E42D38">
        <w:rPr>
          <w:b/>
        </w:rPr>
        <w:t>RAZONES O MOTIVOS DE INCONFORMIDAD;</w:t>
      </w:r>
    </w:p>
    <w:p w14:paraId="5E75768B" w14:textId="77777777" w:rsidR="00DE3530" w:rsidRPr="00E42D38" w:rsidRDefault="00DE3530" w:rsidP="00E42D38">
      <w:pPr>
        <w:tabs>
          <w:tab w:val="left" w:pos="4667"/>
        </w:tabs>
        <w:ind w:left="567" w:right="539"/>
      </w:pPr>
    </w:p>
    <w:p w14:paraId="5B5197B9" w14:textId="0149B85D" w:rsidR="00DE3530" w:rsidRPr="00E42D38" w:rsidRDefault="00F77CE8" w:rsidP="00E42D38">
      <w:pPr>
        <w:pStyle w:val="Ttulo"/>
        <w:spacing w:line="276" w:lineRule="auto"/>
        <w:ind w:left="851"/>
      </w:pPr>
      <w:r w:rsidRPr="00E42D38">
        <w:t>“</w:t>
      </w:r>
      <w:r w:rsidR="005464E1" w:rsidRPr="00E42D38">
        <w:t>NO ENTREGA INFORMACION COMPLETA, FOLIOS NO CONSECUTIVOS</w:t>
      </w:r>
      <w:r w:rsidRPr="00E42D38">
        <w:t xml:space="preserve">” </w:t>
      </w:r>
      <w:r w:rsidRPr="00E42D38">
        <w:rPr>
          <w:i w:val="0"/>
        </w:rPr>
        <w:t xml:space="preserve">(Sic). </w:t>
      </w:r>
    </w:p>
    <w:p w14:paraId="64367D41" w14:textId="77777777" w:rsidR="00DE3530" w:rsidRPr="00E42D38" w:rsidRDefault="00DE3530" w:rsidP="00E42D38">
      <w:pPr>
        <w:tabs>
          <w:tab w:val="left" w:pos="4667"/>
        </w:tabs>
        <w:ind w:right="539"/>
      </w:pPr>
    </w:p>
    <w:p w14:paraId="197019C8" w14:textId="77777777" w:rsidR="00DE3530" w:rsidRPr="00E42D38" w:rsidRDefault="00F77CE8" w:rsidP="00E42D38">
      <w:pPr>
        <w:pStyle w:val="Ttulo3"/>
      </w:pPr>
      <w:bookmarkStart w:id="10" w:name="_Toc205417736"/>
      <w:r w:rsidRPr="00E42D38">
        <w:t>b) Turno del Recurso de Revisión.</w:t>
      </w:r>
      <w:bookmarkEnd w:id="10"/>
    </w:p>
    <w:p w14:paraId="7C99C819" w14:textId="718D5C7F" w:rsidR="00DE3530" w:rsidRPr="00E42D38" w:rsidRDefault="00F77CE8" w:rsidP="00E42D38">
      <w:r w:rsidRPr="00E42D38">
        <w:t>Con fundamento en el artículo 185, fracción I de la Ley de Transparencia y Acceso a la Información Pública del Estado de México y Municipios, el</w:t>
      </w:r>
      <w:r w:rsidRPr="00E42D38">
        <w:rPr>
          <w:b/>
        </w:rPr>
        <w:t xml:space="preserve"> </w:t>
      </w:r>
      <w:r w:rsidR="005464E1" w:rsidRPr="00E42D38">
        <w:rPr>
          <w:b/>
        </w:rPr>
        <w:t>uno</w:t>
      </w:r>
      <w:r w:rsidRPr="00E42D38">
        <w:rPr>
          <w:b/>
        </w:rPr>
        <w:t xml:space="preserve"> de </w:t>
      </w:r>
      <w:r w:rsidR="005464E1" w:rsidRPr="00E42D38">
        <w:rPr>
          <w:b/>
        </w:rPr>
        <w:t>jul</w:t>
      </w:r>
      <w:r w:rsidR="00A3695A" w:rsidRPr="00E42D38">
        <w:rPr>
          <w:b/>
        </w:rPr>
        <w:t>io</w:t>
      </w:r>
      <w:r w:rsidRPr="00E42D38">
        <w:rPr>
          <w:b/>
        </w:rPr>
        <w:t xml:space="preserve"> de dos mil veinticinco</w:t>
      </w:r>
      <w:r w:rsidRPr="00E42D38">
        <w:t xml:space="preserve"> se turnó el recurso de revisión a través del SAIMEX a la </w:t>
      </w:r>
      <w:r w:rsidRPr="00E42D38">
        <w:rPr>
          <w:b/>
        </w:rPr>
        <w:t>Comisionada Sharon Cristina Morales Martínez</w:t>
      </w:r>
      <w:r w:rsidRPr="00E42D38">
        <w:t>, a efecto de decretar su admisión o desechamiento.</w:t>
      </w:r>
    </w:p>
    <w:p w14:paraId="329E5AFF" w14:textId="77777777" w:rsidR="00DE3530" w:rsidRPr="00E42D38" w:rsidRDefault="00DE3530" w:rsidP="00E42D38"/>
    <w:p w14:paraId="0015C27B" w14:textId="77777777" w:rsidR="00DE3530" w:rsidRPr="00E42D38" w:rsidRDefault="00F77CE8" w:rsidP="00E42D38">
      <w:pPr>
        <w:pStyle w:val="Ttulo3"/>
      </w:pPr>
      <w:bookmarkStart w:id="11" w:name="_Toc205417737"/>
      <w:r w:rsidRPr="00E42D38">
        <w:t>c) Admisión del Recurso de Revisión.</w:t>
      </w:r>
      <w:bookmarkEnd w:id="11"/>
    </w:p>
    <w:p w14:paraId="5DD293FE" w14:textId="72877FFF" w:rsidR="00DE3530" w:rsidRPr="00E42D38" w:rsidRDefault="00F77CE8" w:rsidP="00E42D38">
      <w:r w:rsidRPr="00E42D38">
        <w:t xml:space="preserve">El </w:t>
      </w:r>
      <w:r w:rsidR="005464E1" w:rsidRPr="00E42D38">
        <w:rPr>
          <w:b/>
        </w:rPr>
        <w:t>tres</w:t>
      </w:r>
      <w:r w:rsidRPr="00E42D38">
        <w:rPr>
          <w:b/>
        </w:rPr>
        <w:t xml:space="preserve"> de </w:t>
      </w:r>
      <w:r w:rsidR="005464E1" w:rsidRPr="00E42D38">
        <w:rPr>
          <w:b/>
        </w:rPr>
        <w:t>jul</w:t>
      </w:r>
      <w:r w:rsidR="00A3695A" w:rsidRPr="00E42D38">
        <w:rPr>
          <w:b/>
        </w:rPr>
        <w:t>io</w:t>
      </w:r>
      <w:r w:rsidRPr="00E42D38">
        <w:rPr>
          <w:b/>
        </w:rPr>
        <w:t xml:space="preserve"> de dos mil veinticinco</w:t>
      </w:r>
      <w:r w:rsidRPr="00E42D38">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728450A9" w14:textId="77777777" w:rsidR="00DE3530" w:rsidRPr="00E42D38" w:rsidRDefault="00DE3530" w:rsidP="00E42D38">
      <w:pPr>
        <w:rPr>
          <w:b/>
        </w:rPr>
      </w:pPr>
    </w:p>
    <w:p w14:paraId="5917659E" w14:textId="77777777" w:rsidR="00DE3530" w:rsidRPr="00E42D38" w:rsidRDefault="00F77CE8" w:rsidP="00E42D38">
      <w:pPr>
        <w:pStyle w:val="Ttulo3"/>
        <w:spacing w:line="360" w:lineRule="auto"/>
      </w:pPr>
      <w:bookmarkStart w:id="12" w:name="_Toc205417738"/>
      <w:r w:rsidRPr="00E42D38">
        <w:t>d) Manifestaciones de la Parte Recurrente.</w:t>
      </w:r>
      <w:bookmarkEnd w:id="12"/>
    </w:p>
    <w:p w14:paraId="71A252E9" w14:textId="77777777" w:rsidR="00CB0EBE" w:rsidRPr="00E42D38" w:rsidRDefault="00CB0EBE" w:rsidP="00E42D38">
      <w:r w:rsidRPr="00E42D38">
        <w:rPr>
          <w:b/>
        </w:rPr>
        <w:t xml:space="preserve">LA PARTE RECURRENTE </w:t>
      </w:r>
      <w:r w:rsidRPr="00E42D38">
        <w:t>no realizó manifestación alguna dentro del término legalmente concedido para tal efecto, ni presentó pruebas o alegatos.</w:t>
      </w:r>
    </w:p>
    <w:p w14:paraId="7B539FCA" w14:textId="77777777" w:rsidR="00DE3530" w:rsidRPr="00E42D38" w:rsidRDefault="00DE3530" w:rsidP="00E42D38">
      <w:pPr>
        <w:ind w:right="539"/>
      </w:pPr>
    </w:p>
    <w:p w14:paraId="5225FEFE" w14:textId="77777777" w:rsidR="00DE3530" w:rsidRPr="00E42D38" w:rsidRDefault="00F77CE8" w:rsidP="00E42D38">
      <w:pPr>
        <w:pStyle w:val="Ttulo3"/>
      </w:pPr>
      <w:bookmarkStart w:id="13" w:name="_Toc205417739"/>
      <w:r w:rsidRPr="00E42D38">
        <w:lastRenderedPageBreak/>
        <w:t>e) Informe justificado del Sujeto Obligado.</w:t>
      </w:r>
      <w:bookmarkEnd w:id="13"/>
    </w:p>
    <w:p w14:paraId="66134762" w14:textId="546A9C7D" w:rsidR="00F36012" w:rsidRPr="00E42D38" w:rsidRDefault="00F36012" w:rsidP="00E42D38">
      <w:bookmarkStart w:id="14" w:name="_heading=h.26in1rg" w:colFirst="0" w:colLast="0"/>
      <w:bookmarkEnd w:id="14"/>
      <w:r w:rsidRPr="00E42D38">
        <w:t xml:space="preserve">De las constancias que obran dentro del expediente electrónico del </w:t>
      </w:r>
      <w:r w:rsidRPr="00E42D38">
        <w:rPr>
          <w:b/>
        </w:rPr>
        <w:t>SAIMEX</w:t>
      </w:r>
      <w:r w:rsidRPr="00E42D38">
        <w:t xml:space="preserve">, se advierte que </w:t>
      </w:r>
      <w:r w:rsidR="00E746DF" w:rsidRPr="00E42D38">
        <w:rPr>
          <w:b/>
        </w:rPr>
        <w:t>EL SUJETO OBLIGADO</w:t>
      </w:r>
      <w:r w:rsidR="00E746DF" w:rsidRPr="00E42D38">
        <w:t xml:space="preserve"> </w:t>
      </w:r>
      <w:r w:rsidRPr="00E42D38">
        <w:t>fue omiso en remitir su informe justificado.</w:t>
      </w:r>
    </w:p>
    <w:p w14:paraId="17F375B6" w14:textId="77777777" w:rsidR="00DE3530" w:rsidRPr="00E42D38" w:rsidRDefault="00DE3530" w:rsidP="00E42D38">
      <w:bookmarkStart w:id="15" w:name="_heading=h.aqx94ywn653m" w:colFirst="0" w:colLast="0"/>
      <w:bookmarkEnd w:id="15"/>
    </w:p>
    <w:p w14:paraId="71F7818F" w14:textId="77777777" w:rsidR="00DE3530" w:rsidRPr="00E42D38" w:rsidRDefault="00F77CE8" w:rsidP="00E42D38">
      <w:pPr>
        <w:pStyle w:val="Ttulo3"/>
      </w:pPr>
      <w:bookmarkStart w:id="16" w:name="_Toc205417740"/>
      <w:r w:rsidRPr="00E42D38">
        <w:t>f) Cierre de instrucción.</w:t>
      </w:r>
      <w:bookmarkEnd w:id="16"/>
    </w:p>
    <w:p w14:paraId="3F323EDD" w14:textId="01A1529A" w:rsidR="00DE3530" w:rsidRPr="00E42D38" w:rsidRDefault="00F77CE8" w:rsidP="00E42D38">
      <w:bookmarkStart w:id="17" w:name="_heading=h.35nkun2" w:colFirst="0" w:colLast="0"/>
      <w:bookmarkEnd w:id="17"/>
      <w:r w:rsidRPr="00E42D38">
        <w:t xml:space="preserve">Al no existir diligencias pendientes por desahogar, el </w:t>
      </w:r>
      <w:r w:rsidR="00E746DF" w:rsidRPr="00E42D38">
        <w:rPr>
          <w:b/>
        </w:rPr>
        <w:t xml:space="preserve">dieciséis </w:t>
      </w:r>
      <w:r w:rsidRPr="00E42D38">
        <w:rPr>
          <w:b/>
        </w:rPr>
        <w:t xml:space="preserve">de </w:t>
      </w:r>
      <w:r w:rsidR="00890654" w:rsidRPr="00E42D38">
        <w:rPr>
          <w:b/>
        </w:rPr>
        <w:t>jul</w:t>
      </w:r>
      <w:r w:rsidR="00CB0EBE" w:rsidRPr="00E42D38">
        <w:rPr>
          <w:b/>
        </w:rPr>
        <w:t>io</w:t>
      </w:r>
      <w:r w:rsidRPr="00E42D38">
        <w:rPr>
          <w:b/>
        </w:rPr>
        <w:t xml:space="preserve"> de dos mil veinticinco</w:t>
      </w:r>
      <w:r w:rsidRPr="00E42D38">
        <w:t xml:space="preserve"> la </w:t>
      </w:r>
      <w:r w:rsidRPr="00E42D38">
        <w:rPr>
          <w:b/>
        </w:rPr>
        <w:t xml:space="preserve">Comisionada Sharon Cristina Morales Martínez </w:t>
      </w:r>
      <w:r w:rsidRPr="00E42D38">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E42D38">
        <w:rPr>
          <w:b/>
        </w:rPr>
        <w:t>SAIMEX</w:t>
      </w:r>
      <w:r w:rsidRPr="00E42D38">
        <w:t>.</w:t>
      </w:r>
    </w:p>
    <w:p w14:paraId="05A27E21" w14:textId="77777777" w:rsidR="00DE3530" w:rsidRPr="00E42D38" w:rsidRDefault="00DE3530" w:rsidP="00E42D38"/>
    <w:p w14:paraId="45CD634C" w14:textId="77777777" w:rsidR="00DE3530" w:rsidRPr="00E42D38" w:rsidRDefault="00F77CE8" w:rsidP="00E42D38">
      <w:pPr>
        <w:pStyle w:val="Ttulo1"/>
      </w:pPr>
      <w:bookmarkStart w:id="18" w:name="_Toc205417741"/>
      <w:r w:rsidRPr="00E42D38">
        <w:t>CONSIDERANDOS</w:t>
      </w:r>
      <w:bookmarkEnd w:id="18"/>
    </w:p>
    <w:p w14:paraId="736733FF" w14:textId="77777777" w:rsidR="00DE3530" w:rsidRPr="00E42D38" w:rsidRDefault="00DE3530" w:rsidP="00E42D38">
      <w:pPr>
        <w:jc w:val="center"/>
        <w:rPr>
          <w:b/>
        </w:rPr>
      </w:pPr>
    </w:p>
    <w:p w14:paraId="5942B239" w14:textId="77777777" w:rsidR="00DE3530" w:rsidRPr="00E42D38" w:rsidRDefault="00F77CE8" w:rsidP="00E42D38">
      <w:pPr>
        <w:pStyle w:val="Ttulo2"/>
      </w:pPr>
      <w:bookmarkStart w:id="19" w:name="_Toc205417742"/>
      <w:r w:rsidRPr="00E42D38">
        <w:t>PRIMERO. Procedibilidad</w:t>
      </w:r>
      <w:bookmarkEnd w:id="19"/>
    </w:p>
    <w:p w14:paraId="6EBC26D2" w14:textId="77777777" w:rsidR="00DE3530" w:rsidRPr="00E42D38" w:rsidRDefault="00F77CE8" w:rsidP="00E42D38">
      <w:pPr>
        <w:pStyle w:val="Ttulo3"/>
      </w:pPr>
      <w:bookmarkStart w:id="20" w:name="_Toc205417743"/>
      <w:r w:rsidRPr="00E42D38">
        <w:t>a) Competencia del Instituto.</w:t>
      </w:r>
      <w:bookmarkEnd w:id="20"/>
    </w:p>
    <w:p w14:paraId="432A38A1" w14:textId="77777777" w:rsidR="00DE3530" w:rsidRPr="00E42D38" w:rsidRDefault="00F77CE8" w:rsidP="00E42D38">
      <w:r w:rsidRPr="00E42D38">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egundo, trigésimo tercero y trigésimo cuart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E42D38">
        <w:lastRenderedPageBreak/>
        <w:t>Transparencia, Acceso a la Información Pública y Protección de Datos Personales del Estado de México y Municipios.</w:t>
      </w:r>
    </w:p>
    <w:p w14:paraId="45CB5985" w14:textId="77777777" w:rsidR="00DE3530" w:rsidRPr="00E42D38" w:rsidRDefault="00DE3530" w:rsidP="00E42D38"/>
    <w:p w14:paraId="253625C6" w14:textId="77777777" w:rsidR="00DE3530" w:rsidRPr="00E42D38" w:rsidRDefault="00F77CE8" w:rsidP="00E42D38">
      <w:pPr>
        <w:pStyle w:val="Ttulo3"/>
      </w:pPr>
      <w:bookmarkStart w:id="21" w:name="_Toc205417744"/>
      <w:r w:rsidRPr="00E42D38">
        <w:t>b) Legitimidad de la parte recurrente.</w:t>
      </w:r>
      <w:bookmarkEnd w:id="21"/>
    </w:p>
    <w:p w14:paraId="2953EA55" w14:textId="77777777" w:rsidR="00DE3530" w:rsidRPr="00E42D38" w:rsidRDefault="00F77CE8" w:rsidP="00E42D38">
      <w:r w:rsidRPr="00E42D38">
        <w:t>El recurso de revisión fue interpuesto por parte legítima, ya que se presentó por la misma persona que formuló la solicitud de acceso a la Información Pública,</w:t>
      </w:r>
      <w:r w:rsidRPr="00E42D38">
        <w:rPr>
          <w:b/>
        </w:rPr>
        <w:t xml:space="preserve"> </w:t>
      </w:r>
      <w:r w:rsidRPr="00E42D38">
        <w:t>debido a que los datos de acceso</w:t>
      </w:r>
      <w:r w:rsidRPr="00E42D38">
        <w:rPr>
          <w:b/>
        </w:rPr>
        <w:t xml:space="preserve"> SAIMEX</w:t>
      </w:r>
      <w:r w:rsidRPr="00E42D38">
        <w:t xml:space="preserve"> son personales e irrepetibles.</w:t>
      </w:r>
    </w:p>
    <w:p w14:paraId="13518AB6" w14:textId="77777777" w:rsidR="00DE3530" w:rsidRPr="00E42D38" w:rsidRDefault="00DE3530" w:rsidP="00E42D38"/>
    <w:p w14:paraId="3A4314B3" w14:textId="77777777" w:rsidR="00DE3530" w:rsidRPr="00E42D38" w:rsidRDefault="00F77CE8" w:rsidP="00E42D38">
      <w:pPr>
        <w:pStyle w:val="Ttulo3"/>
      </w:pPr>
      <w:bookmarkStart w:id="22" w:name="_Toc205417745"/>
      <w:r w:rsidRPr="00E42D38">
        <w:t>c) Plazo para interponer el recurso.</w:t>
      </w:r>
      <w:bookmarkEnd w:id="22"/>
    </w:p>
    <w:p w14:paraId="3A7DF3CA" w14:textId="14CB6F77" w:rsidR="000F4C80" w:rsidRPr="00E42D38" w:rsidRDefault="000F4C80" w:rsidP="00E42D38">
      <w:bookmarkStart w:id="23" w:name="_heading=h.1y810tw" w:colFirst="0" w:colLast="0"/>
      <w:bookmarkEnd w:id="23"/>
      <w:r w:rsidRPr="00E42D38">
        <w:rPr>
          <w:b/>
        </w:rPr>
        <w:t>EL SUJETO OBLIGADO</w:t>
      </w:r>
      <w:r w:rsidRPr="00E42D38">
        <w:t xml:space="preserve"> notificó la respuesta a la solicitud de acceso a la Información Pública el </w:t>
      </w:r>
      <w:r w:rsidR="00E746DF" w:rsidRPr="00E42D38">
        <w:rPr>
          <w:b/>
        </w:rPr>
        <w:t xml:space="preserve">treinta de </w:t>
      </w:r>
      <w:r w:rsidRPr="00E42D38">
        <w:rPr>
          <w:b/>
        </w:rPr>
        <w:t>junio de dos mil veinticinco</w:t>
      </w:r>
      <w:r w:rsidRPr="00E42D38">
        <w:t xml:space="preserve"> y el recurso que nos ocupa se tuvo por interpuesto el </w:t>
      </w:r>
      <w:r w:rsidR="00E746DF" w:rsidRPr="00E42D38">
        <w:rPr>
          <w:b/>
        </w:rPr>
        <w:t xml:space="preserve">uno de julio </w:t>
      </w:r>
      <w:r w:rsidRPr="00E42D38">
        <w:rPr>
          <w:b/>
        </w:rPr>
        <w:t>de dos mil veinticinco</w:t>
      </w:r>
      <w:r w:rsidRPr="00E42D38">
        <w:t xml:space="preserve"> por lo tanto, éste se encuentra dentro del margen temporal previsto en el artículo 178 de la Ley de Transparencia y Acceso a la Información Pública del Estado de México y Municipios.</w:t>
      </w:r>
    </w:p>
    <w:p w14:paraId="0CFE6148" w14:textId="77777777" w:rsidR="00DE3530" w:rsidRPr="00E42D38" w:rsidRDefault="00DE3530" w:rsidP="00E42D38"/>
    <w:p w14:paraId="15E6B2EB" w14:textId="77777777" w:rsidR="00DE3530" w:rsidRPr="00E42D38" w:rsidRDefault="00F77CE8" w:rsidP="00E42D38">
      <w:pPr>
        <w:pStyle w:val="Ttulo3"/>
      </w:pPr>
      <w:bookmarkStart w:id="24" w:name="_Toc205417746"/>
      <w:r w:rsidRPr="00E42D38">
        <w:t>d) Causal de procedencia.</w:t>
      </w:r>
      <w:bookmarkEnd w:id="24"/>
    </w:p>
    <w:p w14:paraId="4E6A97D8" w14:textId="28AF5F8E" w:rsidR="00DE3530" w:rsidRPr="00E42D38" w:rsidRDefault="00F77CE8" w:rsidP="00E42D38">
      <w:r w:rsidRPr="00E42D38">
        <w:t xml:space="preserve">Resulta procedente la interposición del recurso de revisión, ya que se actualiza la causal de procedencia señalada en el artículo 179, fracción </w:t>
      </w:r>
      <w:r w:rsidR="00F36012" w:rsidRPr="00E42D38">
        <w:t>V</w:t>
      </w:r>
      <w:r w:rsidRPr="00E42D38">
        <w:t xml:space="preserve"> de la Ley de Transparencia y Acceso a la Información Pública del Estado de México y Municipios.</w:t>
      </w:r>
    </w:p>
    <w:p w14:paraId="6A501554" w14:textId="77777777" w:rsidR="00DE3530" w:rsidRPr="00E42D38" w:rsidRDefault="00DE3530" w:rsidP="00E42D38"/>
    <w:p w14:paraId="1D4F2BE2" w14:textId="77777777" w:rsidR="00DE3530" w:rsidRPr="00E42D38" w:rsidRDefault="00F77CE8" w:rsidP="00E42D38">
      <w:pPr>
        <w:pStyle w:val="Ttulo3"/>
      </w:pPr>
      <w:bookmarkStart w:id="25" w:name="_Toc205417747"/>
      <w:r w:rsidRPr="00E42D38">
        <w:t>e) Requisitos formales para la interposición del recurso.</w:t>
      </w:r>
      <w:bookmarkEnd w:id="25"/>
    </w:p>
    <w:p w14:paraId="015333F4" w14:textId="77777777" w:rsidR="000F4C80" w:rsidRPr="00E42D38" w:rsidRDefault="000F4C80" w:rsidP="00E42D38">
      <w:r w:rsidRPr="00E42D38">
        <w:t xml:space="preserve">Es importante mencionar que, de la revisión del expediente electrónico del </w:t>
      </w:r>
      <w:r w:rsidRPr="00E42D38">
        <w:rPr>
          <w:b/>
        </w:rPr>
        <w:t>SAIMEX</w:t>
      </w:r>
      <w:r w:rsidRPr="00E42D38">
        <w:t xml:space="preserve">, se observa que </w:t>
      </w:r>
      <w:r w:rsidRPr="00E42D38">
        <w:rPr>
          <w:b/>
        </w:rPr>
        <w:t>LA PARTE RECURRENTE</w:t>
      </w:r>
      <w:r w:rsidRPr="00E42D38">
        <w:t xml:space="preserve"> no proporcionó su nombre para ser identificado, lo que en estricto sentido provoca que no se colmen los requisitos establecidos en el artículo 180 de la Ley de Transparencia; sin embargo, el artículo 15 de Ley de Transparencia y Acceso a la </w:t>
      </w:r>
      <w:r w:rsidRPr="00E42D38">
        <w:lastRenderedPageBreak/>
        <w:t xml:space="preserve">Información Pública del Estado de México y Municipios prevé que toda persona tendrá acceso a la información sin necesidad de acreditar interés alguno o justificar su utilización, de lo que se infiere que </w:t>
      </w:r>
      <w:r w:rsidRPr="00E42D38">
        <w:rPr>
          <w:b/>
          <w:u w:val="single"/>
        </w:rPr>
        <w:t>el nombre no es un requisito indispensable</w:t>
      </w:r>
      <w:r w:rsidRPr="00E42D38">
        <w:t xml:space="preserve"> para que las y los ciudadanos ejerzan el derecho de acceso a la información pública. </w:t>
      </w:r>
    </w:p>
    <w:p w14:paraId="6FFCC99D" w14:textId="77777777" w:rsidR="000F4C80" w:rsidRPr="00E42D38" w:rsidRDefault="000F4C80" w:rsidP="00E42D38"/>
    <w:p w14:paraId="4FCF9228" w14:textId="77777777" w:rsidR="000F4C80" w:rsidRPr="00E42D38" w:rsidRDefault="000F4C80" w:rsidP="00E42D38">
      <w:r w:rsidRPr="00E42D38">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E42D38">
        <w:rPr>
          <w:b/>
        </w:rPr>
        <w:t>LA PARTE RECURRENTE;</w:t>
      </w:r>
      <w:r w:rsidRPr="00E42D38">
        <w:t xml:space="preserve"> por lo que, en el presente caso, al haber sido presentado el recurso de revisión vía </w:t>
      </w:r>
      <w:r w:rsidRPr="00E42D38">
        <w:rPr>
          <w:b/>
        </w:rPr>
        <w:t>SAIMEX</w:t>
      </w:r>
      <w:r w:rsidRPr="00E42D38">
        <w:t>, dicho requisito resulta innecesario.</w:t>
      </w:r>
    </w:p>
    <w:p w14:paraId="6926F327" w14:textId="77777777" w:rsidR="00DE3530" w:rsidRPr="00E42D38" w:rsidRDefault="00DE3530" w:rsidP="00E42D38"/>
    <w:p w14:paraId="164B0B38" w14:textId="77777777" w:rsidR="00DE3530" w:rsidRPr="00E42D38" w:rsidRDefault="00F77CE8" w:rsidP="00E42D38">
      <w:pPr>
        <w:pStyle w:val="Ttulo2"/>
      </w:pPr>
      <w:bookmarkStart w:id="26" w:name="_Toc205417748"/>
      <w:r w:rsidRPr="00E42D38">
        <w:t>SEGUNDO. Estudio de Fondo.</w:t>
      </w:r>
      <w:bookmarkEnd w:id="26"/>
    </w:p>
    <w:p w14:paraId="57FA13F9" w14:textId="77777777" w:rsidR="00DE3530" w:rsidRPr="00E42D38" w:rsidRDefault="00F77CE8" w:rsidP="00E42D38">
      <w:pPr>
        <w:pStyle w:val="Ttulo3"/>
      </w:pPr>
      <w:bookmarkStart w:id="27" w:name="_Toc205417749"/>
      <w:r w:rsidRPr="00E42D38">
        <w:t>a) Mandato de transparencia y responsabilidad del Sujeto Obligado.</w:t>
      </w:r>
      <w:bookmarkEnd w:id="27"/>
    </w:p>
    <w:p w14:paraId="2FDD0CE0" w14:textId="77777777" w:rsidR="00DE3530" w:rsidRPr="00E42D38" w:rsidRDefault="00F77CE8" w:rsidP="00E42D38">
      <w:r w:rsidRPr="00E42D38">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4E43C9E9" w14:textId="77777777" w:rsidR="00DE3530" w:rsidRPr="00E42D38" w:rsidRDefault="00DE3530" w:rsidP="00E42D38"/>
    <w:p w14:paraId="19A5D600" w14:textId="77777777" w:rsidR="00DE3530" w:rsidRPr="00E42D38" w:rsidRDefault="00F77CE8" w:rsidP="00E42D38">
      <w:pPr>
        <w:spacing w:line="240" w:lineRule="auto"/>
        <w:ind w:left="567" w:right="539"/>
        <w:rPr>
          <w:b/>
          <w:i/>
        </w:rPr>
      </w:pPr>
      <w:r w:rsidRPr="00E42D38">
        <w:rPr>
          <w:b/>
          <w:i/>
        </w:rPr>
        <w:t>Constitución Política de los Estados Unidos Mexicanos</w:t>
      </w:r>
    </w:p>
    <w:p w14:paraId="0A0F7620" w14:textId="77777777" w:rsidR="00DE3530" w:rsidRPr="00E42D38" w:rsidRDefault="00F77CE8" w:rsidP="00E42D38">
      <w:pPr>
        <w:spacing w:line="240" w:lineRule="auto"/>
        <w:ind w:left="567" w:right="539"/>
        <w:rPr>
          <w:b/>
          <w:i/>
        </w:rPr>
      </w:pPr>
      <w:r w:rsidRPr="00E42D38">
        <w:rPr>
          <w:b/>
          <w:i/>
        </w:rPr>
        <w:t>“Artículo 6.</w:t>
      </w:r>
    </w:p>
    <w:p w14:paraId="0E335EFA" w14:textId="77777777" w:rsidR="00DE3530" w:rsidRPr="00E42D38" w:rsidRDefault="00F77CE8" w:rsidP="00E42D38">
      <w:pPr>
        <w:spacing w:line="240" w:lineRule="auto"/>
        <w:ind w:left="567" w:right="539"/>
        <w:rPr>
          <w:i/>
        </w:rPr>
      </w:pPr>
      <w:r w:rsidRPr="00E42D38">
        <w:rPr>
          <w:i/>
        </w:rPr>
        <w:t>(…)</w:t>
      </w:r>
    </w:p>
    <w:p w14:paraId="63CF5CE2" w14:textId="77777777" w:rsidR="00DE3530" w:rsidRPr="00E42D38" w:rsidRDefault="00F77CE8" w:rsidP="00E42D38">
      <w:pPr>
        <w:spacing w:line="240" w:lineRule="auto"/>
        <w:ind w:left="567" w:right="539"/>
        <w:rPr>
          <w:i/>
        </w:rPr>
      </w:pPr>
      <w:r w:rsidRPr="00E42D38">
        <w:rPr>
          <w:i/>
        </w:rPr>
        <w:t>Para efectos de lo dispuesto en el presente artículo se observará lo siguiente:</w:t>
      </w:r>
    </w:p>
    <w:p w14:paraId="252B2F8E" w14:textId="77777777" w:rsidR="00DE3530" w:rsidRPr="00E42D38" w:rsidRDefault="00F77CE8" w:rsidP="00E42D38">
      <w:pPr>
        <w:spacing w:line="240" w:lineRule="auto"/>
        <w:ind w:left="567" w:right="539"/>
        <w:rPr>
          <w:b/>
          <w:i/>
        </w:rPr>
      </w:pPr>
      <w:r w:rsidRPr="00E42D38">
        <w:rPr>
          <w:b/>
          <w:i/>
        </w:rPr>
        <w:t>A</w:t>
      </w:r>
      <w:r w:rsidRPr="00E42D38">
        <w:rPr>
          <w:i/>
        </w:rPr>
        <w:t xml:space="preserve">. </w:t>
      </w:r>
      <w:r w:rsidRPr="00E42D38">
        <w:rPr>
          <w:b/>
          <w:i/>
        </w:rPr>
        <w:t>Para el ejercicio del derecho de acceso a la información</w:t>
      </w:r>
      <w:r w:rsidRPr="00E42D38">
        <w:rPr>
          <w:i/>
        </w:rPr>
        <w:t xml:space="preserve">, la Federación y </w:t>
      </w:r>
      <w:r w:rsidRPr="00E42D38">
        <w:rPr>
          <w:b/>
          <w:i/>
        </w:rPr>
        <w:t>las entidades federativas, en el ámbito de sus respectivas competencias, se regirán por los siguientes principios y bases:</w:t>
      </w:r>
    </w:p>
    <w:p w14:paraId="04CC322E" w14:textId="77777777" w:rsidR="00DE3530" w:rsidRPr="00E42D38" w:rsidRDefault="00F77CE8" w:rsidP="00E42D38">
      <w:pPr>
        <w:spacing w:line="240" w:lineRule="auto"/>
        <w:ind w:left="567" w:right="539"/>
        <w:rPr>
          <w:i/>
        </w:rPr>
      </w:pPr>
      <w:r w:rsidRPr="00E42D38">
        <w:rPr>
          <w:b/>
          <w:i/>
        </w:rPr>
        <w:t xml:space="preserve">I. </w:t>
      </w:r>
      <w:r w:rsidRPr="00E42D38">
        <w:rPr>
          <w:b/>
          <w:i/>
        </w:rPr>
        <w:tab/>
        <w:t>Toda la información en posesión de cualquier</w:t>
      </w:r>
      <w:r w:rsidRPr="00E42D38">
        <w:rPr>
          <w:i/>
        </w:rPr>
        <w:t xml:space="preserve"> </w:t>
      </w:r>
      <w:r w:rsidRPr="00E42D38">
        <w:rPr>
          <w:b/>
          <w:i/>
        </w:rPr>
        <w:t>autoridad</w:t>
      </w:r>
      <w:r w:rsidRPr="00E42D38">
        <w:rPr>
          <w:i/>
        </w:rPr>
        <w:t xml:space="preserve">, entidad, órgano y organismo de los Poderes Ejecutivo, Legislativo y Judicial, órganos autónomos, partidos políticos, fideicomisos y fondos públicos, así como de cualquier persona física, moral o </w:t>
      </w:r>
      <w:r w:rsidRPr="00E42D38">
        <w:rPr>
          <w:i/>
        </w:rPr>
        <w:lastRenderedPageBreak/>
        <w:t xml:space="preserve">sindicato que reciba y ejerza recursos públicos o realice actos de autoridad en el ámbito federal, estatal y </w:t>
      </w:r>
      <w:r w:rsidRPr="00E42D38">
        <w:rPr>
          <w:b/>
          <w:i/>
        </w:rPr>
        <w:t>municipal</w:t>
      </w:r>
      <w:r w:rsidRPr="00E42D38">
        <w:rPr>
          <w:i/>
        </w:rPr>
        <w:t xml:space="preserve">, </w:t>
      </w:r>
      <w:r w:rsidRPr="00E42D38">
        <w:rPr>
          <w:b/>
          <w:i/>
        </w:rPr>
        <w:t>es pública</w:t>
      </w:r>
      <w:r w:rsidRPr="00E42D38">
        <w:rPr>
          <w:i/>
        </w:rPr>
        <w:t xml:space="preserve"> y sólo podrá ser reservada temporalmente por razones de interés público y seguridad nacional, en los términos que fijen las leyes. </w:t>
      </w:r>
      <w:r w:rsidRPr="00E42D38">
        <w:rPr>
          <w:b/>
          <w:i/>
        </w:rPr>
        <w:t>En la interpretación de este derecho deberá prevalecer el principio de máxima publicidad. Los sujetos obligados deberán documentar todo acto que derive del ejercicio de sus facultades, competencias o funciones</w:t>
      </w:r>
      <w:r w:rsidRPr="00E42D38">
        <w:rPr>
          <w:i/>
        </w:rPr>
        <w:t>, la ley determinará los supuestos específicos bajo los cuales procederá la declaración de inexistencia de la información.”</w:t>
      </w:r>
    </w:p>
    <w:p w14:paraId="28ADCF27" w14:textId="77777777" w:rsidR="00DE3530" w:rsidRPr="00E42D38" w:rsidRDefault="00DE3530" w:rsidP="00E42D38">
      <w:pPr>
        <w:spacing w:line="240" w:lineRule="auto"/>
        <w:ind w:left="567" w:right="539"/>
        <w:rPr>
          <w:b/>
          <w:i/>
        </w:rPr>
      </w:pPr>
    </w:p>
    <w:p w14:paraId="2EF0C6BD" w14:textId="77777777" w:rsidR="00DE3530" w:rsidRPr="00E42D38" w:rsidRDefault="00F77CE8" w:rsidP="00E42D38">
      <w:pPr>
        <w:spacing w:line="240" w:lineRule="auto"/>
        <w:ind w:left="567" w:right="539"/>
        <w:rPr>
          <w:b/>
          <w:i/>
        </w:rPr>
      </w:pPr>
      <w:r w:rsidRPr="00E42D38">
        <w:rPr>
          <w:b/>
          <w:i/>
        </w:rPr>
        <w:t>Constitución Política del Estado Libre y Soberano de México</w:t>
      </w:r>
    </w:p>
    <w:p w14:paraId="660503A5" w14:textId="77777777" w:rsidR="00DE3530" w:rsidRPr="00E42D38" w:rsidRDefault="00F77CE8" w:rsidP="00E42D38">
      <w:pPr>
        <w:spacing w:line="240" w:lineRule="auto"/>
        <w:ind w:left="567" w:right="539"/>
        <w:rPr>
          <w:i/>
        </w:rPr>
      </w:pPr>
      <w:r w:rsidRPr="00E42D38">
        <w:rPr>
          <w:b/>
          <w:i/>
        </w:rPr>
        <w:t>“Artículo 5</w:t>
      </w:r>
      <w:r w:rsidRPr="00E42D38">
        <w:rPr>
          <w:i/>
        </w:rPr>
        <w:t xml:space="preserve">.- </w:t>
      </w:r>
    </w:p>
    <w:p w14:paraId="6969B99D" w14:textId="77777777" w:rsidR="00DE3530" w:rsidRPr="00E42D38" w:rsidRDefault="00F77CE8" w:rsidP="00E42D38">
      <w:pPr>
        <w:spacing w:line="240" w:lineRule="auto"/>
        <w:ind w:left="567" w:right="539"/>
        <w:rPr>
          <w:i/>
        </w:rPr>
      </w:pPr>
      <w:r w:rsidRPr="00E42D38">
        <w:rPr>
          <w:i/>
        </w:rPr>
        <w:t>(…)</w:t>
      </w:r>
    </w:p>
    <w:p w14:paraId="1802B2B9" w14:textId="77777777" w:rsidR="00DE3530" w:rsidRPr="00E42D38" w:rsidRDefault="00F77CE8" w:rsidP="00E42D38">
      <w:pPr>
        <w:spacing w:line="240" w:lineRule="auto"/>
        <w:ind w:left="567" w:right="539"/>
        <w:rPr>
          <w:i/>
        </w:rPr>
      </w:pPr>
      <w:r w:rsidRPr="00E42D38">
        <w:rPr>
          <w:b/>
          <w:i/>
        </w:rPr>
        <w:t>El derecho a la información será garantizado por el Estado. La ley establecerá las previsiones que permitan asegurar la protección, el respeto y la difusión de este derecho</w:t>
      </w:r>
      <w:r w:rsidRPr="00E42D38">
        <w:rPr>
          <w:i/>
        </w:rPr>
        <w:t>.</w:t>
      </w:r>
    </w:p>
    <w:p w14:paraId="3A8F3242" w14:textId="77777777" w:rsidR="00DE3530" w:rsidRPr="00E42D38" w:rsidRDefault="00F77CE8" w:rsidP="00E42D38">
      <w:pPr>
        <w:spacing w:line="240" w:lineRule="auto"/>
        <w:ind w:left="567" w:right="539"/>
        <w:rPr>
          <w:i/>
        </w:rPr>
      </w:pPr>
      <w:r w:rsidRPr="00E42D38">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287D9A8" w14:textId="77777777" w:rsidR="00DE3530" w:rsidRPr="00E42D38" w:rsidRDefault="00F77CE8" w:rsidP="00E42D38">
      <w:pPr>
        <w:spacing w:line="240" w:lineRule="auto"/>
        <w:ind w:left="567" w:right="539"/>
        <w:rPr>
          <w:i/>
        </w:rPr>
      </w:pPr>
      <w:r w:rsidRPr="00E42D38">
        <w:rPr>
          <w:b/>
          <w:i/>
        </w:rPr>
        <w:t>Este derecho se regirá por los principios y bases siguientes</w:t>
      </w:r>
      <w:r w:rsidRPr="00E42D38">
        <w:rPr>
          <w:i/>
        </w:rPr>
        <w:t>:</w:t>
      </w:r>
    </w:p>
    <w:p w14:paraId="50B5C70A" w14:textId="77777777" w:rsidR="00DE3530" w:rsidRPr="00E42D38" w:rsidRDefault="00F77CE8" w:rsidP="00E42D38">
      <w:pPr>
        <w:spacing w:line="240" w:lineRule="auto"/>
        <w:ind w:left="567" w:right="539"/>
        <w:rPr>
          <w:i/>
        </w:rPr>
      </w:pPr>
      <w:r w:rsidRPr="00E42D38">
        <w:rPr>
          <w:b/>
          <w:i/>
        </w:rPr>
        <w:t>I. Toda la información en posesión de cualquier autoridad, entidad, órgano y organismos de los</w:t>
      </w:r>
      <w:r w:rsidRPr="00E42D38">
        <w:rPr>
          <w:i/>
        </w:rPr>
        <w:t xml:space="preserve"> Poderes Ejecutivo, Legislativo y Judicial, órganos autónomos, partidos políticos, fideicomisos y fondos públicos estatales y </w:t>
      </w:r>
      <w:r w:rsidRPr="00E42D38">
        <w:rPr>
          <w:b/>
          <w:i/>
        </w:rPr>
        <w:t>municipales</w:t>
      </w:r>
      <w:r w:rsidRPr="00E42D38">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E42D38">
        <w:rPr>
          <w:b/>
          <w:i/>
        </w:rPr>
        <w:t>es pública</w:t>
      </w:r>
      <w:r w:rsidRPr="00E42D38">
        <w:rPr>
          <w:i/>
        </w:rPr>
        <w:t xml:space="preserve"> y sólo podrá ser reservada temporalmente por razones previstas en la Constitución Política de los Estados Unidos Mexicanos de interés público y seguridad, en los términos que fijen las leyes. </w:t>
      </w:r>
      <w:r w:rsidRPr="00E42D38">
        <w:rPr>
          <w:b/>
          <w:i/>
        </w:rPr>
        <w:t>En la interpretación de este derecho deberá prevalecer el principio de máxima publicidad</w:t>
      </w:r>
      <w:r w:rsidRPr="00E42D38">
        <w:rPr>
          <w:i/>
        </w:rPr>
        <w:t xml:space="preserve">. </w:t>
      </w:r>
      <w:r w:rsidRPr="00E42D38">
        <w:rPr>
          <w:b/>
          <w:i/>
        </w:rPr>
        <w:t>Los sujetos obligados deberán documentar todo acto que derive del ejercicio de sus facultades, competencias o funciones</w:t>
      </w:r>
      <w:r w:rsidRPr="00E42D38">
        <w:rPr>
          <w:i/>
        </w:rPr>
        <w:t>, la ley determinará los supuestos específicos bajo los cuales procederá la declaración de inexistencia de la información.”</w:t>
      </w:r>
    </w:p>
    <w:p w14:paraId="68A1AFA2" w14:textId="77777777" w:rsidR="00DE3530" w:rsidRPr="00E42D38" w:rsidRDefault="00DE3530" w:rsidP="00E42D38">
      <w:pPr>
        <w:rPr>
          <w:b/>
          <w:i/>
        </w:rPr>
      </w:pPr>
    </w:p>
    <w:p w14:paraId="1DDBD45D" w14:textId="77777777" w:rsidR="00DE3530" w:rsidRPr="00E42D38" w:rsidRDefault="00F77CE8" w:rsidP="00E42D38">
      <w:pPr>
        <w:rPr>
          <w:i/>
        </w:rPr>
      </w:pPr>
      <w:r w:rsidRPr="00E42D38">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E42D38">
        <w:rPr>
          <w:i/>
        </w:rPr>
        <w:t>por los principios de simplicidad, rapidez, gratuidad del procedimiento, auxilio y orientación a los particulares.</w:t>
      </w:r>
    </w:p>
    <w:p w14:paraId="156EA697" w14:textId="77777777" w:rsidR="00DE3530" w:rsidRPr="00E42D38" w:rsidRDefault="00DE3530" w:rsidP="00E42D38">
      <w:pPr>
        <w:rPr>
          <w:i/>
        </w:rPr>
      </w:pPr>
    </w:p>
    <w:p w14:paraId="50F9A82D" w14:textId="77777777" w:rsidR="00DE3530" w:rsidRPr="00E42D38" w:rsidRDefault="00F77CE8" w:rsidP="00E42D38">
      <w:pPr>
        <w:rPr>
          <w:i/>
        </w:rPr>
      </w:pPr>
      <w:r w:rsidRPr="00E42D38">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4B59E77" w14:textId="77777777" w:rsidR="00DE3530" w:rsidRPr="00E42D38" w:rsidRDefault="00DE3530" w:rsidP="00E42D38"/>
    <w:p w14:paraId="168D0616" w14:textId="77777777" w:rsidR="00DE3530" w:rsidRPr="00E42D38" w:rsidRDefault="00F77CE8" w:rsidP="00E42D38">
      <w:r w:rsidRPr="00E42D38">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3B2F3F14" w14:textId="77777777" w:rsidR="00DE3530" w:rsidRPr="00E42D38" w:rsidRDefault="00DE3530" w:rsidP="00E42D38"/>
    <w:p w14:paraId="1E93A7E0" w14:textId="77777777" w:rsidR="00DE3530" w:rsidRPr="00E42D38" w:rsidRDefault="00F77CE8" w:rsidP="00E42D38">
      <w:r w:rsidRPr="00E42D38">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219C0C67" w14:textId="77777777" w:rsidR="00DE3530" w:rsidRPr="00E42D38" w:rsidRDefault="00DE3530" w:rsidP="00E42D38"/>
    <w:p w14:paraId="7A947E97" w14:textId="77777777" w:rsidR="00DE3530" w:rsidRPr="00E42D38" w:rsidRDefault="00F77CE8" w:rsidP="00E42D38">
      <w:r w:rsidRPr="00E42D38">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DC96962" w14:textId="77777777" w:rsidR="00DE3530" w:rsidRPr="00E42D38" w:rsidRDefault="00DE3530" w:rsidP="00E42D38"/>
    <w:p w14:paraId="22DC9844" w14:textId="77777777" w:rsidR="00DE3530" w:rsidRPr="00E42D38" w:rsidRDefault="00F77CE8" w:rsidP="00E42D38">
      <w:bookmarkStart w:id="28" w:name="_heading=h.2bn6wsx" w:colFirst="0" w:colLast="0"/>
      <w:bookmarkEnd w:id="28"/>
      <w:r w:rsidRPr="00E42D38">
        <w:t xml:space="preserve">Con base en lo anterior, se considera que </w:t>
      </w:r>
      <w:r w:rsidRPr="00E42D38">
        <w:rPr>
          <w:b/>
        </w:rPr>
        <w:t>EL</w:t>
      </w:r>
      <w:r w:rsidRPr="00E42D38">
        <w:t xml:space="preserve"> </w:t>
      </w:r>
      <w:r w:rsidRPr="00E42D38">
        <w:rPr>
          <w:b/>
        </w:rPr>
        <w:t>SUJETO OBLIGADO</w:t>
      </w:r>
      <w:r w:rsidRPr="00E42D38">
        <w:t xml:space="preserve"> se encontraba compelido a atender la solicitud de acceso a la información realizada por </w:t>
      </w:r>
      <w:r w:rsidRPr="00E42D38">
        <w:rPr>
          <w:b/>
        </w:rPr>
        <w:t>LA PARTE RECURRENTE</w:t>
      </w:r>
      <w:r w:rsidRPr="00E42D38">
        <w:t>.</w:t>
      </w:r>
    </w:p>
    <w:p w14:paraId="03CA1D02" w14:textId="77777777" w:rsidR="00DE3530" w:rsidRPr="00E42D38" w:rsidRDefault="00DE3530" w:rsidP="00E42D38"/>
    <w:p w14:paraId="7BC780F5" w14:textId="77777777" w:rsidR="00DE3530" w:rsidRPr="00E42D38" w:rsidRDefault="00F77CE8" w:rsidP="00E42D38">
      <w:pPr>
        <w:pStyle w:val="Ttulo3"/>
      </w:pPr>
      <w:bookmarkStart w:id="29" w:name="_Toc205417750"/>
      <w:r w:rsidRPr="00E42D38">
        <w:t>b) Controversia a resolver.</w:t>
      </w:r>
      <w:bookmarkEnd w:id="29"/>
    </w:p>
    <w:p w14:paraId="3F551350" w14:textId="21B385A2" w:rsidR="000F4C80" w:rsidRPr="00E42D38" w:rsidRDefault="00CB0EBE" w:rsidP="00E42D38">
      <w:r w:rsidRPr="00E42D38">
        <w:rPr>
          <w:rFonts w:eastAsia="Calibri"/>
          <w:szCs w:val="22"/>
          <w:lang w:eastAsia="es-ES_tradnl"/>
        </w:rPr>
        <w:t xml:space="preserve">Con el objeto de ilustrar la controversia planteada, resulta conveniente precisar que, una vez realizado el estudio de las constancias que integran el expediente en que se actúa, se desprende que </w:t>
      </w:r>
      <w:r w:rsidRPr="00E42D38">
        <w:rPr>
          <w:rFonts w:eastAsia="Calibri"/>
          <w:b/>
          <w:bCs/>
          <w:szCs w:val="22"/>
          <w:lang w:eastAsia="es-ES_tradnl"/>
        </w:rPr>
        <w:t>LA PARTE RECURRENTE</w:t>
      </w:r>
      <w:r w:rsidRPr="00E42D38">
        <w:rPr>
          <w:rFonts w:eastAsia="Calibri"/>
          <w:szCs w:val="22"/>
          <w:lang w:eastAsia="es-ES_tradnl"/>
        </w:rPr>
        <w:t xml:space="preserve"> solicitó</w:t>
      </w:r>
      <w:r w:rsidR="001C4F10" w:rsidRPr="00E42D38">
        <w:rPr>
          <w:rFonts w:eastAsia="Calibri"/>
          <w:szCs w:val="22"/>
          <w:lang w:eastAsia="es-ES_tradnl"/>
        </w:rPr>
        <w:t xml:space="preserve"> </w:t>
      </w:r>
      <w:r w:rsidR="00E746DF" w:rsidRPr="00E42D38">
        <w:rPr>
          <w:rFonts w:eastAsia="Calibri"/>
          <w:szCs w:val="22"/>
          <w:lang w:eastAsia="es-ES_tradnl"/>
        </w:rPr>
        <w:t>los oficios generados por la cuarta Regiduría en e</w:t>
      </w:r>
      <w:r w:rsidR="001C4F10" w:rsidRPr="00E42D38">
        <w:rPr>
          <w:rFonts w:eastAsia="Calibri"/>
          <w:szCs w:val="22"/>
          <w:lang w:eastAsia="es-ES_tradnl"/>
        </w:rPr>
        <w:t xml:space="preserve">l </w:t>
      </w:r>
      <w:r w:rsidR="00F36012" w:rsidRPr="00E42D38">
        <w:rPr>
          <w:rFonts w:eastAsia="Calibri"/>
          <w:szCs w:val="22"/>
          <w:lang w:eastAsia="es-ES_tradnl"/>
        </w:rPr>
        <w:t xml:space="preserve">mes de </w:t>
      </w:r>
      <w:r w:rsidR="000F4C80" w:rsidRPr="00E42D38">
        <w:t>mayo 2025.</w:t>
      </w:r>
    </w:p>
    <w:p w14:paraId="3DD2B390" w14:textId="77777777" w:rsidR="000F4C80" w:rsidRPr="00E42D38" w:rsidRDefault="000F4C80" w:rsidP="00E42D38">
      <w:pPr>
        <w:pBdr>
          <w:top w:val="nil"/>
          <w:left w:val="nil"/>
          <w:bottom w:val="nil"/>
          <w:right w:val="nil"/>
          <w:between w:val="nil"/>
        </w:pBdr>
        <w:ind w:right="-28"/>
      </w:pPr>
    </w:p>
    <w:p w14:paraId="573F6A70" w14:textId="4B6925B0" w:rsidR="000F4C80" w:rsidRPr="00E42D38" w:rsidRDefault="00F77CE8" w:rsidP="00E42D38">
      <w:pPr>
        <w:pBdr>
          <w:top w:val="nil"/>
          <w:left w:val="nil"/>
          <w:bottom w:val="nil"/>
          <w:right w:val="nil"/>
          <w:between w:val="nil"/>
        </w:pBdr>
        <w:ind w:right="-28"/>
        <w:rPr>
          <w:rFonts w:eastAsia="Palatino Linotype" w:cs="Palatino Linotype"/>
          <w:b/>
          <w:i/>
          <w:szCs w:val="22"/>
        </w:rPr>
      </w:pPr>
      <w:r w:rsidRPr="00E42D38">
        <w:t xml:space="preserve">En respuesta, </w:t>
      </w:r>
      <w:r w:rsidRPr="00E42D38">
        <w:rPr>
          <w:b/>
        </w:rPr>
        <w:t xml:space="preserve">EL SUJETO OBLIGADO </w:t>
      </w:r>
      <w:r w:rsidRPr="00E42D38">
        <w:t xml:space="preserve">se pronunció por conducto </w:t>
      </w:r>
      <w:r w:rsidR="000F4C80" w:rsidRPr="00E42D38">
        <w:t>de</w:t>
      </w:r>
      <w:r w:rsidR="00F36012" w:rsidRPr="00E42D38">
        <w:t xml:space="preserve"> </w:t>
      </w:r>
      <w:r w:rsidR="000F4C80" w:rsidRPr="00E42D38">
        <w:t>l</w:t>
      </w:r>
      <w:r w:rsidR="00F36012" w:rsidRPr="00E42D38">
        <w:t>a cuarta Regidora del Ayuntamiento, quien indicó que la información solicitada se encuentra en la plataforma SAIMEX, remitiendo para tal efecto diversos oficios suscritos por la misma</w:t>
      </w:r>
      <w:r w:rsidR="000F4C80" w:rsidRPr="00E42D38">
        <w:rPr>
          <w:rFonts w:eastAsia="Palatino Linotype" w:cs="Palatino Linotype"/>
          <w:szCs w:val="22"/>
        </w:rPr>
        <w:t xml:space="preserve">. </w:t>
      </w:r>
    </w:p>
    <w:p w14:paraId="2975305E" w14:textId="77777777" w:rsidR="00DE3530" w:rsidRPr="00E42D38" w:rsidRDefault="00DE3530" w:rsidP="00E42D38">
      <w:pPr>
        <w:pBdr>
          <w:top w:val="nil"/>
          <w:left w:val="nil"/>
          <w:bottom w:val="nil"/>
          <w:right w:val="nil"/>
          <w:between w:val="nil"/>
        </w:pBdr>
        <w:ind w:right="-28"/>
      </w:pPr>
    </w:p>
    <w:p w14:paraId="0FCD56C6" w14:textId="0D8716C6" w:rsidR="00F87A94" w:rsidRPr="00E42D38" w:rsidRDefault="00F77CE8" w:rsidP="00E42D38">
      <w:pPr>
        <w:tabs>
          <w:tab w:val="left" w:pos="4962"/>
        </w:tabs>
        <w:rPr>
          <w:b/>
        </w:rPr>
      </w:pPr>
      <w:r w:rsidRPr="00E42D38">
        <w:t xml:space="preserve">Ahora bien, en la interposición del presente recurso </w:t>
      </w:r>
      <w:r w:rsidRPr="00E42D38">
        <w:rPr>
          <w:b/>
        </w:rPr>
        <w:t>LA PARTE RECURRENTE</w:t>
      </w:r>
      <w:r w:rsidRPr="00E42D38">
        <w:t xml:space="preserve"> se inconformó sobre la </w:t>
      </w:r>
      <w:r w:rsidR="00F36012" w:rsidRPr="00E42D38">
        <w:t>entrega de la información incompleta, precisando que los folios de los oficios, no se encuentran de manera consecutiva</w:t>
      </w:r>
      <w:r w:rsidR="00F87A94" w:rsidRPr="00E42D38">
        <w:rPr>
          <w:b/>
        </w:rPr>
        <w:t>.</w:t>
      </w:r>
    </w:p>
    <w:p w14:paraId="5386AE7D" w14:textId="77777777" w:rsidR="00DE3530" w:rsidRPr="00E42D38" w:rsidRDefault="00DE3530" w:rsidP="00E42D38"/>
    <w:p w14:paraId="70E0D2F7" w14:textId="2A814965" w:rsidR="00DE3530" w:rsidRPr="00E42D38" w:rsidRDefault="00F87A94" w:rsidP="00E42D38">
      <w:pPr>
        <w:pBdr>
          <w:top w:val="nil"/>
          <w:left w:val="nil"/>
          <w:bottom w:val="nil"/>
          <w:right w:val="nil"/>
          <w:between w:val="nil"/>
        </w:pBdr>
        <w:rPr>
          <w:i/>
        </w:rPr>
      </w:pPr>
      <w:r w:rsidRPr="00E42D38">
        <w:t>Por otra parte</w:t>
      </w:r>
      <w:r w:rsidR="00F77CE8" w:rsidRPr="00E42D38">
        <w:t xml:space="preserve">, </w:t>
      </w:r>
      <w:r w:rsidR="00F36012" w:rsidRPr="00E42D38">
        <w:t>se debe señalar que</w:t>
      </w:r>
      <w:r w:rsidR="00F36012" w:rsidRPr="00E42D38">
        <w:rPr>
          <w:b/>
        </w:rPr>
        <w:t xml:space="preserve"> EL SUJETO OBLIGADO </w:t>
      </w:r>
      <w:r w:rsidR="00F36012" w:rsidRPr="00E42D38">
        <w:t xml:space="preserve">omitió remitir su informe justificado; así como tampoco </w:t>
      </w:r>
      <w:r w:rsidR="00F36012" w:rsidRPr="00E42D38">
        <w:rPr>
          <w:b/>
        </w:rPr>
        <w:t xml:space="preserve">LA PARTE RECURRENTE </w:t>
      </w:r>
      <w:r w:rsidR="00F36012" w:rsidRPr="00E42D38">
        <w:t>realizó manifestación alguna en la etapa procesal oportuna.</w:t>
      </w:r>
    </w:p>
    <w:p w14:paraId="7C0A3A99" w14:textId="77777777" w:rsidR="00DE3530" w:rsidRPr="00E42D38" w:rsidRDefault="00DE3530" w:rsidP="00E42D38">
      <w:pPr>
        <w:rPr>
          <w:b/>
        </w:rPr>
      </w:pPr>
    </w:p>
    <w:p w14:paraId="2F76FCF0" w14:textId="47C79CA9" w:rsidR="00DE3530" w:rsidRPr="00E42D38" w:rsidRDefault="00F77CE8" w:rsidP="00E42D38">
      <w:pPr>
        <w:tabs>
          <w:tab w:val="left" w:pos="4962"/>
        </w:tabs>
        <w:rPr>
          <w:b/>
        </w:rPr>
      </w:pPr>
      <w:r w:rsidRPr="00E42D38">
        <w:t xml:space="preserve">En razón de lo anterior, el estudio se centrará en determinar </w:t>
      </w:r>
      <w:r w:rsidR="00F36012" w:rsidRPr="00E42D38">
        <w:t>la información remitida en repuesta, fue entregada de manera completa.</w:t>
      </w:r>
    </w:p>
    <w:p w14:paraId="02D258AF" w14:textId="77777777" w:rsidR="00DE3530" w:rsidRPr="00E42D38" w:rsidRDefault="00DE3530" w:rsidP="00E42D38"/>
    <w:p w14:paraId="5AA0EEB7" w14:textId="77777777" w:rsidR="00DE3530" w:rsidRPr="00E42D38" w:rsidRDefault="00F77CE8" w:rsidP="00E42D38">
      <w:pPr>
        <w:pStyle w:val="Ttulo3"/>
        <w:tabs>
          <w:tab w:val="left" w:pos="6015"/>
        </w:tabs>
      </w:pPr>
      <w:bookmarkStart w:id="30" w:name="_Toc205417751"/>
      <w:r w:rsidRPr="00E42D38">
        <w:lastRenderedPageBreak/>
        <w:t>c) Estudio de la controversia.</w:t>
      </w:r>
      <w:bookmarkEnd w:id="30"/>
    </w:p>
    <w:p w14:paraId="1DF5893C" w14:textId="4F225ECE" w:rsidR="00E746DF" w:rsidRPr="00E42D38" w:rsidRDefault="00E746DF" w:rsidP="00E42D38">
      <w:pPr>
        <w:ind w:right="-93"/>
        <w:rPr>
          <w:rFonts w:eastAsia="Palatino Linotype" w:cs="Palatino Linotype"/>
          <w:iCs/>
          <w:szCs w:val="22"/>
          <w:lang w:eastAsia="es-MX"/>
        </w:rPr>
      </w:pPr>
      <w:r w:rsidRPr="00E42D38">
        <w:t xml:space="preserve">Primero, se considera necesario precisar que </w:t>
      </w:r>
      <w:r w:rsidRPr="00E42D38">
        <w:rPr>
          <w:rFonts w:eastAsia="Palatino Linotype" w:cs="Palatino Linotype"/>
          <w:iCs/>
          <w:szCs w:val="22"/>
          <w:lang w:eastAsia="es-MX"/>
        </w:rPr>
        <w:t xml:space="preserve">la palabra </w:t>
      </w:r>
      <w:r w:rsidRPr="00E42D38">
        <w:rPr>
          <w:rFonts w:eastAsia="Palatino Linotype" w:cs="Palatino Linotype"/>
          <w:i/>
          <w:iCs/>
          <w:szCs w:val="22"/>
          <w:lang w:eastAsia="es-MX"/>
        </w:rPr>
        <w:t>“</w:t>
      </w:r>
      <w:r w:rsidRPr="00E42D38">
        <w:rPr>
          <w:rFonts w:eastAsia="Palatino Linotype" w:cs="Palatino Linotype"/>
          <w:b/>
          <w:i/>
          <w:iCs/>
          <w:szCs w:val="22"/>
          <w:lang w:eastAsia="es-MX"/>
        </w:rPr>
        <w:t>oficio</w:t>
      </w:r>
      <w:r w:rsidRPr="00E42D38">
        <w:rPr>
          <w:rFonts w:eastAsia="Palatino Linotype" w:cs="Palatino Linotype"/>
          <w:i/>
          <w:iCs/>
          <w:szCs w:val="22"/>
          <w:lang w:eastAsia="es-MX"/>
        </w:rPr>
        <w:t>”,</w:t>
      </w:r>
      <w:r w:rsidRPr="00E42D38">
        <w:rPr>
          <w:rFonts w:eastAsia="Palatino Linotype" w:cs="Palatino Linotype"/>
          <w:iCs/>
          <w:szCs w:val="22"/>
          <w:lang w:eastAsia="es-MX"/>
        </w:rPr>
        <w:t xml:space="preserve"> es entendida como aquel documento que emite un organismo oficial, cuyo fin es comunicar una actuación administrativa.</w:t>
      </w:r>
    </w:p>
    <w:p w14:paraId="6F9E74D9" w14:textId="77777777" w:rsidR="00E746DF" w:rsidRPr="00E42D38" w:rsidRDefault="00E746DF" w:rsidP="00E42D38">
      <w:pPr>
        <w:ind w:right="-312"/>
        <w:rPr>
          <w:rFonts w:eastAsia="Palatino Linotype" w:cs="Palatino Linotype"/>
          <w:iCs/>
          <w:szCs w:val="22"/>
          <w:lang w:eastAsia="es-MX"/>
        </w:rPr>
      </w:pPr>
    </w:p>
    <w:p w14:paraId="2CF58F8F" w14:textId="77777777" w:rsidR="00E746DF" w:rsidRPr="00E42D38" w:rsidRDefault="00E746DF" w:rsidP="00E42D38">
      <w:pPr>
        <w:ind w:right="-312"/>
        <w:rPr>
          <w:rFonts w:eastAsia="Palatino Linotype" w:cs="Palatino Linotype"/>
          <w:iCs/>
          <w:szCs w:val="22"/>
          <w:lang w:eastAsia="es-MX"/>
        </w:rPr>
      </w:pPr>
      <w:r w:rsidRPr="00E42D38">
        <w:rPr>
          <w:rFonts w:eastAsia="Palatino Linotype" w:cs="Palatino Linotype"/>
          <w:iCs/>
          <w:szCs w:val="22"/>
          <w:lang w:eastAsia="es-MX"/>
        </w:rPr>
        <w:t xml:space="preserve">En ese tenor, se </w:t>
      </w:r>
      <w:r w:rsidRPr="00E42D38">
        <w:rPr>
          <w:rFonts w:eastAsia="Palatino Linotype" w:cs="Palatino Linotype"/>
          <w:b/>
          <w:iCs/>
          <w:szCs w:val="22"/>
          <w:u w:val="single"/>
          <w:lang w:eastAsia="es-MX"/>
        </w:rPr>
        <w:t>sirve citar por analogía</w:t>
      </w:r>
      <w:r w:rsidRPr="00E42D38">
        <w:rPr>
          <w:rFonts w:eastAsia="Palatino Linotype" w:cs="Palatino Linotype"/>
          <w:iCs/>
          <w:szCs w:val="22"/>
          <w:lang w:eastAsia="es-MX"/>
        </w:rPr>
        <w:t xml:space="preserve"> los </w:t>
      </w:r>
      <w:r w:rsidRPr="00E42D38">
        <w:rPr>
          <w:rFonts w:eastAsia="Palatino Linotype" w:cs="Palatino Linotype"/>
          <w:b/>
          <w:iCs/>
          <w:szCs w:val="22"/>
          <w:lang w:eastAsia="es-MX"/>
        </w:rPr>
        <w:t>Lineamientos para el trámite de la correspondencia de las unidades orgánicas del Poder Ejecutivo</w:t>
      </w:r>
      <w:r w:rsidRPr="00E42D38">
        <w:rPr>
          <w:rFonts w:eastAsia="Palatino Linotype" w:cs="Palatino Linotype"/>
          <w:iCs/>
          <w:szCs w:val="22"/>
          <w:lang w:eastAsia="es-MX"/>
        </w:rPr>
        <w:t>, publicados en mayo de dos mil diez por la Secretaría de Finanzas del Gobierno del Estado de México. Dichos lineamientos sujetan a todas las dependencias y unidades orgánicas del Poder Ejecutivo para lograr una homogenización en la comunicación formal de las instituciones públicas:</w:t>
      </w:r>
    </w:p>
    <w:p w14:paraId="63913BFC" w14:textId="77777777" w:rsidR="00E746DF" w:rsidRPr="00E42D38" w:rsidRDefault="00E746DF" w:rsidP="00E42D38">
      <w:pPr>
        <w:ind w:right="-312"/>
        <w:rPr>
          <w:rFonts w:eastAsia="Palatino Linotype" w:cs="Palatino Linotype"/>
          <w:iCs/>
          <w:szCs w:val="22"/>
          <w:lang w:eastAsia="es-MX"/>
        </w:rPr>
      </w:pPr>
    </w:p>
    <w:p w14:paraId="55B726FC" w14:textId="77777777" w:rsidR="00E746DF" w:rsidRPr="00E42D38" w:rsidRDefault="00E746DF" w:rsidP="00E42D38">
      <w:pPr>
        <w:pBdr>
          <w:top w:val="nil"/>
          <w:left w:val="nil"/>
          <w:bottom w:val="nil"/>
          <w:right w:val="nil"/>
          <w:between w:val="nil"/>
        </w:pBdr>
        <w:spacing w:line="240" w:lineRule="auto"/>
        <w:ind w:left="567" w:right="567"/>
        <w:rPr>
          <w:rFonts w:eastAsia="Palatino Linotype" w:cs="Palatino Linotype"/>
          <w:b/>
          <w:bCs/>
          <w:i/>
          <w:szCs w:val="22"/>
          <w:lang w:eastAsia="es-MX"/>
        </w:rPr>
      </w:pPr>
      <w:r w:rsidRPr="00E42D38">
        <w:rPr>
          <w:rFonts w:eastAsia="Palatino Linotype" w:cs="Palatino Linotype"/>
          <w:b/>
          <w:bCs/>
          <w:i/>
          <w:szCs w:val="22"/>
          <w:lang w:eastAsia="es-MX"/>
        </w:rPr>
        <w:t>“Oficio:</w:t>
      </w:r>
    </w:p>
    <w:p w14:paraId="6E5F75B9" w14:textId="77777777" w:rsidR="00E746DF" w:rsidRPr="00E42D38" w:rsidRDefault="00E746DF" w:rsidP="00E42D38">
      <w:pPr>
        <w:pBdr>
          <w:top w:val="nil"/>
          <w:left w:val="nil"/>
          <w:bottom w:val="nil"/>
          <w:right w:val="nil"/>
          <w:between w:val="nil"/>
        </w:pBdr>
        <w:spacing w:line="240" w:lineRule="auto"/>
        <w:ind w:left="567" w:right="567"/>
        <w:rPr>
          <w:rFonts w:eastAsia="Palatino Linotype" w:cs="Palatino Linotype"/>
          <w:b/>
          <w:bCs/>
          <w:i/>
          <w:szCs w:val="22"/>
          <w:lang w:eastAsia="es-MX"/>
        </w:rPr>
      </w:pPr>
      <w:r w:rsidRPr="00E42D38">
        <w:rPr>
          <w:rFonts w:eastAsia="Palatino Linotype" w:cs="Palatino Linotype"/>
          <w:b/>
          <w:bCs/>
          <w:i/>
          <w:szCs w:val="22"/>
          <w:lang w:eastAsia="es-MX"/>
        </w:rPr>
        <w:t>Comunicación formal que se utiliza para tratar asuntos de índole oficial. Su característica primordial es la sobriedad de su estilo. Es un documento que inicia una gestión, informa de un hecho relevante, regulariza una situación, transmite órdenes, lineamientos o instrucciones, o trata asuntos específicos relacionados con personas físicas o morales fuera del sector público. La información fluye en línea vertical ascendente o descendente y en forma horizontal.</w:t>
      </w:r>
    </w:p>
    <w:p w14:paraId="5F3434CA" w14:textId="77777777" w:rsidR="00E746DF" w:rsidRPr="00E42D38" w:rsidRDefault="00E746DF" w:rsidP="00E42D38">
      <w:pPr>
        <w:pBdr>
          <w:top w:val="nil"/>
          <w:left w:val="nil"/>
          <w:bottom w:val="nil"/>
          <w:right w:val="nil"/>
          <w:between w:val="nil"/>
        </w:pBdr>
        <w:spacing w:line="240" w:lineRule="auto"/>
        <w:ind w:left="567" w:right="567"/>
        <w:rPr>
          <w:rFonts w:eastAsia="Palatino Linotype" w:cs="Palatino Linotype"/>
          <w:b/>
          <w:bCs/>
          <w:i/>
          <w:szCs w:val="22"/>
          <w:lang w:eastAsia="es-MX"/>
        </w:rPr>
      </w:pPr>
      <w:r w:rsidRPr="00E42D38">
        <w:rPr>
          <w:rFonts w:eastAsia="Palatino Linotype" w:cs="Palatino Linotype"/>
          <w:b/>
          <w:bCs/>
          <w:i/>
          <w:szCs w:val="22"/>
          <w:lang w:eastAsia="es-MX"/>
        </w:rPr>
        <w:t>…”</w:t>
      </w:r>
    </w:p>
    <w:p w14:paraId="70DA0983" w14:textId="77777777" w:rsidR="00E746DF" w:rsidRPr="00E42D38" w:rsidRDefault="00E746DF" w:rsidP="00E42D38">
      <w:pPr>
        <w:ind w:left="851" w:right="822"/>
        <w:rPr>
          <w:rFonts w:eastAsia="Palatino Linotype" w:cs="Palatino Linotype"/>
          <w:b/>
          <w:i/>
          <w:iCs/>
          <w:szCs w:val="22"/>
          <w:lang w:eastAsia="es-MX"/>
        </w:rPr>
      </w:pPr>
    </w:p>
    <w:p w14:paraId="77ABE883" w14:textId="77777777" w:rsidR="00E746DF" w:rsidRPr="00E42D38" w:rsidRDefault="00E746DF" w:rsidP="00E42D38">
      <w:pPr>
        <w:ind w:right="-312"/>
        <w:rPr>
          <w:rFonts w:eastAsia="Palatino Linotype" w:cs="Palatino Linotype"/>
          <w:b/>
          <w:iCs/>
          <w:szCs w:val="22"/>
          <w:lang w:eastAsia="es-MX"/>
        </w:rPr>
      </w:pPr>
      <w:r w:rsidRPr="00E42D38">
        <w:rPr>
          <w:rFonts w:eastAsia="Palatino Linotype" w:cs="Palatino Linotype"/>
          <w:iCs/>
          <w:szCs w:val="22"/>
          <w:lang w:eastAsia="es-MX"/>
        </w:rPr>
        <w:t xml:space="preserve">De lo anteriormente vertido, se tiene que un </w:t>
      </w:r>
      <w:r w:rsidRPr="00E42D38">
        <w:rPr>
          <w:rFonts w:eastAsia="Palatino Linotype" w:cs="Palatino Linotype"/>
          <w:b/>
          <w:iCs/>
          <w:szCs w:val="22"/>
          <w:lang w:eastAsia="es-MX"/>
        </w:rPr>
        <w:t>oficio es el medio de comunicación formal que inicia una gestión, informa de un hecho relevante, regulariza una situación, transmite órdenes, lineamientos o instrucciones, o trata asuntos específicos relacionados con personas físicas o morales en el marco de sus actuaciones.</w:t>
      </w:r>
    </w:p>
    <w:p w14:paraId="1903E899" w14:textId="77777777" w:rsidR="00E746DF" w:rsidRPr="00E42D38" w:rsidRDefault="00E746DF" w:rsidP="00E42D38"/>
    <w:p w14:paraId="45FEE490" w14:textId="77777777" w:rsidR="00E746DF" w:rsidRPr="00E42D38" w:rsidRDefault="00E746DF" w:rsidP="00E42D38">
      <w:pPr>
        <w:ind w:right="-312"/>
        <w:rPr>
          <w:rFonts w:eastAsia="Palatino Linotype" w:cs="Palatino Linotype"/>
          <w:iCs/>
          <w:szCs w:val="22"/>
          <w:lang w:eastAsia="es-MX"/>
        </w:rPr>
      </w:pPr>
      <w:r w:rsidRPr="00E42D38">
        <w:rPr>
          <w:rFonts w:eastAsia="Palatino Linotype" w:cs="Palatino Linotype"/>
          <w:iCs/>
          <w:szCs w:val="22"/>
          <w:lang w:eastAsia="es-MX"/>
        </w:rPr>
        <w:t xml:space="preserve">Por lo que respecta a nuestra materia, se tiene que la Ley de Transparencia y Acceso a la Información Pública del Estado de México y Municipios, prevé en su artículo 3, fracción XI, lo siguiente: </w:t>
      </w:r>
    </w:p>
    <w:p w14:paraId="5E933DE1" w14:textId="77777777" w:rsidR="00E746DF" w:rsidRPr="00E42D38" w:rsidRDefault="00E746DF" w:rsidP="00E42D38">
      <w:pPr>
        <w:ind w:right="-312"/>
        <w:rPr>
          <w:rFonts w:eastAsia="Palatino Linotype" w:cs="Palatino Linotype"/>
          <w:iCs/>
          <w:szCs w:val="22"/>
          <w:lang w:eastAsia="es-MX"/>
        </w:rPr>
      </w:pPr>
    </w:p>
    <w:p w14:paraId="51B9CB36" w14:textId="77777777" w:rsidR="00E746DF" w:rsidRPr="00E42D38" w:rsidRDefault="00E746DF" w:rsidP="00E42D38">
      <w:pPr>
        <w:pBdr>
          <w:top w:val="nil"/>
          <w:left w:val="nil"/>
          <w:bottom w:val="nil"/>
          <w:right w:val="nil"/>
          <w:between w:val="nil"/>
        </w:pBdr>
        <w:spacing w:line="240" w:lineRule="auto"/>
        <w:ind w:left="567" w:right="567"/>
        <w:rPr>
          <w:rFonts w:eastAsia="Palatino Linotype" w:cs="Palatino Linotype"/>
          <w:i/>
          <w:szCs w:val="22"/>
          <w:lang w:eastAsia="es-MX"/>
        </w:rPr>
      </w:pPr>
      <w:r w:rsidRPr="00E42D38">
        <w:rPr>
          <w:rFonts w:eastAsia="Palatino Linotype" w:cs="Palatino Linotype"/>
          <w:b/>
          <w:i/>
          <w:szCs w:val="22"/>
          <w:lang w:eastAsia="es-MX"/>
        </w:rPr>
        <w:t>Artículo 3.</w:t>
      </w:r>
      <w:r w:rsidRPr="00E42D38">
        <w:rPr>
          <w:rFonts w:eastAsia="Palatino Linotype" w:cs="Palatino Linotype"/>
          <w:i/>
          <w:szCs w:val="22"/>
          <w:lang w:eastAsia="es-MX"/>
        </w:rPr>
        <w:t xml:space="preserve"> Para los efectos de la presente Ley se entenderá por:</w:t>
      </w:r>
    </w:p>
    <w:p w14:paraId="5FB5B4BA" w14:textId="77777777" w:rsidR="00E746DF" w:rsidRPr="00E42D38" w:rsidRDefault="00E746DF" w:rsidP="00E42D38">
      <w:pPr>
        <w:pBdr>
          <w:top w:val="nil"/>
          <w:left w:val="nil"/>
          <w:bottom w:val="nil"/>
          <w:right w:val="nil"/>
          <w:between w:val="nil"/>
        </w:pBdr>
        <w:spacing w:line="240" w:lineRule="auto"/>
        <w:ind w:left="567" w:right="567"/>
        <w:rPr>
          <w:rFonts w:eastAsia="Palatino Linotype" w:cs="Palatino Linotype"/>
          <w:i/>
          <w:szCs w:val="22"/>
          <w:lang w:eastAsia="es-MX"/>
        </w:rPr>
      </w:pPr>
      <w:r w:rsidRPr="00E42D38">
        <w:rPr>
          <w:rFonts w:eastAsia="Palatino Linotype" w:cs="Palatino Linotype"/>
          <w:i/>
          <w:szCs w:val="22"/>
          <w:lang w:eastAsia="es-MX"/>
        </w:rPr>
        <w:t>…</w:t>
      </w:r>
    </w:p>
    <w:p w14:paraId="58E322CE" w14:textId="77777777" w:rsidR="00E746DF" w:rsidRPr="00E42D38" w:rsidRDefault="00E746DF" w:rsidP="00E42D38">
      <w:pPr>
        <w:pBdr>
          <w:top w:val="nil"/>
          <w:left w:val="nil"/>
          <w:bottom w:val="nil"/>
          <w:right w:val="nil"/>
          <w:between w:val="nil"/>
        </w:pBdr>
        <w:spacing w:line="240" w:lineRule="auto"/>
        <w:ind w:left="567" w:right="567"/>
        <w:rPr>
          <w:rFonts w:eastAsia="Palatino Linotype" w:cs="Palatino Linotype"/>
          <w:b/>
          <w:i/>
          <w:szCs w:val="22"/>
          <w:u w:val="single"/>
          <w:lang w:eastAsia="es-MX"/>
        </w:rPr>
      </w:pPr>
      <w:r w:rsidRPr="00E42D38">
        <w:rPr>
          <w:rFonts w:eastAsia="Palatino Linotype" w:cs="Palatino Linotype"/>
          <w:i/>
          <w:szCs w:val="22"/>
          <w:lang w:eastAsia="es-MX"/>
        </w:rPr>
        <w:t xml:space="preserve">XI. </w:t>
      </w:r>
      <w:r w:rsidRPr="00E42D38">
        <w:rPr>
          <w:rFonts w:eastAsia="Palatino Linotype" w:cs="Palatino Linotype"/>
          <w:b/>
          <w:i/>
          <w:szCs w:val="22"/>
          <w:lang w:eastAsia="es-MX"/>
        </w:rPr>
        <w:t>Documento:</w:t>
      </w:r>
      <w:r w:rsidRPr="00E42D38">
        <w:rPr>
          <w:rFonts w:eastAsia="Palatino Linotype" w:cs="Palatino Linotype"/>
          <w:i/>
          <w:szCs w:val="22"/>
          <w:lang w:eastAsia="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CBB0D82" w14:textId="77777777" w:rsidR="00E746DF" w:rsidRPr="00E42D38" w:rsidRDefault="00E746DF" w:rsidP="00E42D38">
      <w:pPr>
        <w:pBdr>
          <w:top w:val="nil"/>
          <w:left w:val="nil"/>
          <w:bottom w:val="nil"/>
          <w:right w:val="nil"/>
          <w:between w:val="nil"/>
        </w:pBdr>
        <w:spacing w:line="240" w:lineRule="auto"/>
        <w:ind w:left="567" w:right="567"/>
        <w:rPr>
          <w:rFonts w:eastAsia="Palatino Linotype" w:cs="Palatino Linotype"/>
          <w:i/>
          <w:szCs w:val="22"/>
          <w:lang w:eastAsia="es-MX"/>
        </w:rPr>
      </w:pPr>
      <w:r w:rsidRPr="00E42D38">
        <w:rPr>
          <w:rFonts w:eastAsia="Palatino Linotype" w:cs="Palatino Linotype"/>
          <w:i/>
          <w:szCs w:val="22"/>
          <w:lang w:eastAsia="es-MX"/>
        </w:rPr>
        <w:t>…</w:t>
      </w:r>
    </w:p>
    <w:p w14:paraId="4F01F171" w14:textId="77777777" w:rsidR="00E746DF" w:rsidRPr="00E42D38" w:rsidRDefault="00E746DF" w:rsidP="00E42D38">
      <w:pPr>
        <w:ind w:right="-312"/>
        <w:rPr>
          <w:rFonts w:eastAsia="Palatino Linotype" w:cs="Palatino Linotype"/>
          <w:i/>
          <w:iCs/>
          <w:szCs w:val="22"/>
          <w:lang w:eastAsia="es-MX"/>
        </w:rPr>
      </w:pPr>
    </w:p>
    <w:p w14:paraId="18986541" w14:textId="77777777" w:rsidR="00E746DF" w:rsidRPr="00E42D38" w:rsidRDefault="00E746DF" w:rsidP="00E42D38">
      <w:pPr>
        <w:ind w:right="-312"/>
        <w:rPr>
          <w:rFonts w:eastAsia="Palatino Linotype" w:cs="Palatino Linotype"/>
          <w:b/>
          <w:iCs/>
          <w:szCs w:val="22"/>
          <w:lang w:eastAsia="es-MX"/>
        </w:rPr>
      </w:pPr>
      <w:r w:rsidRPr="00E42D38">
        <w:rPr>
          <w:rFonts w:eastAsia="Palatino Linotype" w:cs="Palatino Linotype"/>
          <w:b/>
          <w:iCs/>
          <w:szCs w:val="22"/>
          <w:lang w:eastAsia="es-MX"/>
        </w:rPr>
        <w:t xml:space="preserve">Es así que se entiende como documento a cualquier registro que precise el ejercicio de las facultades, funciones y competencias de los sujetos obligados, sus servidores públicos e integrantes, sin importar su fuente o fecha de elaboración, entre los cuales se encuentran los “oficios”. </w:t>
      </w:r>
    </w:p>
    <w:p w14:paraId="17BBE2B9" w14:textId="77777777" w:rsidR="00E746DF" w:rsidRPr="00E42D38" w:rsidRDefault="00E746DF" w:rsidP="00E42D38">
      <w:pPr>
        <w:ind w:right="-93"/>
      </w:pPr>
    </w:p>
    <w:p w14:paraId="6AF2C4B6" w14:textId="2B594602" w:rsidR="00DE3530" w:rsidRPr="00E42D38" w:rsidRDefault="00E746DF" w:rsidP="00E42D38">
      <w:pPr>
        <w:ind w:right="-93"/>
      </w:pPr>
      <w:r w:rsidRPr="00E42D38">
        <w:t>Asimismo</w:t>
      </w:r>
      <w:r w:rsidR="00F77CE8" w:rsidRPr="00E42D38">
        <w:t>,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7E716FFA" w14:textId="77777777" w:rsidR="00DE3530" w:rsidRPr="00E42D38" w:rsidRDefault="00DE3530" w:rsidP="00E42D38">
      <w:pPr>
        <w:ind w:right="-93"/>
      </w:pPr>
    </w:p>
    <w:p w14:paraId="60E1BF62" w14:textId="77777777" w:rsidR="00DE3530" w:rsidRPr="00E42D38" w:rsidRDefault="00F77CE8" w:rsidP="00E42D38">
      <w:pPr>
        <w:pStyle w:val="Ttulo"/>
      </w:pPr>
      <w:r w:rsidRPr="00E42D38">
        <w:rPr>
          <w:b/>
        </w:rPr>
        <w:t>Artículo 18</w:t>
      </w:r>
      <w:r w:rsidRPr="00E42D38">
        <w:t>. Los sujetos obligados deberán documentar todo acto que derive del ejercicio de sus facultades, competencias o funciones, considerando desde su origen la eventual publicidad y reutilización de la información que generen</w:t>
      </w:r>
    </w:p>
    <w:p w14:paraId="4F77EC4A" w14:textId="77777777" w:rsidR="00DE3530" w:rsidRPr="00E42D38" w:rsidRDefault="00DE3530" w:rsidP="00E42D38">
      <w:pPr>
        <w:ind w:right="-93"/>
      </w:pPr>
    </w:p>
    <w:p w14:paraId="46B0BCFB" w14:textId="77777777" w:rsidR="00DE3530" w:rsidRPr="00E42D38" w:rsidRDefault="00F77CE8" w:rsidP="00E42D38">
      <w:pPr>
        <w:ind w:right="-93"/>
      </w:pPr>
      <w:r w:rsidRPr="00E42D38">
        <w:t xml:space="preserve">Lo anterior toma relevancia, pues según Jarquín, Soledad (2019), en el “Diccionario de Transparencia y Acceso a la Información Pública” (p. 126 y 127), todos los </w:t>
      </w:r>
      <w:r w:rsidRPr="00E42D38">
        <w:rPr>
          <w:b/>
        </w:rPr>
        <w:t>SUJETOS OBLIGADOS</w:t>
      </w:r>
      <w:r w:rsidRPr="00E42D38">
        <w:t xml:space="preserve"> tienen la obligación jurídica, en materia de transparencia y acceso a la </w:t>
      </w:r>
      <w:r w:rsidRPr="00E42D38">
        <w:lastRenderedPageBreak/>
        <w:t>información pública, de dejar constancia o registro material de las actividades efectuadas con motivo del ejercicio de sus atribuciones de cualquier acto que derive del ejercicio de sus facultades, competencias o funciones.</w:t>
      </w:r>
    </w:p>
    <w:p w14:paraId="054ECAD2" w14:textId="77777777" w:rsidR="00DE3530" w:rsidRPr="00E42D38" w:rsidRDefault="00DE3530" w:rsidP="00E42D38">
      <w:pPr>
        <w:ind w:right="-93"/>
      </w:pPr>
    </w:p>
    <w:p w14:paraId="3AC78167" w14:textId="77777777" w:rsidR="00DE3530" w:rsidRPr="00E42D38" w:rsidRDefault="00F77CE8" w:rsidP="00E42D38">
      <w:pPr>
        <w:widowControl w:val="0"/>
      </w:pPr>
      <w:r w:rsidRPr="00E42D38">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4B306EF9" w14:textId="77777777" w:rsidR="002C3006" w:rsidRPr="00E42D38" w:rsidRDefault="002C3006" w:rsidP="00E42D38"/>
    <w:p w14:paraId="52479CA1" w14:textId="77777777" w:rsidR="003845D0" w:rsidRPr="00E42D38" w:rsidRDefault="003845D0" w:rsidP="00E42D38">
      <w:r w:rsidRPr="00E42D38">
        <w:t>En el caso que nos ocupa, se advierte que la respuesta proporcionada al particular fue emitida por el área competente conforme a la naturaleza de la solicitud, esto es, la cuarta regiduría del Ayuntamiento, a través de la titular del área, quien remitió diversos oficios generados durante el mes de mayo de 2025, en atención al requerimiento formulado por la parte recurrente.</w:t>
      </w:r>
    </w:p>
    <w:p w14:paraId="2050BBE9" w14:textId="77777777" w:rsidR="003845D0" w:rsidRPr="00E42D38" w:rsidRDefault="003845D0" w:rsidP="00E42D38"/>
    <w:p w14:paraId="544590F1" w14:textId="163E2831" w:rsidR="003845D0" w:rsidRPr="00E42D38" w:rsidRDefault="003845D0" w:rsidP="00E42D38">
      <w:r w:rsidRPr="00E42D38">
        <w:t xml:space="preserve">No obstante, del análisis pormenorizado de las constancias que obran en autos, se desprende que los oficios entregados no corresponden a una serie documental completa o continua, ya que dentro del intervalo comprendido entre el número de oficio 72 al 82, se identifican omisiones específicas relativas a los </w:t>
      </w:r>
      <w:r w:rsidR="00E746DF" w:rsidRPr="00E42D38">
        <w:t>oficios</w:t>
      </w:r>
      <w:r w:rsidRPr="00E42D38">
        <w:t xml:space="preserve"> 73, 74, 75 y 76, respecto de los cuales no se remitió copia alguna ni se ofreció pronunciamiento en torno a su eventual inexistencia o clasificación.</w:t>
      </w:r>
    </w:p>
    <w:p w14:paraId="0BD64957" w14:textId="77777777" w:rsidR="003845D0" w:rsidRPr="00E42D38" w:rsidRDefault="003845D0" w:rsidP="00E42D38"/>
    <w:p w14:paraId="36C855A3" w14:textId="63F9EEED" w:rsidR="003845D0" w:rsidRPr="00E42D38" w:rsidRDefault="003845D0" w:rsidP="00E42D38">
      <w:r w:rsidRPr="00E42D38">
        <w:t xml:space="preserve">Esta situación cobra especial relevancia si se considera que </w:t>
      </w:r>
      <w:r w:rsidR="00E746DF" w:rsidRPr="00E42D38">
        <w:rPr>
          <w:b/>
        </w:rPr>
        <w:t>LA PARTE RECURRENTE</w:t>
      </w:r>
      <w:r w:rsidR="00E746DF" w:rsidRPr="00E42D38">
        <w:t xml:space="preserve"> </w:t>
      </w:r>
      <w:r w:rsidRPr="00E42D38">
        <w:t>manifestó expresamente su inconformidad al señalar que los folios entregados no guardaban una secuencia consecutiva, lo cual constituye un indicio razonable de que la información fue requerida de forma clara y específica, y que el cumplimiento otorgado por el Sujeto Obligado fue parcial.</w:t>
      </w:r>
    </w:p>
    <w:p w14:paraId="3E8A2F8C" w14:textId="77777777" w:rsidR="003845D0" w:rsidRPr="00E42D38" w:rsidRDefault="003845D0" w:rsidP="00E42D38"/>
    <w:p w14:paraId="564EE5D3" w14:textId="6EBFE5C7" w:rsidR="003845D0" w:rsidRPr="00E42D38" w:rsidRDefault="003845D0" w:rsidP="00E42D38">
      <w:r w:rsidRPr="00E42D38">
        <w:t>Aunado a lo anterior, se advierte que el Sujeto Obligado no presentó su informe justificado durante la sustanciación del presente recurso de revisión, con lo cual dejó de aportar elementos que permitieran esclarecer las razones por las que no se incluyeron los oficios antes señalados, lo que se traduce en una vulneración al principio de exhaustividad, previsto en el artículo 162, de la Ley de Transparencia y Acceso a la Información Pública del Estado de México y Municipios, que obliga a los sujetos obligados a entregar la totalidad de la información solicitada.</w:t>
      </w:r>
    </w:p>
    <w:p w14:paraId="2BD3B2EF" w14:textId="77777777" w:rsidR="003845D0" w:rsidRPr="00E42D38" w:rsidRDefault="003845D0" w:rsidP="00E42D38"/>
    <w:p w14:paraId="73844826" w14:textId="694A8301" w:rsidR="003845D0" w:rsidRPr="00E42D38" w:rsidRDefault="003845D0" w:rsidP="00E42D38">
      <w:r w:rsidRPr="00E42D38">
        <w:t>En ese tenor, al haberse constatado una omisión en la entrega de documentos que, conforme a la lógica documental observada, presumiblemente existen y forman parte del consecutivo institucional de oficios generados por la cuarta regiduría en el periodo requerido, resulta procedente ordenar al Sujeto Obligado que lleve a cabo una búsqueda exhaustiva de los oficios faltante</w:t>
      </w:r>
      <w:r w:rsidR="00AA30AD" w:rsidRPr="00E42D38">
        <w:t>s.</w:t>
      </w:r>
    </w:p>
    <w:p w14:paraId="3B924508" w14:textId="77777777" w:rsidR="009B4C20" w:rsidRPr="00E42D38" w:rsidRDefault="009B4C20" w:rsidP="00E42D38"/>
    <w:p w14:paraId="24A12DC0" w14:textId="77777777" w:rsidR="00BA6207" w:rsidRPr="00E42D38" w:rsidRDefault="00BA6207" w:rsidP="00E42D38">
      <w:pPr>
        <w:pStyle w:val="Ttulo3"/>
      </w:pPr>
      <w:bookmarkStart w:id="31" w:name="_Toc174466654"/>
      <w:bookmarkStart w:id="32" w:name="_Toc172051201"/>
      <w:bookmarkStart w:id="33" w:name="_Toc170898812"/>
      <w:bookmarkStart w:id="34" w:name="_Toc192502236"/>
      <w:bookmarkStart w:id="35" w:name="_Toc205417752"/>
      <w:r w:rsidRPr="00E42D38">
        <w:t>d) Versión pública</w:t>
      </w:r>
      <w:bookmarkEnd w:id="31"/>
      <w:bookmarkEnd w:id="32"/>
      <w:bookmarkEnd w:id="33"/>
      <w:bookmarkEnd w:id="34"/>
      <w:bookmarkEnd w:id="35"/>
    </w:p>
    <w:p w14:paraId="5664D213" w14:textId="77777777" w:rsidR="00BA6207" w:rsidRPr="00E42D38" w:rsidRDefault="00BA6207" w:rsidP="00E42D38">
      <w:pPr>
        <w:rPr>
          <w:bCs/>
        </w:rPr>
      </w:pPr>
      <w:r w:rsidRPr="00E42D38">
        <w:t xml:space="preserve">Para el caso de que el o los documentos de los cuales se ordena su entrega contengan datos personales susceptibles de ser testados, deberán ser entregados en </w:t>
      </w:r>
      <w:r w:rsidRPr="00E42D38">
        <w:rPr>
          <w:b/>
        </w:rPr>
        <w:t>versión pública</w:t>
      </w:r>
      <w:r w:rsidRPr="00E42D38">
        <w:t>, pues el</w:t>
      </w:r>
      <w:r w:rsidRPr="00E42D38">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4DC0CFF" w14:textId="77777777" w:rsidR="00BA6207" w:rsidRPr="00E42D38" w:rsidRDefault="00BA6207" w:rsidP="00E42D38">
      <w:pPr>
        <w:rPr>
          <w:rFonts w:eastAsia="Calibri"/>
          <w:bCs/>
          <w:lang w:eastAsia="en-US"/>
        </w:rPr>
      </w:pPr>
    </w:p>
    <w:p w14:paraId="38EB9AA2" w14:textId="77777777" w:rsidR="00BA6207" w:rsidRPr="00E42D38" w:rsidRDefault="00BA6207" w:rsidP="00E42D38">
      <w:pPr>
        <w:rPr>
          <w:bCs/>
        </w:rPr>
      </w:pPr>
      <w:r w:rsidRPr="00E42D38">
        <w:rPr>
          <w:bCs/>
        </w:rPr>
        <w:t>A este respecto, los artículos 3, fracciones IX, XX, XXI y XLV; 51 y 52 de la Ley de Transparencia y Acceso a la Información Pública del Estado de México y Municipios establecen:</w:t>
      </w:r>
    </w:p>
    <w:p w14:paraId="41980667" w14:textId="77777777" w:rsidR="00BA6207" w:rsidRPr="00E42D38" w:rsidRDefault="00BA6207" w:rsidP="00E42D38"/>
    <w:p w14:paraId="003A7730" w14:textId="77777777" w:rsidR="00BA6207" w:rsidRPr="00E42D38" w:rsidRDefault="00BA6207" w:rsidP="00E42D38">
      <w:pPr>
        <w:pStyle w:val="Ttulo"/>
      </w:pPr>
      <w:r w:rsidRPr="00E42D38">
        <w:rPr>
          <w:b/>
          <w:bCs/>
          <w:noProof/>
        </w:rPr>
        <w:t>“</w:t>
      </w:r>
      <w:r w:rsidRPr="00E42D38">
        <w:rPr>
          <w:b/>
          <w:bCs/>
        </w:rPr>
        <w:t xml:space="preserve">Artículo 3. </w:t>
      </w:r>
      <w:r w:rsidRPr="00E42D38">
        <w:t xml:space="preserve">Para los efectos de la presente Ley se entenderá por: </w:t>
      </w:r>
    </w:p>
    <w:p w14:paraId="5DFB10C7" w14:textId="77777777" w:rsidR="00BA6207" w:rsidRPr="00E42D38" w:rsidRDefault="00BA6207" w:rsidP="00E42D38">
      <w:pPr>
        <w:pStyle w:val="Ttulo"/>
      </w:pPr>
      <w:r w:rsidRPr="00E42D38">
        <w:rPr>
          <w:b/>
        </w:rPr>
        <w:t>IX.</w:t>
      </w:r>
      <w:r w:rsidRPr="00E42D38">
        <w:t xml:space="preserve"> </w:t>
      </w:r>
      <w:r w:rsidRPr="00E42D38">
        <w:rPr>
          <w:b/>
        </w:rPr>
        <w:t xml:space="preserve">Datos personales: </w:t>
      </w:r>
      <w:r w:rsidRPr="00E42D38">
        <w:t xml:space="preserve">La información concerniente a una persona, identificada o identificable según lo dispuesto por la Ley de Protección de Datos Personales del Estado de México; </w:t>
      </w:r>
    </w:p>
    <w:p w14:paraId="03BF7FCF" w14:textId="77777777" w:rsidR="00BA6207" w:rsidRPr="00E42D38" w:rsidRDefault="00BA6207" w:rsidP="00E42D38"/>
    <w:p w14:paraId="6496DE12" w14:textId="77777777" w:rsidR="00BA6207" w:rsidRPr="00E42D38" w:rsidRDefault="00BA6207" w:rsidP="00E42D38">
      <w:pPr>
        <w:pStyle w:val="Ttulo"/>
      </w:pPr>
      <w:r w:rsidRPr="00E42D38">
        <w:rPr>
          <w:b/>
        </w:rPr>
        <w:t>XX.</w:t>
      </w:r>
      <w:r w:rsidRPr="00E42D38">
        <w:t xml:space="preserve"> </w:t>
      </w:r>
      <w:r w:rsidRPr="00E42D38">
        <w:rPr>
          <w:b/>
        </w:rPr>
        <w:t>Información clasificada:</w:t>
      </w:r>
      <w:r w:rsidRPr="00E42D38">
        <w:t xml:space="preserve"> Aquella considerada por la presente Ley como reservada o confidencial; </w:t>
      </w:r>
    </w:p>
    <w:p w14:paraId="0AD24962" w14:textId="77777777" w:rsidR="00BA6207" w:rsidRPr="00E42D38" w:rsidRDefault="00BA6207" w:rsidP="00E42D38"/>
    <w:p w14:paraId="4055FD35" w14:textId="77777777" w:rsidR="00BA6207" w:rsidRPr="00E42D38" w:rsidRDefault="00BA6207" w:rsidP="00E42D38">
      <w:pPr>
        <w:pStyle w:val="Ttulo"/>
      </w:pPr>
      <w:r w:rsidRPr="00E42D38">
        <w:rPr>
          <w:b/>
        </w:rPr>
        <w:t>XXI.</w:t>
      </w:r>
      <w:r w:rsidRPr="00E42D38">
        <w:t xml:space="preserve"> </w:t>
      </w:r>
      <w:r w:rsidRPr="00E42D38">
        <w:rPr>
          <w:b/>
        </w:rPr>
        <w:t>Información confidencial</w:t>
      </w:r>
      <w:r w:rsidRPr="00E42D38">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3DDFB478" w14:textId="77777777" w:rsidR="00BA6207" w:rsidRPr="00E42D38" w:rsidRDefault="00BA6207" w:rsidP="00E42D38"/>
    <w:p w14:paraId="4A1B2DBE" w14:textId="77777777" w:rsidR="00BA6207" w:rsidRPr="00E42D38" w:rsidRDefault="00BA6207" w:rsidP="00E42D38">
      <w:pPr>
        <w:pStyle w:val="Ttulo"/>
      </w:pPr>
      <w:r w:rsidRPr="00E42D38">
        <w:rPr>
          <w:b/>
        </w:rPr>
        <w:t>XLV. Versión pública:</w:t>
      </w:r>
      <w:r w:rsidRPr="00E42D38">
        <w:t xml:space="preserve"> Documento en el que se elimine, suprime o borra la información clasificada como reservada o confidencial para permitir su acceso. </w:t>
      </w:r>
    </w:p>
    <w:p w14:paraId="0FB6BD2D" w14:textId="77777777" w:rsidR="00BA6207" w:rsidRPr="00E42D38" w:rsidRDefault="00BA6207" w:rsidP="00E42D38"/>
    <w:p w14:paraId="70841115" w14:textId="77777777" w:rsidR="00BA6207" w:rsidRPr="00E42D38" w:rsidRDefault="00BA6207" w:rsidP="00E42D38">
      <w:pPr>
        <w:pStyle w:val="Ttulo"/>
      </w:pPr>
      <w:r w:rsidRPr="00E42D38">
        <w:rPr>
          <w:b/>
        </w:rPr>
        <w:t>Artículo 51.</w:t>
      </w:r>
      <w:r w:rsidRPr="00E42D38">
        <w:t xml:space="preserve"> Los sujetos obligados designaran a un responsable para atender la Unidad de Transparencia, quien fungirá como enlace entre éstos y los solicitantes. Dicha Unidad será la encargada de tramitar internamente la solicitud de información </w:t>
      </w:r>
      <w:r w:rsidRPr="00E42D38">
        <w:rPr>
          <w:b/>
        </w:rPr>
        <w:t xml:space="preserve">y tendrá la responsabilidad de verificar en cada caso que la misma no sea confidencial o reservada. </w:t>
      </w:r>
      <w:r w:rsidRPr="00E42D38">
        <w:t>Dicha Unidad contará con las facultades internas necesarias para gestionar la atención a las solicitudes de información en los términos de la Ley General y la presente Ley.</w:t>
      </w:r>
    </w:p>
    <w:p w14:paraId="15903324" w14:textId="77777777" w:rsidR="00BA6207" w:rsidRPr="00E42D38" w:rsidRDefault="00BA6207" w:rsidP="00E42D38"/>
    <w:p w14:paraId="58069DC1" w14:textId="77777777" w:rsidR="00BA6207" w:rsidRPr="00E42D38" w:rsidRDefault="00BA6207" w:rsidP="00E42D38">
      <w:pPr>
        <w:pStyle w:val="Ttulo"/>
      </w:pPr>
      <w:r w:rsidRPr="00E42D38">
        <w:rPr>
          <w:b/>
        </w:rPr>
        <w:t>Artículo 52.</w:t>
      </w:r>
      <w:r w:rsidRPr="00E42D38">
        <w:t xml:space="preserve"> Las solicitudes de acceso a la información y las respuestas que se les dé, incluyendo, en su caso, </w:t>
      </w:r>
      <w:r w:rsidRPr="00E42D38">
        <w:rPr>
          <w:u w:val="single"/>
        </w:rPr>
        <w:t>la información entregada, así como las resoluciones a los recursos que en su caso se promuevan serán públicas, y de ser el caso que contenga datos personales que deban ser protegidos se podrá dar su acceso en su versión pública</w:t>
      </w:r>
      <w:r w:rsidRPr="00E42D38">
        <w:t>, siempre y cuando la resolución de referencia se someta a un proceso de disociación, es decir, no haga identificable al titular de tales datos personales.</w:t>
      </w:r>
      <w:r w:rsidRPr="00E42D38">
        <w:rPr>
          <w:bCs/>
          <w:noProof/>
        </w:rPr>
        <w:t xml:space="preserve">” </w:t>
      </w:r>
      <w:r w:rsidRPr="00E42D38">
        <w:rPr>
          <w:i w:val="0"/>
          <w:iCs/>
          <w:szCs w:val="22"/>
        </w:rPr>
        <w:t>(Énfasis añadido)</w:t>
      </w:r>
    </w:p>
    <w:p w14:paraId="10DEDF5D" w14:textId="77777777" w:rsidR="00BA6207" w:rsidRPr="00E42D38" w:rsidRDefault="00BA6207" w:rsidP="00E42D38"/>
    <w:p w14:paraId="512BBBFD" w14:textId="77777777" w:rsidR="00BA6207" w:rsidRPr="00E42D38" w:rsidRDefault="00BA6207" w:rsidP="00E42D38">
      <w:r w:rsidRPr="00E42D38">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15D7C483" w14:textId="77777777" w:rsidR="00BA6207" w:rsidRPr="00E42D38" w:rsidRDefault="00BA6207" w:rsidP="00E42D38"/>
    <w:p w14:paraId="119A82C6" w14:textId="77777777" w:rsidR="00BA6207" w:rsidRPr="00E42D38" w:rsidRDefault="00BA6207" w:rsidP="00E42D38">
      <w:pPr>
        <w:pStyle w:val="Ttulo"/>
        <w:rPr>
          <w:rFonts w:eastAsia="Arial Unicode MS"/>
        </w:rPr>
      </w:pPr>
      <w:r w:rsidRPr="00E42D38">
        <w:rPr>
          <w:rFonts w:eastAsia="Arial Unicode MS"/>
          <w:b/>
        </w:rPr>
        <w:t>“Artículo 22.</w:t>
      </w:r>
      <w:r w:rsidRPr="00E42D38">
        <w:rPr>
          <w:rFonts w:eastAsia="Arial Unicode MS"/>
        </w:rPr>
        <w:t xml:space="preserve"> Todo tratamiento de datos personales que efectúe el responsable deberá estar justificado por finalidades concretas, lícitas, explícitas y legítimas, relacionadas con las atribuciones que la normatividad aplicable les confiera. </w:t>
      </w:r>
    </w:p>
    <w:p w14:paraId="6F97ADB5" w14:textId="77777777" w:rsidR="00BA6207" w:rsidRPr="00E42D38" w:rsidRDefault="00BA6207" w:rsidP="00E42D38">
      <w:pPr>
        <w:rPr>
          <w:rFonts w:eastAsia="Arial Unicode MS"/>
        </w:rPr>
      </w:pPr>
    </w:p>
    <w:p w14:paraId="28EFF968" w14:textId="77777777" w:rsidR="00BA6207" w:rsidRPr="00E42D38" w:rsidRDefault="00BA6207" w:rsidP="00E42D38">
      <w:pPr>
        <w:pStyle w:val="Ttulo"/>
        <w:rPr>
          <w:rFonts w:eastAsia="Arial Unicode MS"/>
        </w:rPr>
      </w:pPr>
      <w:r w:rsidRPr="00E42D38">
        <w:rPr>
          <w:rFonts w:eastAsia="Arial Unicode MS"/>
          <w:b/>
        </w:rPr>
        <w:t>Artículo 38.</w:t>
      </w:r>
      <w:r w:rsidRPr="00E42D38">
        <w:rPr>
          <w:rFonts w:eastAsia="Arial Unicode M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E42D38">
        <w:rPr>
          <w:rFonts w:eastAsia="Arial Unicode MS"/>
          <w:b/>
        </w:rPr>
        <w:t>”</w:t>
      </w:r>
      <w:r w:rsidRPr="00E42D38">
        <w:rPr>
          <w:rFonts w:eastAsia="Arial Unicode MS"/>
        </w:rPr>
        <w:t xml:space="preserve"> </w:t>
      </w:r>
    </w:p>
    <w:p w14:paraId="193FDFFA" w14:textId="77777777" w:rsidR="00BA6207" w:rsidRPr="00E42D38" w:rsidRDefault="00BA6207" w:rsidP="00E42D38">
      <w:pPr>
        <w:rPr>
          <w:rFonts w:eastAsia="Arial Unicode MS"/>
          <w:i/>
          <w:szCs w:val="22"/>
        </w:rPr>
      </w:pPr>
    </w:p>
    <w:p w14:paraId="42804174" w14:textId="77777777" w:rsidR="00BA6207" w:rsidRPr="00E42D38" w:rsidRDefault="00BA6207" w:rsidP="00E42D38">
      <w:r w:rsidRPr="00E42D38">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4D5BCB7E" w14:textId="77777777" w:rsidR="00BA6207" w:rsidRPr="00E42D38" w:rsidRDefault="00BA6207" w:rsidP="00E42D38"/>
    <w:p w14:paraId="559A7E22" w14:textId="77777777" w:rsidR="00BA6207" w:rsidRPr="00E42D38" w:rsidRDefault="00BA6207" w:rsidP="00E42D38">
      <w:r w:rsidRPr="00E42D38">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E42D38">
        <w:rPr>
          <w:rFonts w:eastAsia="Arial Unicode MS"/>
        </w:rPr>
        <w:t xml:space="preserve"> que debe ser protegida por </w:t>
      </w:r>
      <w:r w:rsidRPr="00E42D38">
        <w:rPr>
          <w:rFonts w:eastAsia="Arial Unicode MS"/>
          <w:b/>
        </w:rPr>
        <w:t>EL SUJETO OBLIGADO,</w:t>
      </w:r>
      <w:r w:rsidRPr="00E42D38">
        <w:rPr>
          <w:rFonts w:eastAsia="Arial Unicode MS"/>
        </w:rPr>
        <w:t xml:space="preserve"> por lo </w:t>
      </w:r>
      <w:r w:rsidRPr="00E42D38">
        <w:t>que, todo dato personal susceptible de clasificación debe ser protegido.</w:t>
      </w:r>
    </w:p>
    <w:p w14:paraId="22E5C4A1" w14:textId="77777777" w:rsidR="00BA6207" w:rsidRPr="00E42D38" w:rsidRDefault="00BA6207" w:rsidP="00E42D38"/>
    <w:p w14:paraId="63B52C01" w14:textId="77777777" w:rsidR="00BA6207" w:rsidRPr="00E42D38" w:rsidRDefault="00BA6207" w:rsidP="00E42D38">
      <w:r w:rsidRPr="00E42D38">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38660233" w14:textId="77777777" w:rsidR="00BA6207" w:rsidRPr="00E42D38" w:rsidRDefault="00BA6207" w:rsidP="00E42D38"/>
    <w:p w14:paraId="3C6F1E38" w14:textId="77777777" w:rsidR="00BA6207" w:rsidRPr="00E42D38" w:rsidRDefault="00BA6207" w:rsidP="00E42D38">
      <w:r w:rsidRPr="00E42D38">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DE70CF5" w14:textId="77777777" w:rsidR="00BA6207" w:rsidRPr="00E42D38" w:rsidRDefault="00BA6207" w:rsidP="00E42D38"/>
    <w:p w14:paraId="73E8D8D6" w14:textId="77777777" w:rsidR="00BA6207" w:rsidRPr="00E42D38" w:rsidRDefault="00BA6207" w:rsidP="00E42D38">
      <w:pPr>
        <w:jc w:val="center"/>
        <w:rPr>
          <w:b/>
          <w:i/>
          <w:szCs w:val="22"/>
        </w:rPr>
      </w:pPr>
      <w:r w:rsidRPr="00E42D38">
        <w:rPr>
          <w:b/>
          <w:i/>
          <w:szCs w:val="22"/>
          <w:lang w:val="es-ES_tradnl"/>
        </w:rPr>
        <w:t>Ley de Transparencia y Acceso a la Información Pública del Estado de México y Municipios</w:t>
      </w:r>
    </w:p>
    <w:p w14:paraId="46D36EAC" w14:textId="77777777" w:rsidR="00BA6207" w:rsidRPr="00E42D38" w:rsidRDefault="00BA6207" w:rsidP="00E42D38"/>
    <w:p w14:paraId="384989BC" w14:textId="77777777" w:rsidR="00BA6207" w:rsidRPr="00E42D38" w:rsidRDefault="00BA6207" w:rsidP="00E42D38">
      <w:pPr>
        <w:pStyle w:val="Ttulo"/>
      </w:pPr>
      <w:r w:rsidRPr="00E42D38">
        <w:rPr>
          <w:b/>
        </w:rPr>
        <w:t xml:space="preserve">“Artículo 49. </w:t>
      </w:r>
      <w:r w:rsidRPr="00E42D38">
        <w:t>Los Comités de Transparencia tendrán las siguientes atribuciones:</w:t>
      </w:r>
    </w:p>
    <w:p w14:paraId="7835D58C" w14:textId="77777777" w:rsidR="00BA6207" w:rsidRPr="00E42D38" w:rsidRDefault="00BA6207" w:rsidP="00E42D38">
      <w:pPr>
        <w:pStyle w:val="Ttulo"/>
      </w:pPr>
      <w:r w:rsidRPr="00E42D38">
        <w:rPr>
          <w:b/>
        </w:rPr>
        <w:t>VIII.</w:t>
      </w:r>
      <w:r w:rsidRPr="00E42D38">
        <w:t xml:space="preserve"> Aprobar, modificar o revocar la clasificación de la información;</w:t>
      </w:r>
    </w:p>
    <w:p w14:paraId="444E5D69" w14:textId="77777777" w:rsidR="00BA6207" w:rsidRPr="00E42D38" w:rsidRDefault="00BA6207" w:rsidP="00E42D38"/>
    <w:p w14:paraId="0D62613C" w14:textId="77777777" w:rsidR="00BA6207" w:rsidRPr="00E42D38" w:rsidRDefault="00BA6207" w:rsidP="00E42D38">
      <w:pPr>
        <w:pStyle w:val="Ttulo"/>
      </w:pPr>
      <w:r w:rsidRPr="00E42D38">
        <w:rPr>
          <w:b/>
        </w:rPr>
        <w:t>Artículo 132.</w:t>
      </w:r>
      <w:r w:rsidRPr="00E42D38">
        <w:t xml:space="preserve"> La clasificación de la información se llevará a cabo en el momento en que:</w:t>
      </w:r>
    </w:p>
    <w:p w14:paraId="1238F758" w14:textId="77777777" w:rsidR="00BA6207" w:rsidRPr="00E42D38" w:rsidRDefault="00BA6207" w:rsidP="00E42D38">
      <w:pPr>
        <w:pStyle w:val="Ttulo"/>
      </w:pPr>
      <w:r w:rsidRPr="00E42D38">
        <w:rPr>
          <w:b/>
        </w:rPr>
        <w:lastRenderedPageBreak/>
        <w:t>I.</w:t>
      </w:r>
      <w:r w:rsidRPr="00E42D38">
        <w:t xml:space="preserve"> Se reciba una solicitud de acceso a la información;</w:t>
      </w:r>
    </w:p>
    <w:p w14:paraId="2E759574" w14:textId="77777777" w:rsidR="00BA6207" w:rsidRPr="00E42D38" w:rsidRDefault="00BA6207" w:rsidP="00E42D38">
      <w:pPr>
        <w:pStyle w:val="Ttulo"/>
      </w:pPr>
      <w:r w:rsidRPr="00E42D38">
        <w:rPr>
          <w:b/>
        </w:rPr>
        <w:t>II.</w:t>
      </w:r>
      <w:r w:rsidRPr="00E42D38">
        <w:t xml:space="preserve"> Se determine mediante resolución de autoridad competente; o</w:t>
      </w:r>
    </w:p>
    <w:p w14:paraId="6FF35C9A" w14:textId="77777777" w:rsidR="00BA6207" w:rsidRPr="00E42D38" w:rsidRDefault="00BA6207" w:rsidP="00E42D38">
      <w:pPr>
        <w:pStyle w:val="Ttulo"/>
        <w:rPr>
          <w:b/>
        </w:rPr>
      </w:pPr>
      <w:r w:rsidRPr="00E42D38">
        <w:rPr>
          <w:b/>
          <w:bCs/>
        </w:rPr>
        <w:t>III.</w:t>
      </w:r>
      <w:r w:rsidRPr="00E42D38">
        <w:t xml:space="preserve"> Se generen versiones públicas para dar cumplimiento a las obligaciones de transparencia previstas en esta Ley.</w:t>
      </w:r>
      <w:r w:rsidRPr="00E42D38">
        <w:rPr>
          <w:b/>
        </w:rPr>
        <w:t>”</w:t>
      </w:r>
    </w:p>
    <w:p w14:paraId="66347B80" w14:textId="77777777" w:rsidR="00BA6207" w:rsidRPr="00E42D38" w:rsidRDefault="00BA6207" w:rsidP="00E42D38"/>
    <w:p w14:paraId="0672CB93" w14:textId="77777777" w:rsidR="00BA6207" w:rsidRPr="00E42D38" w:rsidRDefault="00BA6207" w:rsidP="00E42D38">
      <w:pPr>
        <w:pStyle w:val="Ttulo"/>
      </w:pPr>
      <w:r w:rsidRPr="00E42D38">
        <w:rPr>
          <w:b/>
        </w:rPr>
        <w:t>“Segundo. -</w:t>
      </w:r>
      <w:r w:rsidRPr="00E42D38">
        <w:t xml:space="preserve"> Para efectos de los presentes Lineamientos Generales, se entenderá por:</w:t>
      </w:r>
    </w:p>
    <w:p w14:paraId="7CF8735B" w14:textId="77777777" w:rsidR="00BA6207" w:rsidRPr="00E42D38" w:rsidRDefault="00BA6207" w:rsidP="00E42D38">
      <w:pPr>
        <w:pStyle w:val="Ttulo"/>
      </w:pPr>
      <w:r w:rsidRPr="00E42D38">
        <w:rPr>
          <w:b/>
        </w:rPr>
        <w:t>XVIII.</w:t>
      </w:r>
      <w:r w:rsidRPr="00E42D38">
        <w:t xml:space="preserve">  </w:t>
      </w:r>
      <w:r w:rsidRPr="00E42D38">
        <w:rPr>
          <w:b/>
        </w:rPr>
        <w:t>Versión pública:</w:t>
      </w:r>
      <w:r w:rsidRPr="00E42D38">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626E69A9" w14:textId="77777777" w:rsidR="00BA6207" w:rsidRPr="00E42D38" w:rsidRDefault="00BA6207" w:rsidP="00E42D38">
      <w:pPr>
        <w:pStyle w:val="Ttulo"/>
      </w:pPr>
    </w:p>
    <w:p w14:paraId="40D85F1F" w14:textId="77777777" w:rsidR="00BA6207" w:rsidRPr="00E42D38" w:rsidRDefault="00BA6207" w:rsidP="00E42D38">
      <w:pPr>
        <w:pStyle w:val="Ttulo"/>
        <w:rPr>
          <w:b/>
          <w:lang w:val="es-ES_tradnl" w:eastAsia="es-MX"/>
        </w:rPr>
      </w:pPr>
      <w:r w:rsidRPr="00E42D38">
        <w:rPr>
          <w:b/>
          <w:lang w:val="es-ES_tradnl" w:eastAsia="es-MX"/>
        </w:rPr>
        <w:t xml:space="preserve">Lineamientos Generales en materia de Clasificación y Desclasificación de la </w:t>
      </w:r>
      <w:r w:rsidRPr="00E42D38">
        <w:rPr>
          <w:b/>
          <w:lang w:val="es-ES_tradnl"/>
        </w:rPr>
        <w:t>Información</w:t>
      </w:r>
    </w:p>
    <w:p w14:paraId="47C60339" w14:textId="77777777" w:rsidR="00BA6207" w:rsidRPr="00E42D38" w:rsidRDefault="00BA6207" w:rsidP="00E42D38">
      <w:pPr>
        <w:pStyle w:val="Ttulo"/>
      </w:pPr>
    </w:p>
    <w:p w14:paraId="12768F2E" w14:textId="77777777" w:rsidR="00BA6207" w:rsidRPr="00E42D38" w:rsidRDefault="00BA6207" w:rsidP="00E42D38">
      <w:pPr>
        <w:pStyle w:val="Ttulo"/>
      </w:pPr>
      <w:r w:rsidRPr="00E42D38">
        <w:rPr>
          <w:b/>
        </w:rPr>
        <w:t>Cuarto.</w:t>
      </w:r>
      <w:r w:rsidRPr="00E42D38">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695F99A5" w14:textId="77777777" w:rsidR="00BA6207" w:rsidRPr="00E42D38" w:rsidRDefault="00BA6207" w:rsidP="00E42D38">
      <w:pPr>
        <w:pStyle w:val="Ttulo"/>
      </w:pPr>
      <w:r w:rsidRPr="00E42D38">
        <w:t>Los sujetos obligados deberán aplicar, de manera estricta, las excepciones al derecho de acceso a la información y sólo podrán invocarlas cuando acrediten su procedencia.</w:t>
      </w:r>
    </w:p>
    <w:p w14:paraId="13964927" w14:textId="77777777" w:rsidR="00BA6207" w:rsidRPr="00E42D38" w:rsidRDefault="00BA6207" w:rsidP="00E42D38"/>
    <w:p w14:paraId="07811A77" w14:textId="77777777" w:rsidR="00BA6207" w:rsidRPr="00E42D38" w:rsidRDefault="00BA6207" w:rsidP="00E42D38">
      <w:pPr>
        <w:pStyle w:val="Ttulo"/>
      </w:pPr>
      <w:r w:rsidRPr="00E42D38">
        <w:rPr>
          <w:b/>
        </w:rPr>
        <w:t>Quinto.</w:t>
      </w:r>
      <w:r w:rsidRPr="00E42D38">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EE0EAAB" w14:textId="77777777" w:rsidR="00BA6207" w:rsidRPr="00E42D38" w:rsidRDefault="00BA6207" w:rsidP="00E42D38"/>
    <w:p w14:paraId="15979F1B" w14:textId="77777777" w:rsidR="00BA6207" w:rsidRPr="00E42D38" w:rsidRDefault="00BA6207" w:rsidP="00E42D38">
      <w:pPr>
        <w:pStyle w:val="Ttulo"/>
      </w:pPr>
      <w:r w:rsidRPr="00E42D38">
        <w:rPr>
          <w:b/>
        </w:rPr>
        <w:t>Sexto.</w:t>
      </w:r>
      <w:r w:rsidRPr="00E42D38">
        <w:t xml:space="preserve"> Se deroga.</w:t>
      </w:r>
    </w:p>
    <w:p w14:paraId="74BF8162" w14:textId="77777777" w:rsidR="00BA6207" w:rsidRPr="00E42D38" w:rsidRDefault="00BA6207" w:rsidP="00E42D38"/>
    <w:p w14:paraId="71D37DBE" w14:textId="77777777" w:rsidR="00BA6207" w:rsidRPr="00E42D38" w:rsidRDefault="00BA6207" w:rsidP="00E42D38">
      <w:pPr>
        <w:pStyle w:val="Ttulo"/>
      </w:pPr>
      <w:r w:rsidRPr="00E42D38">
        <w:rPr>
          <w:b/>
        </w:rPr>
        <w:t>Séptimo.</w:t>
      </w:r>
      <w:r w:rsidRPr="00E42D38">
        <w:t xml:space="preserve"> La clasificación de la información se llevará a cabo en el momento en que:</w:t>
      </w:r>
    </w:p>
    <w:p w14:paraId="598BC6A7" w14:textId="77777777" w:rsidR="00BA6207" w:rsidRPr="00E42D38" w:rsidRDefault="00BA6207" w:rsidP="00E42D38">
      <w:pPr>
        <w:pStyle w:val="Ttulo"/>
      </w:pPr>
      <w:r w:rsidRPr="00E42D38">
        <w:rPr>
          <w:b/>
        </w:rPr>
        <w:t>I.</w:t>
      </w:r>
      <w:r w:rsidRPr="00E42D38">
        <w:t xml:space="preserve">        Se reciba una solicitud de acceso a la información;</w:t>
      </w:r>
    </w:p>
    <w:p w14:paraId="6250CC68" w14:textId="77777777" w:rsidR="00BA6207" w:rsidRPr="00E42D38" w:rsidRDefault="00BA6207" w:rsidP="00E42D38">
      <w:pPr>
        <w:pStyle w:val="Ttulo"/>
      </w:pPr>
      <w:r w:rsidRPr="00E42D38">
        <w:rPr>
          <w:b/>
        </w:rPr>
        <w:t>II.</w:t>
      </w:r>
      <w:r w:rsidRPr="00E42D38">
        <w:t xml:space="preserve">       Se determine mediante resolución del Comité de Transparencia, el órgano garante competente, o en cumplimiento a una sentencia del Poder Judicial; o</w:t>
      </w:r>
    </w:p>
    <w:p w14:paraId="50BEA685" w14:textId="77777777" w:rsidR="00BA6207" w:rsidRPr="00E42D38" w:rsidRDefault="00BA6207" w:rsidP="00E42D38">
      <w:pPr>
        <w:pStyle w:val="Ttulo"/>
      </w:pPr>
      <w:r w:rsidRPr="00E42D38">
        <w:rPr>
          <w:b/>
        </w:rPr>
        <w:lastRenderedPageBreak/>
        <w:t>III.</w:t>
      </w:r>
      <w:r w:rsidRPr="00E42D38">
        <w:t xml:space="preserve">      Se generen versiones públicas para dar cumplimiento a las obligaciones de transparencia previstas en la Ley General, la Ley Federal y las correspondientes de las entidades federativas.</w:t>
      </w:r>
    </w:p>
    <w:p w14:paraId="3D071602" w14:textId="77777777" w:rsidR="00BA6207" w:rsidRPr="00E42D38" w:rsidRDefault="00BA6207" w:rsidP="00E42D38">
      <w:pPr>
        <w:pStyle w:val="Ttulo"/>
      </w:pPr>
      <w:r w:rsidRPr="00E42D38">
        <w:t xml:space="preserve">Los titulares de las áreas deberán revisar la información requerida al momento de la recepción de una solicitud de acceso, para verificar, conforme a su naturaleza, si encuadra en una causal de reserva o de confidencialidad. </w:t>
      </w:r>
    </w:p>
    <w:p w14:paraId="53E40E76" w14:textId="77777777" w:rsidR="00BA6207" w:rsidRPr="00E42D38" w:rsidRDefault="00BA6207" w:rsidP="00E42D38"/>
    <w:p w14:paraId="6F0BA67F" w14:textId="77777777" w:rsidR="00BA6207" w:rsidRPr="00E42D38" w:rsidRDefault="00BA6207" w:rsidP="00E42D38">
      <w:pPr>
        <w:pStyle w:val="Ttulo"/>
      </w:pPr>
      <w:r w:rsidRPr="00E42D38">
        <w:rPr>
          <w:b/>
        </w:rPr>
        <w:t>Octavo.</w:t>
      </w:r>
      <w:r w:rsidRPr="00E42D38">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CFF49FA" w14:textId="77777777" w:rsidR="00BA6207" w:rsidRPr="00E42D38" w:rsidRDefault="00BA6207" w:rsidP="00E42D38">
      <w:pPr>
        <w:pStyle w:val="Ttulo"/>
      </w:pPr>
      <w:r w:rsidRPr="00E42D38">
        <w:t>Para motivar la clasificación se deberán señalar las razones o circunstancias especiales que lo llevaron a concluir que el caso particular se ajusta al supuesto previsto por la norma legal invocada como fundamento.</w:t>
      </w:r>
    </w:p>
    <w:p w14:paraId="58C5CEC4" w14:textId="77777777" w:rsidR="00BA6207" w:rsidRPr="00E42D38" w:rsidRDefault="00BA6207" w:rsidP="00E42D38">
      <w:pPr>
        <w:pStyle w:val="Ttulo"/>
      </w:pPr>
      <w:r w:rsidRPr="00E42D38">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379A11F7" w14:textId="77777777" w:rsidR="00BA6207" w:rsidRPr="00E42D38" w:rsidRDefault="00BA6207" w:rsidP="00E42D38"/>
    <w:p w14:paraId="2CB005A0" w14:textId="77777777" w:rsidR="00BA6207" w:rsidRPr="00E42D38" w:rsidRDefault="00BA6207" w:rsidP="00E42D38">
      <w:pPr>
        <w:pStyle w:val="Ttulo"/>
      </w:pPr>
      <w:r w:rsidRPr="00E42D38">
        <w:rPr>
          <w:b/>
        </w:rPr>
        <w:t>Noveno.</w:t>
      </w:r>
      <w:r w:rsidRPr="00E42D38">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7D49D3E" w14:textId="77777777" w:rsidR="00BA6207" w:rsidRPr="00E42D38" w:rsidRDefault="00BA6207" w:rsidP="00E42D38"/>
    <w:p w14:paraId="32A156B9" w14:textId="77777777" w:rsidR="00BA6207" w:rsidRPr="00E42D38" w:rsidRDefault="00BA6207" w:rsidP="00E42D38">
      <w:pPr>
        <w:pStyle w:val="Ttulo"/>
      </w:pPr>
      <w:r w:rsidRPr="00E42D38">
        <w:rPr>
          <w:b/>
        </w:rPr>
        <w:t>Décimo.</w:t>
      </w:r>
      <w:r w:rsidRPr="00E42D38">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7288D324" w14:textId="77777777" w:rsidR="00BA6207" w:rsidRPr="00E42D38" w:rsidRDefault="00BA6207" w:rsidP="00E42D38">
      <w:pPr>
        <w:pStyle w:val="Ttulo"/>
      </w:pPr>
      <w:r w:rsidRPr="00E42D38">
        <w:t>En ausencia de los titulares de las áreas, la información será clasificada o desclasificada por la persona que lo supla, en términos de la normativa que rija la actuación del sujeto obligado.</w:t>
      </w:r>
    </w:p>
    <w:p w14:paraId="0619076A" w14:textId="77777777" w:rsidR="00BA6207" w:rsidRPr="00E42D38" w:rsidRDefault="00BA6207" w:rsidP="00E42D38">
      <w:pPr>
        <w:pStyle w:val="Ttulo"/>
        <w:rPr>
          <w:b/>
        </w:rPr>
      </w:pPr>
      <w:r w:rsidRPr="00E42D38">
        <w:rPr>
          <w:b/>
        </w:rPr>
        <w:t>Décimo primero.</w:t>
      </w:r>
      <w:r w:rsidRPr="00E42D38">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E42D38">
        <w:rPr>
          <w:b/>
        </w:rPr>
        <w:t>”</w:t>
      </w:r>
    </w:p>
    <w:p w14:paraId="093E2063" w14:textId="77777777" w:rsidR="00BA6207" w:rsidRPr="00E42D38" w:rsidRDefault="00BA6207" w:rsidP="00E42D38"/>
    <w:p w14:paraId="2F6D3641" w14:textId="77777777" w:rsidR="00BA6207" w:rsidRPr="00E42D38" w:rsidRDefault="00BA6207" w:rsidP="00E42D38">
      <w:pPr>
        <w:rPr>
          <w:lang w:eastAsia="es-CO"/>
        </w:rPr>
      </w:pPr>
      <w:r w:rsidRPr="00E42D38">
        <w:lastRenderedPageBreak/>
        <w:t xml:space="preserve">Consecuentemente, se destaca que la versión pública que elabore </w:t>
      </w:r>
      <w:r w:rsidRPr="00E42D38">
        <w:rPr>
          <w:b/>
        </w:rPr>
        <w:t>EL SUJETO OBLIGADO</w:t>
      </w:r>
      <w:r w:rsidRPr="00E42D38">
        <w:t xml:space="preserve"> debe cumplir con las formalidades exigidas en la Ley, por lo que para tal efecto emitirá el </w:t>
      </w:r>
      <w:r w:rsidRPr="00E42D38">
        <w:rPr>
          <w:b/>
        </w:rPr>
        <w:t>Acuerdo del Comité de Transparencia</w:t>
      </w:r>
      <w:r w:rsidRPr="00E42D38">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E42D38">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0BC72F9D" w14:textId="77777777" w:rsidR="00BA6207" w:rsidRPr="00E42D38" w:rsidRDefault="00BA6207" w:rsidP="00E42D38"/>
    <w:p w14:paraId="737A3EE6" w14:textId="77777777" w:rsidR="00BA6207" w:rsidRPr="00E42D38" w:rsidRDefault="00BA6207" w:rsidP="00E42D38">
      <w:pPr>
        <w:autoSpaceDE w:val="0"/>
        <w:autoSpaceDN w:val="0"/>
        <w:adjustRightInd w:val="0"/>
        <w:rPr>
          <w:rFonts w:cs="Arial"/>
        </w:rPr>
      </w:pPr>
      <w:r w:rsidRPr="00E42D38">
        <w:rPr>
          <w:rFonts w:cs="Arial"/>
        </w:rPr>
        <w:t xml:space="preserve">Por otra parte, si </w:t>
      </w:r>
      <w:r w:rsidRPr="00E42D38">
        <w:rPr>
          <w:rFonts w:cs="Arial"/>
          <w:b/>
        </w:rPr>
        <w:t>EL SUJETO OBLIGADO</w:t>
      </w:r>
      <w:r w:rsidRPr="00E42D38">
        <w:rPr>
          <w:rFonts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en materia de Clasificación y Desclasificación de la Información, así como para la elaboración de Versiones Públicas.</w:t>
      </w:r>
    </w:p>
    <w:p w14:paraId="33CBE57B" w14:textId="77777777" w:rsidR="00BA6207" w:rsidRPr="00E42D38" w:rsidRDefault="00BA6207" w:rsidP="00E42D38">
      <w:pPr>
        <w:autoSpaceDE w:val="0"/>
        <w:autoSpaceDN w:val="0"/>
        <w:adjustRightInd w:val="0"/>
        <w:rPr>
          <w:rFonts w:cs="Arial"/>
        </w:rPr>
      </w:pPr>
    </w:p>
    <w:p w14:paraId="302F7720" w14:textId="77777777" w:rsidR="00BA6207" w:rsidRPr="00E42D38" w:rsidRDefault="00BA6207" w:rsidP="00E42D38">
      <w:pPr>
        <w:autoSpaceDE w:val="0"/>
        <w:autoSpaceDN w:val="0"/>
        <w:adjustRightInd w:val="0"/>
        <w:rPr>
          <w:rFonts w:cs="Arial"/>
        </w:rPr>
      </w:pPr>
      <w:r w:rsidRPr="00E42D38">
        <w:rPr>
          <w:rFonts w:cs="Arial"/>
        </w:rPr>
        <w:t xml:space="preserve">Para el caso que nos ocupa y dada la naturaleza de las documentales que se ordenan en relación a las atribuciones del servidor público referido por el solicitante y sus especiales atribuciones, es importante hacer énfasis en las causales de excepción a la publicidad previstas en las fracciones VI y X del artículo citado en el párrafo que antecede, que precisan la reserva </w:t>
      </w:r>
      <w:r w:rsidRPr="00E42D38">
        <w:rPr>
          <w:rFonts w:cs="Arial"/>
        </w:rPr>
        <w:lastRenderedPageBreak/>
        <w:t>de la información por la afectación o vulneración de derechos por tratarse de procedimientos judiciales o administrativos que no hayan quedado firmes, es decir, que se encuentren en trámite, fragmentos normativos que a la letra señalan lo siguiente:</w:t>
      </w:r>
    </w:p>
    <w:p w14:paraId="27F9DF7E" w14:textId="77777777" w:rsidR="00BA6207" w:rsidRPr="00E42D38" w:rsidRDefault="00BA6207" w:rsidP="00E42D38">
      <w:pPr>
        <w:autoSpaceDE w:val="0"/>
        <w:autoSpaceDN w:val="0"/>
        <w:adjustRightInd w:val="0"/>
        <w:rPr>
          <w:rFonts w:cs="Arial"/>
        </w:rPr>
      </w:pPr>
    </w:p>
    <w:p w14:paraId="37FFA896" w14:textId="77777777" w:rsidR="00BA6207" w:rsidRPr="00E42D38" w:rsidRDefault="00BA6207" w:rsidP="00E42D38">
      <w:pPr>
        <w:pStyle w:val="Ttulo"/>
      </w:pPr>
      <w:r w:rsidRPr="00E42D38">
        <w:t>“</w:t>
      </w:r>
      <w:r w:rsidRPr="00E42D38">
        <w:rPr>
          <w:b/>
        </w:rPr>
        <w:t>VI</w:t>
      </w:r>
      <w:r w:rsidRPr="00E42D38">
        <w:t xml:space="preserve">. Pueda causar daño u obstruya la prevención o persecución de los delitos, altere el proceso de investigación de las carpetas de investigación, </w:t>
      </w:r>
      <w:r w:rsidRPr="00E42D38">
        <w:rPr>
          <w:b/>
        </w:rPr>
        <w:t>afecte o vulnere la conducción o los derechos del debido proceso en los procedimientos judiciales o administrativos</w:t>
      </w:r>
      <w:r w:rsidRPr="00E42D38">
        <w:t>,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5F344BA" w14:textId="77777777" w:rsidR="00BA6207" w:rsidRPr="00E42D38" w:rsidRDefault="00BA6207" w:rsidP="00E42D38">
      <w:pPr>
        <w:pStyle w:val="Ttulo"/>
      </w:pPr>
      <w:r w:rsidRPr="00E42D38">
        <w:t>(…)</w:t>
      </w:r>
    </w:p>
    <w:p w14:paraId="40A0834A" w14:textId="77777777" w:rsidR="00BA6207" w:rsidRPr="00E42D38" w:rsidRDefault="00BA6207" w:rsidP="00E42D38">
      <w:pPr>
        <w:pStyle w:val="Ttulo"/>
        <w:rPr>
          <w:b/>
        </w:rPr>
      </w:pPr>
      <w:r w:rsidRPr="00E42D38">
        <w:rPr>
          <w:b/>
        </w:rPr>
        <w:t>X</w:t>
      </w:r>
      <w:r w:rsidRPr="00E42D38">
        <w:t xml:space="preserve">. El daño que pueda producirse con la publicación de la información sea mayor que el interés público de conocer la información de referencia, siempre que esté directamente relacionado con </w:t>
      </w:r>
      <w:r w:rsidRPr="00E42D38">
        <w:rPr>
          <w:b/>
        </w:rPr>
        <w:t xml:space="preserve">procesos o procedimientos administrativos o judiciales que no hayan quedado firmes; </w:t>
      </w:r>
    </w:p>
    <w:p w14:paraId="68D9810D" w14:textId="77777777" w:rsidR="00BA6207" w:rsidRPr="00E42D38" w:rsidRDefault="00BA6207" w:rsidP="00E42D38">
      <w:pPr>
        <w:pStyle w:val="Ttulo"/>
        <w:rPr>
          <w:rFonts w:cs="Arial"/>
        </w:rPr>
      </w:pPr>
      <w:r w:rsidRPr="00E42D38">
        <w:t xml:space="preserve">Cuando se trate de información sobre estudios y proyectos cuya divulgación pueda causar daños al interés del Estado o suponga un riesgo para su realización, siempre que esté directamente relacionado con </w:t>
      </w:r>
      <w:r w:rsidRPr="00E42D38">
        <w:rPr>
          <w:b/>
        </w:rPr>
        <w:t>procesos o procedimientos administrativos o judiciales que no hayan quedado firmes</w:t>
      </w:r>
      <w:r w:rsidRPr="00E42D38">
        <w:t>; y”</w:t>
      </w:r>
      <w:r w:rsidRPr="00E42D38">
        <w:rPr>
          <w:rFonts w:cs="Arial"/>
        </w:rPr>
        <w:t xml:space="preserve"> </w:t>
      </w:r>
    </w:p>
    <w:p w14:paraId="7B38C163" w14:textId="77777777" w:rsidR="00BA6207" w:rsidRPr="00E42D38" w:rsidRDefault="00BA6207" w:rsidP="00E42D38">
      <w:pPr>
        <w:autoSpaceDE w:val="0"/>
        <w:autoSpaceDN w:val="0"/>
        <w:adjustRightInd w:val="0"/>
        <w:rPr>
          <w:rFonts w:cs="Arial"/>
        </w:rPr>
      </w:pPr>
    </w:p>
    <w:p w14:paraId="4B5FE1DC" w14:textId="77777777" w:rsidR="00BA6207" w:rsidRPr="00E42D38" w:rsidRDefault="00BA6207" w:rsidP="00E42D38">
      <w:pPr>
        <w:rPr>
          <w:rFonts w:cs="Arial"/>
        </w:rPr>
      </w:pPr>
      <w:r w:rsidRPr="00E42D38">
        <w:rPr>
          <w:rFonts w:cs="Arial"/>
        </w:rPr>
        <w:t xml:space="preserve">Lo anterior, sin perder de vista que la Constitución Política de los Estados Unidos Mexicanos le otorga a </w:t>
      </w:r>
      <w:r w:rsidRPr="00E42D38">
        <w:rPr>
          <w:rFonts w:cs="Arial"/>
          <w:b/>
        </w:rPr>
        <w:t>todos los documentos</w:t>
      </w:r>
      <w:r w:rsidRPr="00E42D38">
        <w:rPr>
          <w:rFonts w:cs="Arial"/>
        </w:rPr>
        <w:t xml:space="preserve"> en posesión de las autoridades </w:t>
      </w:r>
      <w:r w:rsidRPr="00E42D38">
        <w:rPr>
          <w:rFonts w:cs="Arial"/>
          <w:b/>
        </w:rPr>
        <w:t>la calidad de públicos</w:t>
      </w:r>
      <w:r w:rsidRPr="00E42D38">
        <w:rPr>
          <w:rFonts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3868882B" w14:textId="77777777" w:rsidR="00BA6207" w:rsidRPr="00E42D38" w:rsidRDefault="00BA6207" w:rsidP="00E42D38">
      <w:pPr>
        <w:rPr>
          <w:rFonts w:cs="Arial"/>
        </w:rPr>
      </w:pPr>
    </w:p>
    <w:p w14:paraId="1D3CABE5" w14:textId="77777777" w:rsidR="00BA6207" w:rsidRPr="00E42D38" w:rsidRDefault="00BA6207" w:rsidP="00E42D38">
      <w:r w:rsidRPr="00E42D38">
        <w:lastRenderedPageBreak/>
        <w:t xml:space="preserve">Siendo pertinente aclarar que, la información que se clasifica bajo la premisa de reservada, </w:t>
      </w:r>
      <w:r w:rsidRPr="00E42D38">
        <w:rPr>
          <w:b/>
        </w:rPr>
        <w:t>no pierde el carácter de pública</w:t>
      </w:r>
      <w:r w:rsidRPr="00E42D38">
        <w:t xml:space="preserve">, sino que </w:t>
      </w:r>
      <w:r w:rsidRPr="00E42D38">
        <w:rPr>
          <w:b/>
        </w:rPr>
        <w:t>se reserva temporalmente</w:t>
      </w:r>
      <w:r w:rsidRPr="00E42D38">
        <w:t xml:space="preserve"> </w:t>
      </w:r>
      <w:r w:rsidRPr="00E42D38">
        <w:rPr>
          <w:b/>
        </w:rPr>
        <w:t>del conocimiento público</w:t>
      </w:r>
      <w:r w:rsidRPr="00E42D38">
        <w:t xml:space="preserve">, es decir, que, </w:t>
      </w:r>
      <w:r w:rsidRPr="00E42D38">
        <w:rPr>
          <w:b/>
        </w:rPr>
        <w:t>por un tiempo determinado</w:t>
      </w:r>
      <w:r w:rsidRPr="00E42D38">
        <w:t>, se conservará y custodiará la información de manera especial, y una vez transcurrido el plazo de reserva, el documento podrá divulgarse.</w:t>
      </w:r>
    </w:p>
    <w:p w14:paraId="3B9B349A" w14:textId="77777777" w:rsidR="00BA6207" w:rsidRPr="00E42D38" w:rsidRDefault="00BA6207" w:rsidP="00E42D38"/>
    <w:p w14:paraId="4C3DCB91" w14:textId="77777777" w:rsidR="00BA6207" w:rsidRPr="00E42D38" w:rsidRDefault="00BA6207" w:rsidP="00E42D38">
      <w:pPr>
        <w:rPr>
          <w:rFonts w:eastAsia="Calibri" w:cs="Arial"/>
        </w:rPr>
      </w:pPr>
      <w:r w:rsidRPr="00E42D38">
        <w:rPr>
          <w:rFonts w:eastAsia="Calibri" w:cs="Arial"/>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9B7486C" w14:textId="77777777" w:rsidR="00BA6207" w:rsidRPr="00E42D38" w:rsidRDefault="00BA6207" w:rsidP="00E42D38">
      <w:pPr>
        <w:rPr>
          <w:rFonts w:eastAsia="Calibri" w:cs="Arial"/>
        </w:rPr>
      </w:pPr>
    </w:p>
    <w:p w14:paraId="076253C5" w14:textId="77777777" w:rsidR="00BA6207" w:rsidRPr="00E42D38" w:rsidRDefault="00BA6207" w:rsidP="00E42D38">
      <w:pPr>
        <w:rPr>
          <w:rFonts w:eastAsia="Calibri" w:cs="Arial"/>
          <w:bCs/>
        </w:rPr>
      </w:pPr>
      <w:r w:rsidRPr="00E42D38">
        <w:rPr>
          <w:rFonts w:eastAsia="Calibri" w:cs="Arial"/>
        </w:rPr>
        <w:t>Lo anterior encuentra sustento en la Tesis de la Décima Época, publicada en la Gaceta del Semanario Judicial de la Federación, sección Tribunales Colegiados de Circuito, Libro 5, de fecha abril de 2014, pág. 1523, Registro, 2,006,299. I.1o.A.E.3 K (10a.)</w:t>
      </w:r>
      <w:r w:rsidRPr="00E42D38">
        <w:rPr>
          <w:rFonts w:eastAsia="Arial Unicode MS" w:cs="Arial"/>
        </w:rPr>
        <w:t>,</w:t>
      </w:r>
      <w:r w:rsidRPr="00E42D38">
        <w:rPr>
          <w:rFonts w:eastAsia="Calibri" w:cs="Arial"/>
          <w:bCs/>
        </w:rPr>
        <w:t xml:space="preserve"> que literalmente señala:</w:t>
      </w:r>
    </w:p>
    <w:p w14:paraId="62345BD8" w14:textId="77777777" w:rsidR="00BA6207" w:rsidRPr="00E42D38" w:rsidRDefault="00BA6207" w:rsidP="00E42D38">
      <w:pPr>
        <w:rPr>
          <w:rFonts w:eastAsia="Calibri" w:cs="Arial"/>
          <w:bCs/>
        </w:rPr>
      </w:pPr>
    </w:p>
    <w:p w14:paraId="0DB45EEA" w14:textId="77777777" w:rsidR="00BA6207" w:rsidRPr="00E42D38" w:rsidRDefault="00BA6207" w:rsidP="00E42D38">
      <w:pPr>
        <w:pStyle w:val="Ttulo"/>
        <w:rPr>
          <w:rFonts w:eastAsia="Calibri" w:cs="Times New Roman"/>
        </w:rPr>
      </w:pPr>
      <w:r w:rsidRPr="00E42D38">
        <w:rPr>
          <w:rFonts w:eastAsia="Calibri"/>
        </w:rPr>
        <w:t>“</w:t>
      </w:r>
      <w:r w:rsidRPr="00E42D38">
        <w:rPr>
          <w:rFonts w:eastAsia="Calibri"/>
          <w:b/>
        </w:rPr>
        <w:t xml:space="preserve">INFORMACIÓN RESERVADA. APLICACIÓN DE LA "PRUEBA DE DAÑO E INTERÉS PÚBLICO" PARA DETERMINAR LO ADECUADO DE LA APORTADA CON ESA CLASIFICACIÓN EN EL JUICIO DE AMPARO POR LA AUTORIDAD RESPONSABLE, A EFECTO DE HACER VIABLE LA DEFENSA EFECTIVA DEL QUEJOSO. </w:t>
      </w:r>
      <w:r w:rsidRPr="00E42D38">
        <w:rPr>
          <w:rFonts w:eastAsia="Calibri"/>
        </w:rPr>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E42D38">
        <w:rPr>
          <w:rFonts w:eastAsia="Calibri"/>
        </w:rPr>
        <w:t>officio</w:t>
      </w:r>
      <w:proofErr w:type="spellEnd"/>
      <w:r w:rsidRPr="00E42D38">
        <w:rPr>
          <w:rFonts w:eastAsia="Calibri"/>
        </w:rPr>
        <w:t>, con el propósito de obtener una versión que sea pública para la parte interesada.” (sic)</w:t>
      </w:r>
    </w:p>
    <w:p w14:paraId="5BA9EAA2" w14:textId="77777777" w:rsidR="00BA6207" w:rsidRPr="00E42D38" w:rsidRDefault="00BA6207" w:rsidP="00E42D38">
      <w:pPr>
        <w:ind w:left="851" w:right="902"/>
        <w:rPr>
          <w:rFonts w:eastAsia="Calibri"/>
          <w:i/>
          <w:szCs w:val="22"/>
        </w:rPr>
      </w:pPr>
    </w:p>
    <w:p w14:paraId="209B2876" w14:textId="77777777" w:rsidR="00BA6207" w:rsidRPr="00E42D38" w:rsidRDefault="00BA6207" w:rsidP="00E42D38">
      <w:pPr>
        <w:rPr>
          <w:bCs/>
          <w:sz w:val="24"/>
          <w:szCs w:val="24"/>
        </w:rPr>
      </w:pPr>
      <w:r w:rsidRPr="00E42D38">
        <w:rPr>
          <w:bCs/>
        </w:rPr>
        <w:lastRenderedPageBreak/>
        <w:t xml:space="preserve">Por todo lo anterior, la reserva de la información implica una clasificación, la cual debe entenderse como el proceso mediante el cual </w:t>
      </w:r>
      <w:r w:rsidRPr="00E42D38">
        <w:rPr>
          <w:b/>
          <w:bCs/>
        </w:rPr>
        <w:t>EL SUJETO OBLIGADO</w:t>
      </w:r>
      <w:r w:rsidRPr="00E42D38">
        <w:rPr>
          <w:bCs/>
        </w:rPr>
        <w:t xml:space="preserve"> determina que la información en su poder, actualiza alguno de los supuestos conforme a las normas aplicables.</w:t>
      </w:r>
    </w:p>
    <w:p w14:paraId="7B6C0803" w14:textId="77777777" w:rsidR="00BA6207" w:rsidRPr="00E42D38" w:rsidRDefault="00BA6207" w:rsidP="00E42D38">
      <w:pPr>
        <w:rPr>
          <w:bCs/>
        </w:rPr>
      </w:pPr>
    </w:p>
    <w:p w14:paraId="7A7C506D" w14:textId="77777777" w:rsidR="00BA6207" w:rsidRPr="00E42D38" w:rsidRDefault="00BA6207" w:rsidP="00E42D38">
      <w:r w:rsidRPr="00E42D38">
        <w:t xml:space="preserve">En tal virtud, conforme al artículo 49, fracción VIII de la </w:t>
      </w:r>
      <w:r w:rsidRPr="00E42D38">
        <w:rPr>
          <w:rFonts w:cs="Arial"/>
        </w:rPr>
        <w:t>Ley de Transparencia y Acceso a la Información Pública del Estado de México y Municipios</w:t>
      </w:r>
      <w:r w:rsidRPr="00E42D38">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E42D38">
        <w:rPr>
          <w:b/>
        </w:rPr>
        <w:t>SUJETO OBLIGADO</w:t>
      </w:r>
      <w:r w:rsidRPr="00E42D38">
        <w:t xml:space="preserve"> a concluir que el caso particular se ajusta al supuesto previsto por la norma legal invocada como fundamento; siendo que, además, </w:t>
      </w:r>
      <w:r w:rsidRPr="00E42D38">
        <w:rPr>
          <w:b/>
        </w:rPr>
        <w:t>EL SUJETO OBLIGADO</w:t>
      </w:r>
      <w:r w:rsidRPr="00E42D38">
        <w:t xml:space="preserve"> debe, en todo momento, aplicar una prueba de daño.</w:t>
      </w:r>
    </w:p>
    <w:p w14:paraId="0E2650D3" w14:textId="77777777" w:rsidR="00BA6207" w:rsidRPr="00E42D38" w:rsidRDefault="00BA6207" w:rsidP="00E42D38"/>
    <w:p w14:paraId="6EF75F6E" w14:textId="77777777" w:rsidR="00BA6207" w:rsidRPr="00E42D38" w:rsidRDefault="00BA6207" w:rsidP="00E42D38">
      <w:r w:rsidRPr="00E42D38">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314E251" w14:textId="77777777" w:rsidR="00BA6207" w:rsidRPr="00E42D38" w:rsidRDefault="00BA6207" w:rsidP="00E42D38"/>
    <w:p w14:paraId="733B11DE" w14:textId="77777777" w:rsidR="00BA6207" w:rsidRPr="00E42D38" w:rsidRDefault="00BA6207" w:rsidP="00E42D38">
      <w:r w:rsidRPr="00E42D38">
        <w:t xml:space="preserve">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w:t>
      </w:r>
      <w:r w:rsidRPr="00E42D38">
        <w:lastRenderedPageBreak/>
        <w:t>invocarlas cuando acrediten su procedencia, debiendo clasificar la información en el momento en que:</w:t>
      </w:r>
    </w:p>
    <w:p w14:paraId="3C2966B0" w14:textId="77777777" w:rsidR="00BA6207" w:rsidRPr="00E42D38" w:rsidRDefault="00BA6207" w:rsidP="00E42D38"/>
    <w:p w14:paraId="1B553D4A" w14:textId="77777777" w:rsidR="00BA6207" w:rsidRPr="00E42D38" w:rsidRDefault="00BA6207" w:rsidP="00E42D38">
      <w:pPr>
        <w:numPr>
          <w:ilvl w:val="0"/>
          <w:numId w:val="8"/>
        </w:numPr>
        <w:ind w:left="1276" w:hanging="425"/>
      </w:pPr>
      <w:r w:rsidRPr="00E42D38">
        <w:t>Se reciba una solicitud de acceso a la información;</w:t>
      </w:r>
    </w:p>
    <w:p w14:paraId="301D0112" w14:textId="77777777" w:rsidR="00BA6207" w:rsidRPr="00E42D38" w:rsidRDefault="00BA6207" w:rsidP="00E42D38">
      <w:pPr>
        <w:numPr>
          <w:ilvl w:val="0"/>
          <w:numId w:val="8"/>
        </w:numPr>
        <w:ind w:left="1276" w:hanging="425"/>
      </w:pPr>
      <w:r w:rsidRPr="00E42D38">
        <w:t>Se determine mediante resolución de autoridad competente; y/o</w:t>
      </w:r>
    </w:p>
    <w:p w14:paraId="63BEEA6D" w14:textId="77777777" w:rsidR="00BA6207" w:rsidRPr="00E42D38" w:rsidRDefault="00BA6207" w:rsidP="00E42D38">
      <w:pPr>
        <w:numPr>
          <w:ilvl w:val="0"/>
          <w:numId w:val="8"/>
        </w:numPr>
        <w:ind w:left="1276" w:hanging="425"/>
      </w:pPr>
      <w:r w:rsidRPr="00E42D38">
        <w:t>Se generen versiones públicas para dar cumplimiento a las obligaciones de transparencia previstas en la Ley.</w:t>
      </w:r>
    </w:p>
    <w:p w14:paraId="2E343E1A" w14:textId="77777777" w:rsidR="00BA6207" w:rsidRPr="00E42D38" w:rsidRDefault="00BA6207" w:rsidP="00E42D38">
      <w:pPr>
        <w:ind w:left="1276"/>
      </w:pPr>
    </w:p>
    <w:p w14:paraId="253F3181" w14:textId="77777777" w:rsidR="00BA6207" w:rsidRPr="00E42D38" w:rsidRDefault="00BA6207" w:rsidP="00E42D38">
      <w:r w:rsidRPr="00E42D38">
        <w:t>Situación que se robustece con el artículo 141 de la misma Ley, que señala que las causales de reserva previstas, se deberán fundar y motivar, a través de la aplicación de la prueba de daño.</w:t>
      </w:r>
    </w:p>
    <w:p w14:paraId="045AF556" w14:textId="77777777" w:rsidR="00BA6207" w:rsidRPr="00E42D38" w:rsidRDefault="00BA6207" w:rsidP="00E42D38"/>
    <w:p w14:paraId="3082A50E" w14:textId="77777777" w:rsidR="00BA6207" w:rsidRPr="00E42D38" w:rsidRDefault="00BA6207" w:rsidP="00E42D38">
      <w:r w:rsidRPr="00E42D38">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1F02E87F" w14:textId="77777777" w:rsidR="00BA6207" w:rsidRPr="00E42D38" w:rsidRDefault="00BA6207" w:rsidP="00E42D38"/>
    <w:p w14:paraId="4D9E24E1" w14:textId="77777777" w:rsidR="00BA6207" w:rsidRPr="00E42D38" w:rsidRDefault="00BA6207" w:rsidP="00E42D38">
      <w:pPr>
        <w:numPr>
          <w:ilvl w:val="0"/>
          <w:numId w:val="9"/>
        </w:numPr>
        <w:ind w:left="1134" w:hanging="283"/>
      </w:pPr>
      <w:r w:rsidRPr="00E42D38">
        <w:t xml:space="preserve">La divulgación de la información representa un </w:t>
      </w:r>
      <w:r w:rsidRPr="00E42D38">
        <w:rPr>
          <w:b/>
        </w:rPr>
        <w:t>riesgo real, demostrable e identificable del perjuicio significativo al interés público o a la seguridad pública</w:t>
      </w:r>
      <w:r w:rsidRPr="00E42D38">
        <w:t>;</w:t>
      </w:r>
    </w:p>
    <w:p w14:paraId="46F9B649" w14:textId="77777777" w:rsidR="00BA6207" w:rsidRPr="00E42D38" w:rsidRDefault="00BA6207" w:rsidP="00E42D38">
      <w:pPr>
        <w:numPr>
          <w:ilvl w:val="0"/>
          <w:numId w:val="9"/>
        </w:numPr>
        <w:ind w:left="1134" w:hanging="283"/>
      </w:pPr>
      <w:r w:rsidRPr="00E42D38">
        <w:t>El riesgo de perjuicio que supondría la divulgación supera el interés público general de que se difunda; y,</w:t>
      </w:r>
    </w:p>
    <w:p w14:paraId="74D2F398" w14:textId="77777777" w:rsidR="00BA6207" w:rsidRPr="00E42D38" w:rsidRDefault="00BA6207" w:rsidP="00E42D38">
      <w:pPr>
        <w:numPr>
          <w:ilvl w:val="0"/>
          <w:numId w:val="9"/>
        </w:numPr>
        <w:ind w:left="1134" w:hanging="283"/>
      </w:pPr>
      <w:r w:rsidRPr="00E42D38">
        <w:t xml:space="preserve">La limitación se adecua al principio de proporcionalidad y representa el medio menos restrictivo disponible para evitar el perjuicio. </w:t>
      </w:r>
    </w:p>
    <w:p w14:paraId="5BD80FB2" w14:textId="77777777" w:rsidR="00BA6207" w:rsidRPr="00E42D38" w:rsidRDefault="00BA6207" w:rsidP="00E42D38">
      <w:pPr>
        <w:ind w:left="1134"/>
      </w:pPr>
    </w:p>
    <w:p w14:paraId="0ADEF4B6" w14:textId="77777777" w:rsidR="00BA6207" w:rsidRPr="00E42D38" w:rsidRDefault="00BA6207" w:rsidP="00E42D38">
      <w:pPr>
        <w:widowControl w:val="0"/>
        <w:tabs>
          <w:tab w:val="left" w:pos="1276"/>
          <w:tab w:val="left" w:pos="1701"/>
          <w:tab w:val="left" w:pos="1843"/>
        </w:tabs>
        <w:autoSpaceDE w:val="0"/>
        <w:autoSpaceDN w:val="0"/>
        <w:adjustRightInd w:val="0"/>
        <w:ind w:right="49"/>
        <w:rPr>
          <w:rFonts w:cs="Arial"/>
        </w:rPr>
      </w:pPr>
      <w:r w:rsidRPr="00E42D38">
        <w:rPr>
          <w:bCs/>
        </w:rPr>
        <w:t xml:space="preserve">Atento a lo anterior, </w:t>
      </w:r>
      <w:r w:rsidRPr="00E42D38">
        <w:rPr>
          <w:rFonts w:cs="Arial"/>
          <w:lang w:eastAsia="es-MX"/>
        </w:rPr>
        <w:t xml:space="preserve">es necesario hacer hincapié que para el caso de que existan </w:t>
      </w:r>
      <w:r w:rsidRPr="00E42D38">
        <w:t xml:space="preserve">causas </w:t>
      </w:r>
      <w:r w:rsidRPr="00E42D38">
        <w:lastRenderedPageBreak/>
        <w:t xml:space="preserve">presentes que impiden la publicidad de la información durante cierto periodo de tiempo, </w:t>
      </w:r>
      <w:r w:rsidRPr="00E42D38">
        <w:rPr>
          <w:rFonts w:cs="Arial"/>
          <w:lang w:eastAsia="es-MX"/>
        </w:rPr>
        <w:t xml:space="preserve">debe clasificar la información </w:t>
      </w:r>
      <w:r w:rsidRPr="00E42D38">
        <w:rPr>
          <w:rFonts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65EA3D0" w14:textId="77777777" w:rsidR="00BA6207" w:rsidRPr="00E42D38" w:rsidRDefault="00BA6207" w:rsidP="00E42D38"/>
    <w:p w14:paraId="17BF3729" w14:textId="77777777" w:rsidR="00BA6207" w:rsidRPr="00E42D38" w:rsidRDefault="00BA6207" w:rsidP="00E42D38">
      <w:pPr>
        <w:ind w:right="49"/>
        <w:rPr>
          <w:rFonts w:cs="Arial"/>
          <w:lang w:val="es-ES_tradnl"/>
        </w:rPr>
      </w:pPr>
      <w:r w:rsidRPr="00E42D38">
        <w:rPr>
          <w:rFonts w:cs="Arial"/>
          <w:lang w:val="es-ES_tradnl"/>
        </w:rPr>
        <w:t xml:space="preserve">Por lo tanto, la entrega de documentos, en su </w:t>
      </w:r>
      <w:r w:rsidRPr="00E42D38">
        <w:rPr>
          <w:rFonts w:cs="Arial"/>
          <w:b/>
          <w:lang w:val="es-ES_tradnl"/>
        </w:rPr>
        <w:t>versión pública</w:t>
      </w:r>
      <w:r w:rsidRPr="00E42D38">
        <w:rPr>
          <w:rFonts w:cs="Arial"/>
          <w:lang w:val="es-ES_tradnl"/>
        </w:rPr>
        <w:t xml:space="preserve">, debe acompañarse necesariamente del Acuerdo del Comité de Transparencia que la sustente, en el que se expongan los fundamentos y razonamientos que llevaron al </w:t>
      </w:r>
      <w:r w:rsidRPr="00E42D38">
        <w:rPr>
          <w:rFonts w:cs="Arial"/>
          <w:b/>
          <w:lang w:val="es-ES_tradnl"/>
        </w:rPr>
        <w:t>SUJETO OBLIGADO</w:t>
      </w:r>
      <w:r w:rsidRPr="00E42D38">
        <w:rPr>
          <w:rFonts w:cs="Arial"/>
          <w:lang w:val="es-ES_tradnl"/>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5608133" w14:textId="77777777" w:rsidR="003845D0" w:rsidRPr="00E42D38" w:rsidRDefault="003845D0" w:rsidP="00E42D38"/>
    <w:p w14:paraId="756F06F7" w14:textId="6C52D0E9" w:rsidR="009B4C20" w:rsidRPr="00E42D38" w:rsidRDefault="003845D0" w:rsidP="00E42D38">
      <w:pPr>
        <w:pStyle w:val="Ttulo3"/>
        <w:spacing w:line="360" w:lineRule="auto"/>
      </w:pPr>
      <w:bookmarkStart w:id="36" w:name="_Toc205417753"/>
      <w:r w:rsidRPr="00E42D38">
        <w:t>e</w:t>
      </w:r>
      <w:r w:rsidR="009B4C20" w:rsidRPr="00E42D38">
        <w:t>) Conclusión.</w:t>
      </w:r>
      <w:bookmarkEnd w:id="36"/>
    </w:p>
    <w:p w14:paraId="3F6B2160" w14:textId="77777777" w:rsidR="009B4C20" w:rsidRPr="00E42D38" w:rsidRDefault="009B4C20" w:rsidP="00E42D38">
      <w:pPr>
        <w:widowControl w:val="0"/>
        <w:tabs>
          <w:tab w:val="left" w:pos="1701"/>
          <w:tab w:val="left" w:pos="1843"/>
        </w:tabs>
      </w:pPr>
      <w:r w:rsidRPr="00E42D38">
        <w:t xml:space="preserve">En razón de lo anteriormente expuesto, este Instituto estima que las razones o motivos de inconformidad hechos valer por </w:t>
      </w:r>
      <w:r w:rsidRPr="00E42D38">
        <w:rPr>
          <w:b/>
        </w:rPr>
        <w:t>EL RECURRENTE</w:t>
      </w:r>
      <w:r w:rsidRPr="00E42D38">
        <w:t xml:space="preserve"> devienen </w:t>
      </w:r>
      <w:r w:rsidRPr="00E42D38">
        <w:rPr>
          <w:b/>
        </w:rPr>
        <w:t>fundadas</w:t>
      </w:r>
      <w:r w:rsidRPr="00E42D38">
        <w:t xml:space="preserve">; motivo por el cual, este Órgano Garante determina </w:t>
      </w:r>
      <w:r w:rsidRPr="00E42D38">
        <w:rPr>
          <w:b/>
        </w:rPr>
        <w:t xml:space="preserve">MODIFICAR </w:t>
      </w:r>
      <w:r w:rsidRPr="00E42D38">
        <w:t xml:space="preserve">la respuesta otorgada por </w:t>
      </w:r>
      <w:r w:rsidRPr="00E42D38">
        <w:rPr>
          <w:b/>
        </w:rPr>
        <w:t xml:space="preserve">EL SUJETO OBLIGADO, </w:t>
      </w:r>
      <w:r w:rsidRPr="00E42D38">
        <w:t>en términos del artículo 186, fracción III de la Ley de Transparencia y Acceso a la Información Pública del Estado de México y Municipios por las razones expuestas en el presente considerando.</w:t>
      </w:r>
    </w:p>
    <w:p w14:paraId="0BEC2C3B" w14:textId="77777777" w:rsidR="009B4C20" w:rsidRPr="00E42D38" w:rsidRDefault="009B4C20" w:rsidP="00E42D38">
      <w:pPr>
        <w:widowControl w:val="0"/>
        <w:tabs>
          <w:tab w:val="left" w:pos="1701"/>
          <w:tab w:val="left" w:pos="1843"/>
        </w:tabs>
      </w:pPr>
    </w:p>
    <w:p w14:paraId="7E698A6D" w14:textId="77777777" w:rsidR="009B4C20" w:rsidRPr="00E42D38" w:rsidRDefault="009B4C20" w:rsidP="00E42D38">
      <w:pPr>
        <w:ind w:right="-93"/>
      </w:pPr>
      <w:r w:rsidRPr="00E42D38">
        <w:lastRenderedPageBreak/>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1F0843D" w14:textId="77777777" w:rsidR="009B4C20" w:rsidRPr="00E42D38" w:rsidRDefault="009B4C20" w:rsidP="00E42D38"/>
    <w:p w14:paraId="730DEFC0" w14:textId="77777777" w:rsidR="009B4C20" w:rsidRPr="00E42D38" w:rsidRDefault="009B4C20" w:rsidP="00E42D38">
      <w:pPr>
        <w:pStyle w:val="Ttulo1"/>
      </w:pPr>
      <w:bookmarkStart w:id="37" w:name="_heading=h.gsdhnqi1wat4" w:colFirst="0" w:colLast="0"/>
      <w:bookmarkStart w:id="38" w:name="_Toc205417754"/>
      <w:bookmarkEnd w:id="37"/>
      <w:r w:rsidRPr="00E42D38">
        <w:t>RESUELVE</w:t>
      </w:r>
      <w:bookmarkEnd w:id="38"/>
    </w:p>
    <w:p w14:paraId="78B37F8C" w14:textId="77777777" w:rsidR="009B4C20" w:rsidRPr="00E42D38" w:rsidRDefault="009B4C20" w:rsidP="00E42D38">
      <w:pPr>
        <w:ind w:right="113"/>
        <w:rPr>
          <w:b/>
        </w:rPr>
      </w:pPr>
    </w:p>
    <w:p w14:paraId="19312628" w14:textId="155F1EDF" w:rsidR="009B4C20" w:rsidRPr="00E42D38" w:rsidRDefault="009B4C20" w:rsidP="00E42D38">
      <w:pPr>
        <w:widowControl w:val="0"/>
      </w:pPr>
      <w:r w:rsidRPr="00E42D38">
        <w:rPr>
          <w:b/>
        </w:rPr>
        <w:t>PRIMERO.</w:t>
      </w:r>
      <w:r w:rsidRPr="00E42D38">
        <w:t xml:space="preserve"> Se </w:t>
      </w:r>
      <w:r w:rsidRPr="00E42D38">
        <w:rPr>
          <w:b/>
        </w:rPr>
        <w:t>MODIFICA</w:t>
      </w:r>
      <w:r w:rsidRPr="00E42D38">
        <w:t xml:space="preserve"> la respuesta entregada por el </w:t>
      </w:r>
      <w:r w:rsidRPr="00E42D38">
        <w:rPr>
          <w:b/>
        </w:rPr>
        <w:t>SUJETO OBLIGADO</w:t>
      </w:r>
      <w:r w:rsidRPr="00E42D38">
        <w:t xml:space="preserve"> en la solicitud de información</w:t>
      </w:r>
      <w:r w:rsidRPr="00E42D38">
        <w:rPr>
          <w:b/>
        </w:rPr>
        <w:t xml:space="preserve"> </w:t>
      </w:r>
      <w:r w:rsidR="00BA6207" w:rsidRPr="00E42D38">
        <w:rPr>
          <w:b/>
        </w:rPr>
        <w:t>00447/ZINACANT/IP/2025</w:t>
      </w:r>
      <w:r w:rsidRPr="00E42D38">
        <w:t xml:space="preserve">, por resultar </w:t>
      </w:r>
      <w:r w:rsidRPr="00E42D38">
        <w:rPr>
          <w:b/>
        </w:rPr>
        <w:t>FUNDADAS</w:t>
      </w:r>
      <w:r w:rsidRPr="00E42D38">
        <w:t xml:space="preserve"> las razones o motivos de inconformidad hechos valer por </w:t>
      </w:r>
      <w:r w:rsidRPr="00E42D38">
        <w:rPr>
          <w:b/>
        </w:rPr>
        <w:t>LA PARTE RECURRENTE</w:t>
      </w:r>
      <w:r w:rsidRPr="00E42D38">
        <w:t xml:space="preserve"> en el Recurso de Revisión </w:t>
      </w:r>
      <w:r w:rsidRPr="00E42D38">
        <w:rPr>
          <w:b/>
        </w:rPr>
        <w:t>0</w:t>
      </w:r>
      <w:r w:rsidR="00BA6207" w:rsidRPr="00E42D38">
        <w:rPr>
          <w:b/>
        </w:rPr>
        <w:t>7982</w:t>
      </w:r>
      <w:r w:rsidRPr="00E42D38">
        <w:rPr>
          <w:b/>
        </w:rPr>
        <w:t xml:space="preserve">/INFOEM/IP/RR/2025 </w:t>
      </w:r>
      <w:r w:rsidRPr="00E42D38">
        <w:t xml:space="preserve">en términos del considerando </w:t>
      </w:r>
      <w:r w:rsidRPr="00E42D38">
        <w:rPr>
          <w:b/>
        </w:rPr>
        <w:t>SEGUNDO</w:t>
      </w:r>
      <w:r w:rsidRPr="00E42D38">
        <w:t xml:space="preserve"> de la presente Resolución.</w:t>
      </w:r>
    </w:p>
    <w:p w14:paraId="0D918F98" w14:textId="77777777" w:rsidR="009B4C20" w:rsidRPr="00E42D38" w:rsidRDefault="009B4C20" w:rsidP="00E42D38">
      <w:pPr>
        <w:widowControl w:val="0"/>
      </w:pPr>
    </w:p>
    <w:p w14:paraId="243E8380" w14:textId="7CE5F7E5" w:rsidR="009B4C20" w:rsidRPr="00E42D38" w:rsidRDefault="009B4C20" w:rsidP="00E42D38">
      <w:pPr>
        <w:pBdr>
          <w:top w:val="nil"/>
          <w:left w:val="nil"/>
          <w:bottom w:val="nil"/>
          <w:right w:val="nil"/>
          <w:between w:val="nil"/>
        </w:pBdr>
      </w:pPr>
      <w:r w:rsidRPr="00E42D38">
        <w:rPr>
          <w:b/>
        </w:rPr>
        <w:t>SEGUNDO.</w:t>
      </w:r>
      <w:r w:rsidRPr="00E42D38">
        <w:t xml:space="preserve"> Se </w:t>
      </w:r>
      <w:r w:rsidRPr="00E42D38">
        <w:rPr>
          <w:b/>
        </w:rPr>
        <w:t xml:space="preserve">ORDENA </w:t>
      </w:r>
      <w:r w:rsidRPr="00E42D38">
        <w:t xml:space="preserve">al </w:t>
      </w:r>
      <w:r w:rsidRPr="00E42D38">
        <w:rPr>
          <w:b/>
        </w:rPr>
        <w:t>SUJETO OBLIGADO</w:t>
      </w:r>
      <w:r w:rsidRPr="00E42D38">
        <w:t xml:space="preserve">, a efecto de que, entregue a través del </w:t>
      </w:r>
      <w:r w:rsidRPr="00E42D38">
        <w:rPr>
          <w:b/>
        </w:rPr>
        <w:t>SAIMEX</w:t>
      </w:r>
      <w:r w:rsidRPr="00E42D38">
        <w:t xml:space="preserve">, </w:t>
      </w:r>
      <w:r w:rsidR="003C5EA4" w:rsidRPr="00E42D38">
        <w:t xml:space="preserve">en versión pública de ser procedente, </w:t>
      </w:r>
      <w:r w:rsidRPr="00E42D38">
        <w:t>el o documento donde conste lo siguiente:</w:t>
      </w:r>
    </w:p>
    <w:p w14:paraId="620A4EFC" w14:textId="77777777" w:rsidR="00EB5025" w:rsidRPr="00E42D38" w:rsidRDefault="00EB5025" w:rsidP="00E42D38">
      <w:pPr>
        <w:pStyle w:val="Ttulo"/>
        <w:spacing w:line="276" w:lineRule="auto"/>
        <w:ind w:left="0"/>
        <w:rPr>
          <w:rFonts w:eastAsia="Times New Roman" w:cs="Times New Roman"/>
          <w:b/>
          <w:i w:val="0"/>
          <w:kern w:val="0"/>
          <w:szCs w:val="20"/>
        </w:rPr>
      </w:pPr>
      <w:bookmarkStart w:id="39" w:name="_heading=h.p2f5rm941076" w:colFirst="0" w:colLast="0"/>
      <w:bookmarkEnd w:id="39"/>
    </w:p>
    <w:p w14:paraId="0DAD75D1" w14:textId="21E7415E" w:rsidR="009B4C20" w:rsidRPr="00E42D38" w:rsidRDefault="00E746DF" w:rsidP="00E42D38">
      <w:pPr>
        <w:pStyle w:val="Ttulo"/>
        <w:rPr>
          <w:b/>
        </w:rPr>
      </w:pPr>
      <w:r w:rsidRPr="00E42D38">
        <w:rPr>
          <w:b/>
        </w:rPr>
        <w:t>Los o</w:t>
      </w:r>
      <w:r w:rsidR="00BA6207" w:rsidRPr="00E42D38">
        <w:rPr>
          <w:b/>
        </w:rPr>
        <w:t>ficios faltantes generados por la Cuarta Regidora durante el mes de mayo de 2025</w:t>
      </w:r>
      <w:r w:rsidR="00A8723C" w:rsidRPr="00E42D38">
        <w:rPr>
          <w:b/>
        </w:rPr>
        <w:t>.</w:t>
      </w:r>
    </w:p>
    <w:p w14:paraId="7F0E5DA1" w14:textId="77777777" w:rsidR="003C5EA4" w:rsidRPr="00E42D38" w:rsidRDefault="003C5EA4" w:rsidP="00E42D38">
      <w:pPr>
        <w:ind w:right="-28"/>
      </w:pPr>
    </w:p>
    <w:p w14:paraId="3737C0F2" w14:textId="77777777" w:rsidR="003C5EA4" w:rsidRPr="00E42D38" w:rsidRDefault="003C5EA4" w:rsidP="00E42D38">
      <w:pPr>
        <w:ind w:right="-93"/>
      </w:pPr>
      <w:r w:rsidRPr="00E42D38">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652AD4EF" w14:textId="77777777" w:rsidR="003C5EA4" w:rsidRPr="00E42D38" w:rsidRDefault="003C5EA4" w:rsidP="00E42D38">
      <w:pPr>
        <w:ind w:right="-28"/>
      </w:pPr>
    </w:p>
    <w:p w14:paraId="0A731FAD" w14:textId="07A07365" w:rsidR="003C5EA4" w:rsidRPr="00E42D38" w:rsidRDefault="003C5EA4" w:rsidP="00E42D38">
      <w:pPr>
        <w:ind w:right="-93"/>
        <w:rPr>
          <w:rFonts w:eastAsia="Calibri" w:cs="Tahoma"/>
          <w:bCs/>
          <w:szCs w:val="22"/>
          <w:lang w:eastAsia="en-US"/>
        </w:rPr>
      </w:pPr>
      <w:r w:rsidRPr="00E42D38">
        <w:rPr>
          <w:rFonts w:eastAsia="Calibri" w:cs="Tahoma"/>
          <w:bCs/>
          <w:szCs w:val="22"/>
          <w:lang w:eastAsia="en-US"/>
        </w:rPr>
        <w:t xml:space="preserve">En caso de que la información ordenada actualice alguno de los supuestos establecidos en el artículo 140 de la Ley de Transparencia local, </w:t>
      </w:r>
      <w:r w:rsidRPr="00E42D38">
        <w:rPr>
          <w:rFonts w:eastAsia="Calibri" w:cs="Tahoma"/>
          <w:b/>
          <w:bCs/>
          <w:szCs w:val="22"/>
          <w:lang w:eastAsia="en-US"/>
        </w:rPr>
        <w:t xml:space="preserve">EL SUJETO BOLIGADO </w:t>
      </w:r>
      <w:r w:rsidRPr="00E42D38">
        <w:rPr>
          <w:rFonts w:eastAsia="Calibri" w:cs="Tahoma"/>
          <w:bCs/>
          <w:szCs w:val="22"/>
          <w:lang w:eastAsia="en-US"/>
        </w:rPr>
        <w:t xml:space="preserve">deberá emitir el </w:t>
      </w:r>
      <w:r w:rsidRPr="00E42D38">
        <w:rPr>
          <w:rFonts w:eastAsia="Calibri" w:cs="Tahoma"/>
          <w:bCs/>
          <w:szCs w:val="22"/>
          <w:lang w:eastAsia="en-US"/>
        </w:rPr>
        <w:lastRenderedPageBreak/>
        <w:t>acuerdo de clasificación emitido por el Comité de Transparencia, por medio del cual se realice la reserva de dichas documentales de manera fundada y motivada.</w:t>
      </w:r>
    </w:p>
    <w:p w14:paraId="3177AF73" w14:textId="77777777" w:rsidR="003C5EA4" w:rsidRPr="00E42D38" w:rsidRDefault="003C5EA4" w:rsidP="00E42D38">
      <w:pPr>
        <w:ind w:right="-93"/>
        <w:rPr>
          <w:rFonts w:eastAsia="Calibri" w:cs="Tahoma"/>
          <w:bCs/>
          <w:szCs w:val="22"/>
          <w:lang w:eastAsia="en-US"/>
        </w:rPr>
      </w:pPr>
    </w:p>
    <w:p w14:paraId="10607C6C" w14:textId="43F79210" w:rsidR="00BA6207" w:rsidRPr="00E42D38" w:rsidRDefault="00BA6207" w:rsidP="00E42D38">
      <w:pPr>
        <w:ind w:right="-28"/>
      </w:pPr>
      <w:r w:rsidRPr="00E42D38">
        <w:t xml:space="preserve">En el supuesto que alguno de los oficios que se ordenan no obre en los archivos del </w:t>
      </w:r>
      <w:r w:rsidR="003C5EA4" w:rsidRPr="00E42D38">
        <w:rPr>
          <w:b/>
        </w:rPr>
        <w:t>SUJETO OBLIGADO</w:t>
      </w:r>
      <w:r w:rsidRPr="00E42D38">
        <w:t xml:space="preserve"> por no haberse generado o se hubieran cancelado, bastará con que así lo haga del conocimiento de </w:t>
      </w:r>
      <w:r w:rsidRPr="00E42D38">
        <w:rPr>
          <w:b/>
        </w:rPr>
        <w:t>LA PARTE RECURRENTE</w:t>
      </w:r>
      <w:r w:rsidRPr="00E42D38">
        <w:t>.</w:t>
      </w:r>
    </w:p>
    <w:p w14:paraId="31F95228" w14:textId="77777777" w:rsidR="00BA6207" w:rsidRPr="00E42D38" w:rsidRDefault="00BA6207" w:rsidP="00E42D38">
      <w:pPr>
        <w:ind w:right="-28"/>
      </w:pPr>
    </w:p>
    <w:p w14:paraId="1D834B66" w14:textId="77777777" w:rsidR="009B4C20" w:rsidRPr="00E42D38" w:rsidRDefault="009B4C20" w:rsidP="00E42D38">
      <w:r w:rsidRPr="00E42D38">
        <w:rPr>
          <w:b/>
        </w:rPr>
        <w:t>TERCERO.</w:t>
      </w:r>
      <w:r w:rsidRPr="00E42D38">
        <w:t xml:space="preserve"> </w:t>
      </w:r>
      <w:r w:rsidRPr="00E42D38">
        <w:rPr>
          <w:b/>
        </w:rPr>
        <w:t xml:space="preserve">Notifíquese </w:t>
      </w:r>
      <w:r w:rsidRPr="00E42D38">
        <w:t>vía Sistema de Acceso a la Información Mexiquense (</w:t>
      </w:r>
      <w:r w:rsidRPr="00E42D38">
        <w:rPr>
          <w:b/>
        </w:rPr>
        <w:t>SAIMEX)</w:t>
      </w:r>
      <w:r w:rsidRPr="00E42D38">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50F04891" w14:textId="77777777" w:rsidR="009B4C20" w:rsidRPr="00E42D38" w:rsidRDefault="009B4C20" w:rsidP="00E42D38"/>
    <w:p w14:paraId="2D1CCB94" w14:textId="77777777" w:rsidR="009B4C20" w:rsidRPr="00E42D38" w:rsidRDefault="009B4C20" w:rsidP="00E42D38">
      <w:pPr>
        <w:rPr>
          <w:b/>
        </w:rPr>
      </w:pPr>
      <w:r w:rsidRPr="00E42D38">
        <w:rPr>
          <w:b/>
        </w:rPr>
        <w:t>CUARTO.</w:t>
      </w:r>
      <w:r w:rsidRPr="00E42D38">
        <w:t xml:space="preserve"> Notifíquese a </w:t>
      </w:r>
      <w:r w:rsidRPr="00E42D38">
        <w:rPr>
          <w:b/>
        </w:rPr>
        <w:t>LA PARTE RECURRENTE</w:t>
      </w:r>
      <w:r w:rsidRPr="00E42D38">
        <w:t xml:space="preserve"> la presente resolución vía Sistema de Acceso a la Información Mexiquense </w:t>
      </w:r>
      <w:r w:rsidRPr="00E42D38">
        <w:rPr>
          <w:b/>
        </w:rPr>
        <w:t>(SAIMEX).</w:t>
      </w:r>
    </w:p>
    <w:p w14:paraId="44BAABA1" w14:textId="77777777" w:rsidR="009B4C20" w:rsidRPr="00E42D38" w:rsidRDefault="009B4C20" w:rsidP="00E42D38"/>
    <w:p w14:paraId="4857288A" w14:textId="77777777" w:rsidR="009B4C20" w:rsidRPr="00E42D38" w:rsidRDefault="009B4C20" w:rsidP="00E42D38">
      <w:r w:rsidRPr="00E42D38">
        <w:rPr>
          <w:b/>
        </w:rPr>
        <w:t>QUINTO</w:t>
      </w:r>
      <w:r w:rsidRPr="00E42D38">
        <w:t xml:space="preserve">. Hágase del conocimiento a </w:t>
      </w:r>
      <w:r w:rsidRPr="00E42D38">
        <w:rPr>
          <w:b/>
        </w:rPr>
        <w:t>LA PARTE RECURRENTE</w:t>
      </w:r>
      <w:r w:rsidRPr="00E42D38">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52BB02EF" w14:textId="77777777" w:rsidR="009B4C20" w:rsidRPr="00E42D38" w:rsidRDefault="009B4C20" w:rsidP="00E42D38"/>
    <w:p w14:paraId="6B6C6BA1" w14:textId="77777777" w:rsidR="009B4C20" w:rsidRPr="00E42D38" w:rsidRDefault="009B4C20" w:rsidP="00E42D38">
      <w:r w:rsidRPr="00E42D38">
        <w:rPr>
          <w:b/>
        </w:rPr>
        <w:lastRenderedPageBreak/>
        <w:t>SEXTO.</w:t>
      </w:r>
      <w:r w:rsidRPr="00E42D38">
        <w:t xml:space="preserve"> De conformidad con el artículo 198 de la Ley de Transparencia y Acceso a la Información Pública del Estado de México y Municipios, el </w:t>
      </w:r>
      <w:r w:rsidRPr="00E42D38">
        <w:rPr>
          <w:b/>
        </w:rPr>
        <w:t>SUJETO OBLIGADO</w:t>
      </w:r>
      <w:r w:rsidRPr="00E42D38">
        <w:t xml:space="preserve"> podrá solicitar una ampliación de plazo de manera fundada y motivada, para el cumplimiento de la presente resolución.</w:t>
      </w:r>
    </w:p>
    <w:p w14:paraId="3969F367" w14:textId="77777777" w:rsidR="00DE3530" w:rsidRPr="00E42D38" w:rsidRDefault="00DE3530" w:rsidP="00E42D38"/>
    <w:p w14:paraId="30AB9042" w14:textId="65050500" w:rsidR="00DE3530" w:rsidRPr="00E42D38" w:rsidRDefault="00F77CE8" w:rsidP="00E42D38">
      <w:r w:rsidRPr="00E42D38">
        <w:t>ASÍ LO RESUELVE, POR UNANIMIDAD DE VOTOS EL PLENO DEL INSTITUTO DE TRANSPARENCIA, ACCESO A LA INFORMACIÓN PÚBLICA Y PROTECCIÓN DE DATOS PERSONALES DEL ESTADO DE MÉXICO Y MUNICIPIOS, CONFORMADO POR LOS COMISIONADOS JOSÉ MARTÍNEZ VILCHIS, MARÍA DEL ROSARIO MEJÍA AYALA, S</w:t>
      </w:r>
      <w:r w:rsidR="00E42D38">
        <w:t xml:space="preserve">HARON CRISTINA MORALES MARTÍNEZ, LUIS GUSTAVO PARRA NORIEGA </w:t>
      </w:r>
      <w:r w:rsidRPr="00E42D38">
        <w:t xml:space="preserve">Y GUADALUPE RAMÍREZ PEÑA, EN LA </w:t>
      </w:r>
      <w:r w:rsidR="00330A3E" w:rsidRPr="00E42D38">
        <w:t>VIGÉSIMA</w:t>
      </w:r>
      <w:r w:rsidR="00AE370C" w:rsidRPr="00E42D38">
        <w:t xml:space="preserve"> </w:t>
      </w:r>
      <w:r w:rsidR="00AA30AD" w:rsidRPr="00E42D38">
        <w:t>SÉPTIMA</w:t>
      </w:r>
      <w:r w:rsidRPr="00E42D38">
        <w:t xml:space="preserve"> SESIÓN ORDINARIA, CELEBRADA EL </w:t>
      </w:r>
      <w:r w:rsidR="00AA30AD" w:rsidRPr="00E42D38">
        <w:t>SEIS</w:t>
      </w:r>
      <w:r w:rsidR="0065700B" w:rsidRPr="00E42D38">
        <w:t xml:space="preserve"> DE </w:t>
      </w:r>
      <w:r w:rsidR="00AA30AD" w:rsidRPr="00E42D38">
        <w:t>AGOSTO</w:t>
      </w:r>
      <w:r w:rsidRPr="00E42D38">
        <w:t xml:space="preserve"> DE DOS MIL VEINTICINCO ANTE EL SECRETARIO TÉCNICO DEL PLENO, ALEXIS TAPIA RAMÍREZ.</w:t>
      </w:r>
    </w:p>
    <w:p w14:paraId="40CA05A6" w14:textId="77777777" w:rsidR="00DE3530" w:rsidRPr="00E42D38" w:rsidRDefault="00F77CE8" w:rsidP="00E42D38">
      <w:pPr>
        <w:tabs>
          <w:tab w:val="left" w:pos="2325"/>
        </w:tabs>
        <w:rPr>
          <w:sz w:val="18"/>
          <w:szCs w:val="10"/>
        </w:rPr>
      </w:pPr>
      <w:r w:rsidRPr="00E42D38">
        <w:rPr>
          <w:sz w:val="18"/>
          <w:szCs w:val="10"/>
        </w:rPr>
        <w:t>SCMM/AGZ/DEMF/DLM</w:t>
      </w:r>
    </w:p>
    <w:p w14:paraId="21478AB2" w14:textId="77777777" w:rsidR="00DE3530" w:rsidRPr="00E42D38" w:rsidRDefault="00DE3530" w:rsidP="00E42D38">
      <w:pPr>
        <w:ind w:right="-93"/>
      </w:pPr>
    </w:p>
    <w:p w14:paraId="50A09CE3" w14:textId="77777777" w:rsidR="00DE3530" w:rsidRPr="00E42D38" w:rsidRDefault="00DE3530" w:rsidP="00E42D38">
      <w:pPr>
        <w:ind w:right="-93"/>
      </w:pPr>
    </w:p>
    <w:p w14:paraId="3CAFA295" w14:textId="77777777" w:rsidR="00DE3530" w:rsidRPr="00E42D38" w:rsidRDefault="00DE3530" w:rsidP="00E42D38">
      <w:pPr>
        <w:ind w:right="-93"/>
      </w:pPr>
    </w:p>
    <w:p w14:paraId="38FCFA1B" w14:textId="77777777" w:rsidR="00DE3530" w:rsidRPr="00E42D38" w:rsidRDefault="00DE3530" w:rsidP="00E42D38">
      <w:pPr>
        <w:ind w:right="-93"/>
      </w:pPr>
    </w:p>
    <w:p w14:paraId="5C13BEB1" w14:textId="77777777" w:rsidR="00DE3530" w:rsidRPr="00E42D38" w:rsidRDefault="00DE3530" w:rsidP="00E42D38">
      <w:pPr>
        <w:ind w:right="-93"/>
      </w:pPr>
    </w:p>
    <w:p w14:paraId="7C8760D1" w14:textId="77777777" w:rsidR="00DE3530" w:rsidRPr="00E42D38" w:rsidRDefault="00DE3530" w:rsidP="00E42D38">
      <w:pPr>
        <w:ind w:right="-93"/>
      </w:pPr>
    </w:p>
    <w:p w14:paraId="709A2DEE" w14:textId="77777777" w:rsidR="00DE3530" w:rsidRPr="00E42D38" w:rsidRDefault="00DE3530" w:rsidP="00E42D38">
      <w:pPr>
        <w:ind w:right="-93"/>
      </w:pPr>
    </w:p>
    <w:p w14:paraId="65E0F4FA" w14:textId="77777777" w:rsidR="00DE3530" w:rsidRPr="00E42D38" w:rsidRDefault="00DE3530" w:rsidP="00E42D38">
      <w:pPr>
        <w:ind w:right="-93"/>
      </w:pPr>
    </w:p>
    <w:p w14:paraId="0222FBDB" w14:textId="77777777" w:rsidR="00DE3530" w:rsidRPr="00E42D38" w:rsidRDefault="00DE3530" w:rsidP="00E42D38">
      <w:pPr>
        <w:tabs>
          <w:tab w:val="center" w:pos="4568"/>
        </w:tabs>
        <w:ind w:right="-93"/>
      </w:pPr>
    </w:p>
    <w:p w14:paraId="1324BCA7" w14:textId="77777777" w:rsidR="00DE3530" w:rsidRPr="00E42D38" w:rsidRDefault="00DE3530" w:rsidP="00E42D38">
      <w:pPr>
        <w:tabs>
          <w:tab w:val="center" w:pos="4568"/>
        </w:tabs>
        <w:ind w:right="-93"/>
      </w:pPr>
    </w:p>
    <w:p w14:paraId="03662013" w14:textId="77777777" w:rsidR="00DE3530" w:rsidRPr="00E42D38" w:rsidRDefault="00DE3530" w:rsidP="00E42D38">
      <w:pPr>
        <w:tabs>
          <w:tab w:val="center" w:pos="4568"/>
        </w:tabs>
        <w:ind w:right="-93"/>
      </w:pPr>
    </w:p>
    <w:p w14:paraId="7FE9355E" w14:textId="77777777" w:rsidR="00DE3530" w:rsidRPr="00E42D38" w:rsidRDefault="00DE3530" w:rsidP="00E42D38">
      <w:pPr>
        <w:tabs>
          <w:tab w:val="center" w:pos="4568"/>
        </w:tabs>
        <w:ind w:right="-93"/>
      </w:pPr>
    </w:p>
    <w:p w14:paraId="30B14764" w14:textId="77777777" w:rsidR="00DE3530" w:rsidRPr="00E42D38" w:rsidRDefault="00DE3530" w:rsidP="00E42D38">
      <w:pPr>
        <w:tabs>
          <w:tab w:val="center" w:pos="4568"/>
        </w:tabs>
        <w:ind w:right="-93"/>
      </w:pPr>
    </w:p>
    <w:p w14:paraId="1C0CA511" w14:textId="77777777" w:rsidR="00DE3530" w:rsidRPr="00E42D38" w:rsidRDefault="00DE3530" w:rsidP="00E42D38">
      <w:pPr>
        <w:tabs>
          <w:tab w:val="center" w:pos="4568"/>
        </w:tabs>
        <w:ind w:right="-93"/>
      </w:pPr>
    </w:p>
    <w:p w14:paraId="2C253992" w14:textId="77777777" w:rsidR="00DE3530" w:rsidRPr="00E42D38" w:rsidRDefault="00DE3530" w:rsidP="00E42D38">
      <w:pPr>
        <w:tabs>
          <w:tab w:val="center" w:pos="4568"/>
        </w:tabs>
        <w:ind w:right="-93"/>
      </w:pPr>
    </w:p>
    <w:p w14:paraId="2B1E58F4" w14:textId="77777777" w:rsidR="00DE3530" w:rsidRPr="00E42D38" w:rsidRDefault="00DE3530" w:rsidP="00E42D38">
      <w:pPr>
        <w:tabs>
          <w:tab w:val="center" w:pos="4568"/>
        </w:tabs>
        <w:ind w:right="-93"/>
      </w:pPr>
    </w:p>
    <w:p w14:paraId="464743FC" w14:textId="77777777" w:rsidR="00DE3530" w:rsidRPr="00E42D38" w:rsidRDefault="00DE3530" w:rsidP="00E42D38">
      <w:pPr>
        <w:tabs>
          <w:tab w:val="center" w:pos="4568"/>
        </w:tabs>
        <w:ind w:right="-93"/>
      </w:pPr>
    </w:p>
    <w:p w14:paraId="3707EEFE" w14:textId="77777777" w:rsidR="00DE3530" w:rsidRPr="00E42D38" w:rsidRDefault="00DE3530" w:rsidP="00E42D38">
      <w:pPr>
        <w:tabs>
          <w:tab w:val="center" w:pos="4568"/>
        </w:tabs>
        <w:ind w:right="-93"/>
      </w:pPr>
    </w:p>
    <w:p w14:paraId="466854F3" w14:textId="77777777" w:rsidR="00DE3530" w:rsidRPr="00E42D38" w:rsidRDefault="00DE3530" w:rsidP="00E42D38">
      <w:pPr>
        <w:tabs>
          <w:tab w:val="center" w:pos="4568"/>
        </w:tabs>
        <w:ind w:right="-93"/>
      </w:pPr>
    </w:p>
    <w:p w14:paraId="2B8FBD7A" w14:textId="77777777" w:rsidR="00DE3530" w:rsidRPr="00E42D38" w:rsidRDefault="00DE3530" w:rsidP="00E42D38">
      <w:pPr>
        <w:tabs>
          <w:tab w:val="center" w:pos="4568"/>
        </w:tabs>
        <w:ind w:right="-93"/>
      </w:pPr>
    </w:p>
    <w:p w14:paraId="4464CAEF" w14:textId="77777777" w:rsidR="00DE3530" w:rsidRPr="00E42D38" w:rsidRDefault="00DE3530" w:rsidP="00E42D38">
      <w:pPr>
        <w:tabs>
          <w:tab w:val="center" w:pos="4568"/>
        </w:tabs>
        <w:ind w:right="-93"/>
      </w:pPr>
    </w:p>
    <w:p w14:paraId="69CA15F4" w14:textId="77777777" w:rsidR="00DE3530" w:rsidRPr="00E42D38" w:rsidRDefault="00DE3530" w:rsidP="00E42D38">
      <w:pPr>
        <w:tabs>
          <w:tab w:val="center" w:pos="4568"/>
        </w:tabs>
        <w:ind w:right="-93"/>
      </w:pPr>
    </w:p>
    <w:p w14:paraId="08B91766" w14:textId="77777777" w:rsidR="00DE3530" w:rsidRPr="00E42D38" w:rsidRDefault="00DE3530" w:rsidP="00E42D38">
      <w:pPr>
        <w:tabs>
          <w:tab w:val="center" w:pos="4568"/>
        </w:tabs>
        <w:ind w:right="-93"/>
      </w:pPr>
    </w:p>
    <w:p w14:paraId="3FC34ACB" w14:textId="77777777" w:rsidR="00DE3530" w:rsidRPr="00E42D38" w:rsidRDefault="00DE3530" w:rsidP="00E42D38">
      <w:pPr>
        <w:tabs>
          <w:tab w:val="center" w:pos="4568"/>
        </w:tabs>
        <w:ind w:right="-93"/>
      </w:pPr>
    </w:p>
    <w:p w14:paraId="42192410" w14:textId="77777777" w:rsidR="00DE3530" w:rsidRPr="00E42D38" w:rsidRDefault="00DE3530" w:rsidP="00E42D38"/>
    <w:sectPr w:rsidR="00DE3530" w:rsidRPr="00E42D38">
      <w:footerReference w:type="default" r:id="rId12"/>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07EA3" w14:textId="77777777" w:rsidR="005464E1" w:rsidRDefault="005464E1">
      <w:pPr>
        <w:spacing w:line="240" w:lineRule="auto"/>
      </w:pPr>
      <w:r>
        <w:separator/>
      </w:r>
    </w:p>
  </w:endnote>
  <w:endnote w:type="continuationSeparator" w:id="0">
    <w:p w14:paraId="2D5B0944" w14:textId="77777777" w:rsidR="005464E1" w:rsidRDefault="00546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1DA4" w14:textId="77777777" w:rsidR="005464E1" w:rsidRDefault="005464E1">
    <w:pPr>
      <w:tabs>
        <w:tab w:val="center" w:pos="4550"/>
        <w:tab w:val="left" w:pos="5818"/>
      </w:tabs>
      <w:ind w:right="260"/>
      <w:jc w:val="right"/>
      <w:rPr>
        <w:color w:val="071320"/>
        <w:sz w:val="24"/>
        <w:szCs w:val="24"/>
      </w:rPr>
    </w:pPr>
  </w:p>
  <w:p w14:paraId="4ACCF285" w14:textId="77777777" w:rsidR="005464E1" w:rsidRDefault="005464E1">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1C19" w14:textId="5D54E136" w:rsidR="005464E1" w:rsidRDefault="005464E1">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E42D38">
      <w:rPr>
        <w:noProof/>
        <w:color w:val="0A1D30"/>
        <w:sz w:val="24"/>
        <w:szCs w:val="24"/>
      </w:rPr>
      <w:t>2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E42D38">
      <w:rPr>
        <w:noProof/>
        <w:color w:val="0A1D30"/>
        <w:sz w:val="24"/>
        <w:szCs w:val="24"/>
      </w:rPr>
      <w:t>30</w:t>
    </w:r>
    <w:r>
      <w:rPr>
        <w:color w:val="0A1D30"/>
        <w:sz w:val="24"/>
        <w:szCs w:val="24"/>
      </w:rPr>
      <w:fldChar w:fldCharType="end"/>
    </w:r>
  </w:p>
  <w:p w14:paraId="121FC8AC" w14:textId="77777777" w:rsidR="005464E1" w:rsidRDefault="005464E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AEECA" w14:textId="77777777" w:rsidR="005464E1" w:rsidRDefault="005464E1">
      <w:pPr>
        <w:spacing w:line="240" w:lineRule="auto"/>
      </w:pPr>
      <w:r>
        <w:separator/>
      </w:r>
    </w:p>
  </w:footnote>
  <w:footnote w:type="continuationSeparator" w:id="0">
    <w:p w14:paraId="4C036FD1" w14:textId="77777777" w:rsidR="005464E1" w:rsidRDefault="005464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A9212" w14:textId="77777777" w:rsidR="005464E1" w:rsidRDefault="005464E1">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2"/>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5464E1" w14:paraId="33B301D2" w14:textId="77777777">
      <w:trPr>
        <w:trHeight w:val="144"/>
        <w:jc w:val="right"/>
      </w:trPr>
      <w:tc>
        <w:tcPr>
          <w:tcW w:w="2727" w:type="dxa"/>
        </w:tcPr>
        <w:p w14:paraId="1632A01F" w14:textId="77777777" w:rsidR="005464E1" w:rsidRDefault="005464E1">
          <w:pPr>
            <w:tabs>
              <w:tab w:val="right" w:pos="8838"/>
            </w:tabs>
            <w:ind w:left="-74" w:right="-105"/>
            <w:rPr>
              <w:b/>
            </w:rPr>
          </w:pPr>
          <w:r>
            <w:rPr>
              <w:b/>
            </w:rPr>
            <w:t>Recurso de Revisión:</w:t>
          </w:r>
        </w:p>
      </w:tc>
      <w:tc>
        <w:tcPr>
          <w:tcW w:w="3402" w:type="dxa"/>
        </w:tcPr>
        <w:p w14:paraId="2F358819" w14:textId="74E48AE7" w:rsidR="005464E1" w:rsidRDefault="005464E1" w:rsidP="00B45A93">
          <w:pPr>
            <w:tabs>
              <w:tab w:val="right" w:pos="8838"/>
            </w:tabs>
            <w:ind w:left="-74" w:right="-105"/>
          </w:pPr>
          <w:r>
            <w:t xml:space="preserve">07982/INFOEM/IP/RR/2025 </w:t>
          </w:r>
        </w:p>
      </w:tc>
    </w:tr>
    <w:tr w:rsidR="005464E1" w14:paraId="2B7C62B8" w14:textId="77777777">
      <w:trPr>
        <w:trHeight w:val="283"/>
        <w:jc w:val="right"/>
      </w:trPr>
      <w:tc>
        <w:tcPr>
          <w:tcW w:w="2727" w:type="dxa"/>
        </w:tcPr>
        <w:p w14:paraId="7559ADDA" w14:textId="77777777" w:rsidR="005464E1" w:rsidRDefault="005464E1">
          <w:pPr>
            <w:tabs>
              <w:tab w:val="right" w:pos="8838"/>
            </w:tabs>
            <w:ind w:left="-74" w:right="-105"/>
            <w:rPr>
              <w:b/>
            </w:rPr>
          </w:pPr>
          <w:r>
            <w:rPr>
              <w:b/>
            </w:rPr>
            <w:t>Sujeto Obligado:</w:t>
          </w:r>
        </w:p>
      </w:tc>
      <w:tc>
        <w:tcPr>
          <w:tcW w:w="3402" w:type="dxa"/>
        </w:tcPr>
        <w:p w14:paraId="0C6F78DD" w14:textId="77777777" w:rsidR="005464E1" w:rsidRDefault="005464E1">
          <w:pPr>
            <w:tabs>
              <w:tab w:val="left" w:pos="2834"/>
              <w:tab w:val="right" w:pos="8838"/>
            </w:tabs>
            <w:ind w:left="-108" w:right="-105"/>
            <w:rPr>
              <w:highlight w:val="yellow"/>
            </w:rPr>
          </w:pPr>
          <w:r w:rsidRPr="00B45A93">
            <w:t>Ayuntamiento de Zinacantepec</w:t>
          </w:r>
        </w:p>
      </w:tc>
    </w:tr>
    <w:tr w:rsidR="005464E1" w14:paraId="7BEF3158" w14:textId="77777777">
      <w:trPr>
        <w:trHeight w:val="283"/>
        <w:jc w:val="right"/>
      </w:trPr>
      <w:tc>
        <w:tcPr>
          <w:tcW w:w="2727" w:type="dxa"/>
        </w:tcPr>
        <w:p w14:paraId="5DE3FBAB" w14:textId="77777777" w:rsidR="005464E1" w:rsidRDefault="005464E1">
          <w:pPr>
            <w:tabs>
              <w:tab w:val="right" w:pos="8838"/>
            </w:tabs>
            <w:ind w:left="-74" w:right="-105"/>
            <w:rPr>
              <w:b/>
            </w:rPr>
          </w:pPr>
          <w:r>
            <w:rPr>
              <w:b/>
            </w:rPr>
            <w:t>Comisionada Ponente:</w:t>
          </w:r>
        </w:p>
      </w:tc>
      <w:tc>
        <w:tcPr>
          <w:tcW w:w="3402" w:type="dxa"/>
        </w:tcPr>
        <w:p w14:paraId="0E3AAC43" w14:textId="77777777" w:rsidR="005464E1" w:rsidRDefault="005464E1">
          <w:pPr>
            <w:tabs>
              <w:tab w:val="right" w:pos="8838"/>
            </w:tabs>
            <w:ind w:left="-108" w:right="-105"/>
          </w:pPr>
          <w:r>
            <w:t>Sharon Cristina Morales Martínez</w:t>
          </w:r>
        </w:p>
      </w:tc>
    </w:tr>
  </w:tbl>
  <w:p w14:paraId="22450737" w14:textId="77777777" w:rsidR="005464E1" w:rsidRDefault="005464E1">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06101E5A" wp14:editId="336917D2">
          <wp:simplePos x="0" y="0"/>
          <wp:positionH relativeFrom="margin">
            <wp:posOffset>-995042</wp:posOffset>
          </wp:positionH>
          <wp:positionV relativeFrom="margin">
            <wp:posOffset>-1782443</wp:posOffset>
          </wp:positionV>
          <wp:extent cx="8426450" cy="109728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8392" w14:textId="77777777" w:rsidR="005464E1" w:rsidRDefault="005464E1">
    <w:pPr>
      <w:widowControl w:val="0"/>
      <w:pBdr>
        <w:top w:val="nil"/>
        <w:left w:val="nil"/>
        <w:bottom w:val="nil"/>
        <w:right w:val="nil"/>
        <w:between w:val="nil"/>
      </w:pBdr>
      <w:spacing w:line="276" w:lineRule="auto"/>
      <w:jc w:val="left"/>
      <w:rPr>
        <w:color w:val="000000"/>
        <w:sz w:val="14"/>
        <w:szCs w:val="14"/>
      </w:rPr>
    </w:pPr>
  </w:p>
  <w:tbl>
    <w:tblPr>
      <w:tblStyle w:val="a3"/>
      <w:tblW w:w="6660" w:type="dxa"/>
      <w:tblInd w:w="2552" w:type="dxa"/>
      <w:tblLayout w:type="fixed"/>
      <w:tblLook w:val="0400" w:firstRow="0" w:lastRow="0" w:firstColumn="0" w:lastColumn="0" w:noHBand="0" w:noVBand="1"/>
    </w:tblPr>
    <w:tblGrid>
      <w:gridCol w:w="283"/>
      <w:gridCol w:w="6377"/>
    </w:tblGrid>
    <w:tr w:rsidR="005464E1" w14:paraId="12AD942F" w14:textId="77777777">
      <w:trPr>
        <w:trHeight w:val="1435"/>
      </w:trPr>
      <w:tc>
        <w:tcPr>
          <w:tcW w:w="283" w:type="dxa"/>
        </w:tcPr>
        <w:p w14:paraId="5F625925" w14:textId="77777777" w:rsidR="005464E1" w:rsidRDefault="005464E1">
          <w:pPr>
            <w:tabs>
              <w:tab w:val="right" w:pos="4273"/>
            </w:tabs>
            <w:rPr>
              <w:rFonts w:ascii="Garamond" w:eastAsia="Garamond" w:hAnsi="Garamond" w:cs="Garamond"/>
            </w:rPr>
          </w:pPr>
        </w:p>
      </w:tc>
      <w:tc>
        <w:tcPr>
          <w:tcW w:w="6378" w:type="dxa"/>
        </w:tcPr>
        <w:p w14:paraId="5B02C9DD" w14:textId="77777777" w:rsidR="005464E1" w:rsidRDefault="005464E1">
          <w:pPr>
            <w:widowControl w:val="0"/>
            <w:pBdr>
              <w:top w:val="nil"/>
              <w:left w:val="nil"/>
              <w:bottom w:val="nil"/>
              <w:right w:val="nil"/>
              <w:between w:val="nil"/>
            </w:pBdr>
            <w:spacing w:line="276" w:lineRule="auto"/>
            <w:jc w:val="left"/>
            <w:rPr>
              <w:rFonts w:ascii="Garamond" w:eastAsia="Garamond" w:hAnsi="Garamond" w:cs="Garamond"/>
            </w:rPr>
          </w:pPr>
        </w:p>
        <w:tbl>
          <w:tblPr>
            <w:tblStyle w:val="a4"/>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5464E1" w14:paraId="1630583C" w14:textId="77777777">
            <w:trPr>
              <w:trHeight w:val="144"/>
            </w:trPr>
            <w:tc>
              <w:tcPr>
                <w:tcW w:w="2790" w:type="dxa"/>
              </w:tcPr>
              <w:p w14:paraId="150712EE" w14:textId="77777777" w:rsidR="005464E1" w:rsidRDefault="005464E1">
                <w:pPr>
                  <w:tabs>
                    <w:tab w:val="right" w:pos="8838"/>
                  </w:tabs>
                  <w:ind w:left="-74" w:right="-105"/>
                  <w:rPr>
                    <w:b/>
                  </w:rPr>
                </w:pPr>
                <w:bookmarkStart w:id="0" w:name="_heading=h.147n2zr" w:colFirst="0" w:colLast="0"/>
                <w:bookmarkEnd w:id="0"/>
                <w:r>
                  <w:rPr>
                    <w:b/>
                  </w:rPr>
                  <w:t>Recurso de Revisión:</w:t>
                </w:r>
              </w:p>
            </w:tc>
            <w:tc>
              <w:tcPr>
                <w:tcW w:w="3345" w:type="dxa"/>
              </w:tcPr>
              <w:p w14:paraId="4B6E00AA" w14:textId="48CD8A86" w:rsidR="005464E1" w:rsidRDefault="005464E1" w:rsidP="005464E1">
                <w:pPr>
                  <w:tabs>
                    <w:tab w:val="right" w:pos="8838"/>
                  </w:tabs>
                  <w:ind w:left="-74" w:right="-105"/>
                </w:pPr>
                <w:r>
                  <w:t xml:space="preserve">07982/INFOEM/IP/RR/2025 </w:t>
                </w:r>
              </w:p>
            </w:tc>
            <w:tc>
              <w:tcPr>
                <w:tcW w:w="3405" w:type="dxa"/>
              </w:tcPr>
              <w:p w14:paraId="561C492E" w14:textId="77777777" w:rsidR="005464E1" w:rsidRDefault="005464E1">
                <w:pPr>
                  <w:tabs>
                    <w:tab w:val="right" w:pos="8838"/>
                  </w:tabs>
                  <w:ind w:left="-74" w:right="-105"/>
                </w:pPr>
              </w:p>
            </w:tc>
          </w:tr>
          <w:tr w:rsidR="005464E1" w14:paraId="3E7161A8" w14:textId="77777777">
            <w:trPr>
              <w:trHeight w:val="144"/>
            </w:trPr>
            <w:tc>
              <w:tcPr>
                <w:tcW w:w="2790" w:type="dxa"/>
              </w:tcPr>
              <w:p w14:paraId="57B5A633" w14:textId="77777777" w:rsidR="005464E1" w:rsidRDefault="005464E1">
                <w:pPr>
                  <w:tabs>
                    <w:tab w:val="right" w:pos="8838"/>
                  </w:tabs>
                  <w:ind w:left="-74" w:right="-105"/>
                  <w:rPr>
                    <w:b/>
                  </w:rPr>
                </w:pPr>
                <w:bookmarkStart w:id="1" w:name="_heading=h.3o7alnk" w:colFirst="0" w:colLast="0"/>
                <w:bookmarkEnd w:id="1"/>
                <w:r>
                  <w:rPr>
                    <w:b/>
                  </w:rPr>
                  <w:t>Recurrente:</w:t>
                </w:r>
              </w:p>
            </w:tc>
            <w:tc>
              <w:tcPr>
                <w:tcW w:w="3345" w:type="dxa"/>
              </w:tcPr>
              <w:p w14:paraId="6EB5D967" w14:textId="77777777" w:rsidR="005464E1" w:rsidRDefault="005464E1" w:rsidP="003C0C4B">
                <w:pPr>
                  <w:tabs>
                    <w:tab w:val="right" w:pos="8838"/>
                  </w:tabs>
                  <w:ind w:left="-74" w:right="-105"/>
                </w:pPr>
              </w:p>
            </w:tc>
            <w:tc>
              <w:tcPr>
                <w:tcW w:w="3405" w:type="dxa"/>
              </w:tcPr>
              <w:p w14:paraId="51622D51" w14:textId="77777777" w:rsidR="005464E1" w:rsidRDefault="005464E1">
                <w:pPr>
                  <w:tabs>
                    <w:tab w:val="left" w:pos="3122"/>
                    <w:tab w:val="right" w:pos="8838"/>
                  </w:tabs>
                  <w:ind w:left="-105" w:right="-105"/>
                </w:pPr>
              </w:p>
            </w:tc>
          </w:tr>
          <w:tr w:rsidR="005464E1" w14:paraId="6E90F84C" w14:textId="77777777">
            <w:trPr>
              <w:trHeight w:val="283"/>
            </w:trPr>
            <w:tc>
              <w:tcPr>
                <w:tcW w:w="2790" w:type="dxa"/>
              </w:tcPr>
              <w:p w14:paraId="1EBC2CB8" w14:textId="77777777" w:rsidR="005464E1" w:rsidRDefault="005464E1">
                <w:pPr>
                  <w:tabs>
                    <w:tab w:val="right" w:pos="8838"/>
                  </w:tabs>
                  <w:ind w:left="-74" w:right="-105"/>
                  <w:rPr>
                    <w:b/>
                  </w:rPr>
                </w:pPr>
                <w:r>
                  <w:rPr>
                    <w:b/>
                  </w:rPr>
                  <w:t>Sujeto Obligado:</w:t>
                </w:r>
              </w:p>
            </w:tc>
            <w:tc>
              <w:tcPr>
                <w:tcW w:w="3345" w:type="dxa"/>
              </w:tcPr>
              <w:p w14:paraId="340C5BA5" w14:textId="77777777" w:rsidR="005464E1" w:rsidRDefault="005464E1" w:rsidP="003C0C4B">
                <w:pPr>
                  <w:tabs>
                    <w:tab w:val="left" w:pos="2834"/>
                    <w:tab w:val="right" w:pos="8838"/>
                  </w:tabs>
                  <w:ind w:left="-108" w:right="-105"/>
                  <w:rPr>
                    <w:highlight w:val="yellow"/>
                  </w:rPr>
                </w:pPr>
                <w:r w:rsidRPr="00B45A93">
                  <w:t>Ayuntamiento de Zinacantepec</w:t>
                </w:r>
              </w:p>
            </w:tc>
            <w:tc>
              <w:tcPr>
                <w:tcW w:w="3405" w:type="dxa"/>
              </w:tcPr>
              <w:p w14:paraId="5924A9BF" w14:textId="77777777" w:rsidR="005464E1" w:rsidRDefault="005464E1">
                <w:pPr>
                  <w:tabs>
                    <w:tab w:val="left" w:pos="2834"/>
                    <w:tab w:val="right" w:pos="8838"/>
                  </w:tabs>
                  <w:ind w:left="-108" w:right="-105"/>
                </w:pPr>
              </w:p>
            </w:tc>
          </w:tr>
          <w:tr w:rsidR="005464E1" w14:paraId="6174AA64" w14:textId="77777777">
            <w:trPr>
              <w:trHeight w:val="283"/>
            </w:trPr>
            <w:tc>
              <w:tcPr>
                <w:tcW w:w="2790" w:type="dxa"/>
              </w:tcPr>
              <w:p w14:paraId="4A927BBD" w14:textId="77777777" w:rsidR="005464E1" w:rsidRDefault="005464E1">
                <w:pPr>
                  <w:tabs>
                    <w:tab w:val="right" w:pos="8838"/>
                  </w:tabs>
                  <w:ind w:left="-74" w:right="-105"/>
                  <w:rPr>
                    <w:b/>
                  </w:rPr>
                </w:pPr>
                <w:r>
                  <w:rPr>
                    <w:b/>
                  </w:rPr>
                  <w:t>Comisionada Ponente:</w:t>
                </w:r>
              </w:p>
            </w:tc>
            <w:tc>
              <w:tcPr>
                <w:tcW w:w="3345" w:type="dxa"/>
              </w:tcPr>
              <w:p w14:paraId="70A1CC83" w14:textId="77777777" w:rsidR="005464E1" w:rsidRDefault="005464E1">
                <w:pPr>
                  <w:tabs>
                    <w:tab w:val="right" w:pos="8838"/>
                  </w:tabs>
                  <w:ind w:left="-108" w:right="-105"/>
                </w:pPr>
                <w:r>
                  <w:t>Sharon Cristina Morales Martínez</w:t>
                </w:r>
              </w:p>
            </w:tc>
            <w:tc>
              <w:tcPr>
                <w:tcW w:w="3405" w:type="dxa"/>
              </w:tcPr>
              <w:p w14:paraId="0A2FA90A" w14:textId="77777777" w:rsidR="005464E1" w:rsidRDefault="005464E1">
                <w:pPr>
                  <w:tabs>
                    <w:tab w:val="right" w:pos="8838"/>
                  </w:tabs>
                  <w:ind w:left="-108" w:right="-105"/>
                </w:pPr>
              </w:p>
            </w:tc>
          </w:tr>
        </w:tbl>
        <w:p w14:paraId="53B99C4A" w14:textId="77777777" w:rsidR="005464E1" w:rsidRDefault="005464E1">
          <w:pPr>
            <w:tabs>
              <w:tab w:val="right" w:pos="8838"/>
            </w:tabs>
            <w:ind w:left="-28"/>
            <w:rPr>
              <w:rFonts w:ascii="Arial" w:eastAsia="Arial" w:hAnsi="Arial" w:cs="Arial"/>
              <w:b/>
            </w:rPr>
          </w:pPr>
        </w:p>
      </w:tc>
    </w:tr>
  </w:tbl>
  <w:p w14:paraId="281A85A0" w14:textId="77777777" w:rsidR="005464E1" w:rsidRDefault="005E3649">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61C3A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C862EA9"/>
    <w:multiLevelType w:val="multilevel"/>
    <w:tmpl w:val="872A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727EF0"/>
    <w:multiLevelType w:val="multilevel"/>
    <w:tmpl w:val="120A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C50D2F"/>
    <w:multiLevelType w:val="multilevel"/>
    <w:tmpl w:val="FB58F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8B0AA5"/>
    <w:multiLevelType w:val="hybridMultilevel"/>
    <w:tmpl w:val="CE6EF958"/>
    <w:lvl w:ilvl="0" w:tplc="080A000F">
      <w:start w:val="1"/>
      <w:numFmt w:val="decimal"/>
      <w:lvlText w:val="%1."/>
      <w:lvlJc w:val="left"/>
      <w:pPr>
        <w:ind w:left="720" w:hanging="360"/>
      </w:pPr>
      <w:rPr>
        <w:rFonts w:eastAsia="Times New Roman"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CC6149B"/>
    <w:multiLevelType w:val="hybridMultilevel"/>
    <w:tmpl w:val="A2DEB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1F362D"/>
    <w:multiLevelType w:val="multilevel"/>
    <w:tmpl w:val="3B1CE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09422841">
    <w:abstractNumId w:val="1"/>
  </w:num>
  <w:num w:numId="2" w16cid:durableId="92014443">
    <w:abstractNumId w:val="3"/>
  </w:num>
  <w:num w:numId="3" w16cid:durableId="1318076963">
    <w:abstractNumId w:val="2"/>
  </w:num>
  <w:num w:numId="4" w16cid:durableId="2130077614">
    <w:abstractNumId w:val="5"/>
  </w:num>
  <w:num w:numId="5" w16cid:durableId="231552745">
    <w:abstractNumId w:val="8"/>
  </w:num>
  <w:num w:numId="6" w16cid:durableId="365984823">
    <w:abstractNumId w:val="4"/>
  </w:num>
  <w:num w:numId="7" w16cid:durableId="1079444306">
    <w:abstractNumId w:val="7"/>
  </w:num>
  <w:num w:numId="8" w16cid:durableId="103817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2180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530"/>
    <w:rsid w:val="00024011"/>
    <w:rsid w:val="00034ECE"/>
    <w:rsid w:val="00042902"/>
    <w:rsid w:val="000E2C6B"/>
    <w:rsid w:val="000F4C80"/>
    <w:rsid w:val="001C4F10"/>
    <w:rsid w:val="002C3006"/>
    <w:rsid w:val="00330A3E"/>
    <w:rsid w:val="003845D0"/>
    <w:rsid w:val="003B5919"/>
    <w:rsid w:val="003C0C4B"/>
    <w:rsid w:val="003C54F9"/>
    <w:rsid w:val="003C5EA4"/>
    <w:rsid w:val="005464E1"/>
    <w:rsid w:val="00557E2E"/>
    <w:rsid w:val="005A7B46"/>
    <w:rsid w:val="005B023F"/>
    <w:rsid w:val="005C23B5"/>
    <w:rsid w:val="005C3508"/>
    <w:rsid w:val="005C55C5"/>
    <w:rsid w:val="005E3649"/>
    <w:rsid w:val="0065700B"/>
    <w:rsid w:val="00657398"/>
    <w:rsid w:val="006D74B1"/>
    <w:rsid w:val="00792040"/>
    <w:rsid w:val="00826056"/>
    <w:rsid w:val="008323E2"/>
    <w:rsid w:val="00890654"/>
    <w:rsid w:val="00890EC1"/>
    <w:rsid w:val="00912AB7"/>
    <w:rsid w:val="009B4C20"/>
    <w:rsid w:val="009E370A"/>
    <w:rsid w:val="00A0722D"/>
    <w:rsid w:val="00A3695A"/>
    <w:rsid w:val="00A8723C"/>
    <w:rsid w:val="00AA30AD"/>
    <w:rsid w:val="00AE370C"/>
    <w:rsid w:val="00B04DB7"/>
    <w:rsid w:val="00B4006A"/>
    <w:rsid w:val="00B45A93"/>
    <w:rsid w:val="00BA6207"/>
    <w:rsid w:val="00BF63C9"/>
    <w:rsid w:val="00C1665A"/>
    <w:rsid w:val="00C17882"/>
    <w:rsid w:val="00CA6DB4"/>
    <w:rsid w:val="00CB0EBE"/>
    <w:rsid w:val="00D3008E"/>
    <w:rsid w:val="00D6135D"/>
    <w:rsid w:val="00DE3530"/>
    <w:rsid w:val="00E04911"/>
    <w:rsid w:val="00E418ED"/>
    <w:rsid w:val="00E42D38"/>
    <w:rsid w:val="00E746DF"/>
    <w:rsid w:val="00EB5025"/>
    <w:rsid w:val="00F03196"/>
    <w:rsid w:val="00F041F0"/>
    <w:rsid w:val="00F36012"/>
    <w:rsid w:val="00F77CE8"/>
    <w:rsid w:val="00F87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5FEEEC"/>
  <w15:docId w15:val="{F2D5B370-8699-4199-BF6B-F8F877F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Cita textual"/>
    <w:next w:val="Normal"/>
    <w:link w:val="Ttul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218F"/>
    <w:rPr>
      <w:vertAlign w:val="superscript"/>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semiHidden/>
    <w:unhideWhenUsed/>
    <w:rsid w:val="00CF0519"/>
    <w:pPr>
      <w:spacing w:before="100" w:beforeAutospacing="1" w:after="100" w:afterAutospacing="1" w:line="240" w:lineRule="auto"/>
      <w:jc w:val="left"/>
    </w:pPr>
    <w:rPr>
      <w:rFonts w:ascii="Times New Roman" w:hAnsi="Times New Roman"/>
      <w:sz w:val="24"/>
      <w:szCs w:val="24"/>
      <w:lang w:eastAsia="es-MX"/>
    </w:r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A872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018359">
      <w:bodyDiv w:val="1"/>
      <w:marLeft w:val="0"/>
      <w:marRight w:val="0"/>
      <w:marTop w:val="0"/>
      <w:marBottom w:val="0"/>
      <w:divBdr>
        <w:top w:val="none" w:sz="0" w:space="0" w:color="auto"/>
        <w:left w:val="none" w:sz="0" w:space="0" w:color="auto"/>
        <w:bottom w:val="none" w:sz="0" w:space="0" w:color="auto"/>
        <w:right w:val="none" w:sz="0" w:space="0" w:color="auto"/>
      </w:divBdr>
    </w:div>
    <w:div w:id="1442531079">
      <w:bodyDiv w:val="1"/>
      <w:marLeft w:val="0"/>
      <w:marRight w:val="0"/>
      <w:marTop w:val="0"/>
      <w:marBottom w:val="0"/>
      <w:divBdr>
        <w:top w:val="none" w:sz="0" w:space="0" w:color="auto"/>
        <w:left w:val="none" w:sz="0" w:space="0" w:color="auto"/>
        <w:bottom w:val="none" w:sz="0" w:space="0" w:color="auto"/>
        <w:right w:val="none" w:sz="0" w:space="0" w:color="auto"/>
      </w:divBdr>
    </w:div>
    <w:div w:id="1635408985">
      <w:bodyDiv w:val="1"/>
      <w:marLeft w:val="0"/>
      <w:marRight w:val="0"/>
      <w:marTop w:val="0"/>
      <w:marBottom w:val="0"/>
      <w:divBdr>
        <w:top w:val="none" w:sz="0" w:space="0" w:color="auto"/>
        <w:left w:val="none" w:sz="0" w:space="0" w:color="auto"/>
        <w:bottom w:val="none" w:sz="0" w:space="0" w:color="auto"/>
        <w:right w:val="none" w:sz="0" w:space="0" w:color="auto"/>
      </w:divBdr>
    </w:div>
    <w:div w:id="1846627968">
      <w:bodyDiv w:val="1"/>
      <w:marLeft w:val="0"/>
      <w:marRight w:val="0"/>
      <w:marTop w:val="0"/>
      <w:marBottom w:val="0"/>
      <w:divBdr>
        <w:top w:val="none" w:sz="0" w:space="0" w:color="auto"/>
        <w:left w:val="none" w:sz="0" w:space="0" w:color="auto"/>
        <w:bottom w:val="none" w:sz="0" w:space="0" w:color="auto"/>
        <w:right w:val="none" w:sz="0" w:space="0" w:color="auto"/>
      </w:divBdr>
    </w:div>
    <w:div w:id="2087342435">
      <w:bodyDiv w:val="1"/>
      <w:marLeft w:val="0"/>
      <w:marRight w:val="0"/>
      <w:marTop w:val="0"/>
      <w:marBottom w:val="0"/>
      <w:divBdr>
        <w:top w:val="none" w:sz="0" w:space="0" w:color="auto"/>
        <w:left w:val="none" w:sz="0" w:space="0" w:color="auto"/>
        <w:bottom w:val="none" w:sz="0" w:space="0" w:color="auto"/>
        <w:right w:val="none" w:sz="0" w:space="0" w:color="auto"/>
      </w:divBdr>
      <w:divsChild>
        <w:div w:id="205510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5dv80SJx7l0aeLNDMYu3SNuwVQ==">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F22048-CED8-412F-872F-89F09999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964</Words>
  <Characters>43804</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Jorge Luis Penunuri Loredo</cp:lastModifiedBy>
  <cp:revision>4</cp:revision>
  <cp:lastPrinted>2025-08-08T04:01:00Z</cp:lastPrinted>
  <dcterms:created xsi:type="dcterms:W3CDTF">2025-08-04T22:23:00Z</dcterms:created>
  <dcterms:modified xsi:type="dcterms:W3CDTF">2025-08-0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